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A6DFD" w14:textId="77777777" w:rsidR="00100887" w:rsidRPr="003217D3" w:rsidRDefault="007A5B5C"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17162B11" wp14:editId="487EF428">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4DEA2920" w14:textId="77777777" w:rsidR="00100887" w:rsidRPr="003217D3" w:rsidRDefault="007A5B5C"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B387C88" w14:textId="77777777" w:rsidR="00100887" w:rsidRPr="00A36AA9" w:rsidRDefault="007A5B5C"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10E37F6" w14:textId="77777777" w:rsidR="00100887" w:rsidRPr="00A36AA9" w:rsidRDefault="007A5B5C"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F807DA" w14:paraId="7F3AEE76" w14:textId="77777777" w:rsidTr="00F807DA">
        <w:tc>
          <w:tcPr>
            <w:cnfStyle w:val="001000000000" w:firstRow="0" w:lastRow="0" w:firstColumn="1" w:lastColumn="0" w:oddVBand="0" w:evenVBand="0" w:oddHBand="0" w:evenHBand="0" w:firstRowFirstColumn="0" w:firstRowLastColumn="0" w:lastRowFirstColumn="0" w:lastRowLastColumn="0"/>
            <w:tcW w:w="3227" w:type="dxa"/>
          </w:tcPr>
          <w:p w14:paraId="0985A7F2" w14:textId="77777777" w:rsidR="00100887" w:rsidRPr="00A36AA9" w:rsidRDefault="007A5B5C"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67889EA4" w14:textId="77777777" w:rsidR="00100887" w:rsidRDefault="007A5B5C"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Tenterfield Total Care and Transport Inc</w:t>
            </w:r>
          </w:p>
        </w:tc>
      </w:tr>
      <w:tr w:rsidR="00F807DA" w14:paraId="334FEDC3" w14:textId="77777777" w:rsidTr="00F807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2DB32DC" w14:textId="77777777" w:rsidR="00100887" w:rsidRPr="00A36AA9" w:rsidRDefault="007A5B5C"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E3ADD7D" w14:textId="77777777" w:rsidR="00100887" w:rsidRPr="00C27BE3" w:rsidRDefault="007A5B5C"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0686</w:t>
            </w:r>
          </w:p>
        </w:tc>
      </w:tr>
      <w:tr w:rsidR="00F807DA" w14:paraId="7260409A" w14:textId="77777777" w:rsidTr="00F807D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C61144E" w14:textId="77777777" w:rsidR="00100887" w:rsidRPr="00A36AA9" w:rsidRDefault="007A5B5C"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5354AC3B" w14:textId="77777777" w:rsidR="00100887" w:rsidRPr="00540817" w:rsidRDefault="007A5B5C"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36-138 Manners</w:t>
            </w:r>
            <w:r>
              <w:rPr>
                <w:rFonts w:ascii="Arial" w:eastAsia="Times New Roman" w:hAnsi="Arial" w:cs="Arial"/>
                <w:lang w:eastAsia="en-AU"/>
              </w:rPr>
              <w:t xml:space="preserve"> Street, TENTERFIELD, New South Wales, 2372</w:t>
            </w:r>
          </w:p>
        </w:tc>
      </w:tr>
      <w:tr w:rsidR="00F807DA" w14:paraId="2107A25C" w14:textId="77777777" w:rsidTr="00F807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19B46BC" w14:textId="77777777" w:rsidR="00100887" w:rsidRPr="00A36AA9" w:rsidRDefault="007A5B5C"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6CF57EA0" w14:textId="77777777" w:rsidR="00100887" w:rsidRPr="00A36AA9" w:rsidRDefault="007A5B5C"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F807DA" w14:paraId="45DAB606" w14:textId="77777777" w:rsidTr="00F807D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CEC5BFE" w14:textId="77777777" w:rsidR="00100887" w:rsidRPr="00A36AA9" w:rsidRDefault="007A5B5C"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291FE6E" w14:textId="77777777" w:rsidR="00100887" w:rsidRPr="00A36AA9" w:rsidRDefault="007A5B5C"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3 January 2024 to 5 January 2024</w:t>
            </w:r>
          </w:p>
        </w:tc>
      </w:tr>
      <w:tr w:rsidR="00F807DA" w14:paraId="057715A7" w14:textId="77777777" w:rsidTr="00F807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285EBE1" w14:textId="77777777" w:rsidR="00100887" w:rsidRPr="00A36AA9" w:rsidRDefault="007A5B5C"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482037940"/>
            <w:placeholder>
              <w:docPart w:val="A7F4949C78414813B67B25D37262F9D8"/>
            </w:placeholder>
            <w:date w:fullDate="2024-02-07T00:00:00Z">
              <w:dateFormat w:val="d MMMM yyyy"/>
              <w:lid w:val="en-AU"/>
              <w:storeMappedDataAs w:val="dateTime"/>
              <w:calendar w:val="gregorian"/>
            </w:date>
          </w:sdtPr>
          <w:sdtEndPr/>
          <w:sdtContent>
            <w:tc>
              <w:tcPr>
                <w:tcW w:w="7114" w:type="dxa"/>
                <w:shd w:val="clear" w:color="auto" w:fill="auto"/>
              </w:tcPr>
              <w:p w14:paraId="16B6FF91" w14:textId="25C00319" w:rsidR="00100887" w:rsidRPr="00A36AA9" w:rsidRDefault="004067D4"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7 February 2024</w:t>
                </w:r>
              </w:p>
            </w:tc>
          </w:sdtContent>
        </w:sdt>
      </w:tr>
    </w:tbl>
    <w:bookmarkEnd w:id="0"/>
    <w:p w14:paraId="44864F15" w14:textId="77777777" w:rsidR="00100887" w:rsidRPr="00A36AA9" w:rsidRDefault="007A5B5C"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6F94A0EF" w14:textId="77777777" w:rsidR="00100887" w:rsidRDefault="007A5B5C" w:rsidP="000E2D34">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17AF73C7" w14:textId="77777777" w:rsidR="000E2D34" w:rsidRDefault="007A5B5C" w:rsidP="00126F43">
      <w:pPr>
        <w:rPr>
          <w:rFonts w:ascii="Arial" w:eastAsia="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9182 Tenterfield Total Care &amp; Transport Inc</w:t>
      </w:r>
      <w:r>
        <w:rPr>
          <w:rFonts w:ascii="Arial" w:eastAsia="Arial" w:hAnsi="Arial" w:cs="Arial"/>
        </w:rPr>
        <w:br/>
        <w:t>Service: 26902 Tenterfield Total Care &amp; Transport Inc</w:t>
      </w:r>
    </w:p>
    <w:p w14:paraId="33EED587" w14:textId="40F955AF" w:rsidR="00100887" w:rsidRPr="00214549" w:rsidRDefault="007A5B5C" w:rsidP="00126F43">
      <w:pPr>
        <w:rPr>
          <w:rFonts w:ascii="Arial" w:hAnsi="Arial" w:cs="Arial"/>
        </w:rPr>
      </w:pPr>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905 Tenterfield Total Care &amp; Transport Inc</w:t>
      </w:r>
      <w:r>
        <w:rPr>
          <w:rFonts w:ascii="Arial" w:eastAsia="Arial" w:hAnsi="Arial" w:cs="Arial"/>
        </w:rPr>
        <w:br/>
        <w:t>Service: 23667 Tenterfield Total Care &amp; Transport Inc - Care Relationships and Carer Support</w:t>
      </w:r>
      <w:r>
        <w:rPr>
          <w:rFonts w:ascii="Arial" w:eastAsia="Arial" w:hAnsi="Arial" w:cs="Arial"/>
        </w:rPr>
        <w:br/>
        <w:t>Service: 23668 Tenterfield Total Care &amp; Transport Inc - Community and Home Support</w:t>
      </w:r>
      <w:bookmarkEnd w:id="1"/>
    </w:p>
    <w:p w14:paraId="6C827AAD" w14:textId="77777777" w:rsidR="00100887" w:rsidRPr="00A36AA9" w:rsidRDefault="007A5B5C" w:rsidP="000E2D34">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64A9287F" w14:textId="08D939EA" w:rsidR="00100887" w:rsidRPr="00A36AA9" w:rsidRDefault="007A5B5C" w:rsidP="00F87E39">
      <w:pPr>
        <w:pStyle w:val="NormalArial"/>
      </w:pPr>
      <w:r w:rsidRPr="00A36AA9">
        <w:t xml:space="preserve">This performance report for </w:t>
      </w:r>
      <w:r w:rsidRPr="00C27BE3">
        <w:rPr>
          <w:color w:val="auto"/>
        </w:rPr>
        <w:t>Tenterfield Total Care and Transport Inc</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4067D4">
        <w:t>Jodie Earnshaw</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48836E79" w14:textId="77777777" w:rsidR="00100887" w:rsidRPr="00A36AA9" w:rsidRDefault="007A5B5C"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531E5BB" w14:textId="77777777" w:rsidR="00100887" w:rsidRDefault="007A5B5C" w:rsidP="00F87E39">
      <w:pPr>
        <w:pStyle w:val="NormalArial"/>
      </w:pPr>
      <w:r w:rsidRPr="00A36AA9">
        <w:t>The report also specifies any areas in which improvements must be made to ensure the Quality Standards are complied with.</w:t>
      </w:r>
    </w:p>
    <w:p w14:paraId="1647259B" w14:textId="77777777" w:rsidR="00100887" w:rsidRPr="00A36AA9" w:rsidRDefault="007A5B5C" w:rsidP="000E2D34">
      <w:pPr>
        <w:pStyle w:val="Heading1"/>
        <w:spacing w:before="240" w:after="120" w:line="22" w:lineRule="atLeast"/>
        <w:rPr>
          <w:rFonts w:ascii="Arial" w:hAnsi="Arial" w:cs="Arial"/>
        </w:rPr>
      </w:pPr>
      <w:r w:rsidRPr="00A36AA9">
        <w:rPr>
          <w:rFonts w:ascii="Arial" w:hAnsi="Arial" w:cs="Arial"/>
        </w:rPr>
        <w:t>Material relied on</w:t>
      </w:r>
    </w:p>
    <w:p w14:paraId="427A69B9" w14:textId="77777777" w:rsidR="00100887" w:rsidRPr="00A36AA9" w:rsidRDefault="007A5B5C" w:rsidP="00F87E39">
      <w:pPr>
        <w:pStyle w:val="NormalArial"/>
      </w:pPr>
      <w:r w:rsidRPr="00A36AA9">
        <w:t>The following information has been considered in preparing the performance report:</w:t>
      </w:r>
    </w:p>
    <w:p w14:paraId="2AF356CB" w14:textId="77777777" w:rsidR="004067D4" w:rsidRPr="004067D4" w:rsidRDefault="004067D4" w:rsidP="004067D4">
      <w:pPr>
        <w:pStyle w:val="ListParagraph"/>
        <w:numPr>
          <w:ilvl w:val="0"/>
          <w:numId w:val="2"/>
        </w:numPr>
        <w:spacing w:line="264" w:lineRule="auto"/>
        <w:rPr>
          <w:rFonts w:ascii="Arial" w:hAnsi="Arial" w:cs="Arial"/>
        </w:rPr>
      </w:pPr>
      <w:r w:rsidRPr="004067D4">
        <w:rPr>
          <w:rFonts w:ascii="Arial" w:hAnsi="Arial" w:cs="Arial"/>
        </w:rPr>
        <w:t>the assessment team’s report for the Quality Audit report was informed by a site assessment, observations at the service, review of documents and interviews with staff, consumers/representatives and others.</w:t>
      </w:r>
    </w:p>
    <w:p w14:paraId="6EE26BF5" w14:textId="56235667" w:rsidR="004067D4" w:rsidRPr="000E2D34" w:rsidRDefault="004067D4" w:rsidP="000E2D34">
      <w:pPr>
        <w:pStyle w:val="ListParagraph"/>
        <w:numPr>
          <w:ilvl w:val="0"/>
          <w:numId w:val="2"/>
        </w:numPr>
        <w:spacing w:line="264" w:lineRule="auto"/>
        <w:rPr>
          <w:rFonts w:ascii="Arial" w:hAnsi="Arial" w:cs="Arial"/>
        </w:rPr>
      </w:pPr>
      <w:r w:rsidRPr="004067D4">
        <w:rPr>
          <w:rFonts w:ascii="Arial" w:hAnsi="Arial" w:cs="Arial"/>
        </w:rPr>
        <w:t>other information known to the Commission.</w:t>
      </w:r>
    </w:p>
    <w:p w14:paraId="365880B4" w14:textId="77777777" w:rsidR="00100887" w:rsidRPr="00D76BC8" w:rsidRDefault="007A5B5C"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7C4E50FA" w14:textId="1254E0DA" w:rsidR="00100887" w:rsidRPr="00244176" w:rsidRDefault="007A5B5C"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F807DA" w14:paraId="6F6A8DAB" w14:textId="77777777" w:rsidTr="00F807D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38593FC" w14:textId="77777777" w:rsidR="00100887" w:rsidRPr="00A36AA9" w:rsidRDefault="007A5B5C"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168B0C7B" w14:textId="77777777" w:rsidR="00100887" w:rsidRPr="00E96B92" w:rsidRDefault="00F36AB2"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961291440"/>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7A5B5C">
                  <w:rPr>
                    <w:rFonts w:ascii="Arial" w:hAnsi="Arial" w:cs="Arial"/>
                  </w:rPr>
                  <w:t>Compliant</w:t>
                </w:r>
              </w:sdtContent>
            </w:sdt>
          </w:p>
        </w:tc>
      </w:tr>
      <w:tr w:rsidR="00F807DA" w14:paraId="4854743E" w14:textId="77777777" w:rsidTr="00F807D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5C9C1CB" w14:textId="77777777" w:rsidR="00100887" w:rsidRPr="00A36AA9" w:rsidRDefault="007A5B5C"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081C7F83" w14:textId="77777777" w:rsidR="00100887" w:rsidRPr="00A213EA" w:rsidRDefault="00F36AB2"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81706184"/>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7A5B5C" w:rsidRPr="00A213EA">
                  <w:rPr>
                    <w:rFonts w:ascii="Arial" w:hAnsi="Arial" w:cs="Arial"/>
                    <w:b/>
                    <w:bCs/>
                  </w:rPr>
                  <w:t>Compliant</w:t>
                </w:r>
              </w:sdtContent>
            </w:sdt>
          </w:p>
        </w:tc>
      </w:tr>
      <w:tr w:rsidR="00F807DA" w14:paraId="576FE1BD" w14:textId="77777777" w:rsidTr="00F807D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AFC5C71" w14:textId="77777777" w:rsidR="00100887" w:rsidRPr="00A36AA9" w:rsidRDefault="007A5B5C"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6E7346CC" w14:textId="77777777" w:rsidR="00100887" w:rsidRPr="00A213EA" w:rsidRDefault="00F36AB2"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64788763"/>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7A5B5C" w:rsidRPr="00A213EA">
                  <w:rPr>
                    <w:rFonts w:ascii="Arial" w:hAnsi="Arial" w:cs="Arial"/>
                    <w:b/>
                    <w:bCs/>
                  </w:rPr>
                  <w:t>Compliant</w:t>
                </w:r>
              </w:sdtContent>
            </w:sdt>
          </w:p>
        </w:tc>
      </w:tr>
      <w:tr w:rsidR="00F807DA" w14:paraId="3A32547A" w14:textId="77777777" w:rsidTr="00F807D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A340392" w14:textId="77777777" w:rsidR="00100887" w:rsidRPr="00A36AA9" w:rsidRDefault="007A5B5C"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3879F82B" w14:textId="77777777" w:rsidR="00100887" w:rsidRPr="00A213EA" w:rsidRDefault="00F36AB2"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58950400"/>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7A5B5C" w:rsidRPr="00A213EA">
                  <w:rPr>
                    <w:rFonts w:ascii="Arial" w:hAnsi="Arial" w:cs="Arial"/>
                    <w:b/>
                    <w:bCs/>
                  </w:rPr>
                  <w:t>Compliant</w:t>
                </w:r>
              </w:sdtContent>
            </w:sdt>
          </w:p>
        </w:tc>
      </w:tr>
      <w:tr w:rsidR="00F807DA" w14:paraId="4580B45A" w14:textId="77777777" w:rsidTr="00F807D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7DF9168" w14:textId="77777777" w:rsidR="00100887" w:rsidRPr="00A36AA9" w:rsidRDefault="007A5B5C"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16DA0864" w14:textId="77777777" w:rsidR="00100887" w:rsidRPr="00A213EA" w:rsidRDefault="00F36AB2"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66310828"/>
                <w:placeholder>
                  <w:docPart w:val="75010BDE14C248AA83E8DE4D260ED995"/>
                </w:placeholder>
                <w:dropDownList>
                  <w:listItem w:displayText="choose a rating" w:value="choose a rating"/>
                  <w:listItem w:displayText="Compliant" w:value="Compliant"/>
                  <w:listItem w:displayText="Not Compliant" w:value="Not Compliant"/>
                </w:dropDownList>
              </w:sdtPr>
              <w:sdtEndPr/>
              <w:sdtContent>
                <w:r w:rsidR="007A5B5C" w:rsidRPr="00A213EA">
                  <w:rPr>
                    <w:rFonts w:ascii="Arial" w:hAnsi="Arial" w:cs="Arial"/>
                    <w:b/>
                    <w:bCs/>
                  </w:rPr>
                  <w:t>Compliant</w:t>
                </w:r>
              </w:sdtContent>
            </w:sdt>
          </w:p>
        </w:tc>
      </w:tr>
      <w:tr w:rsidR="00F807DA" w14:paraId="57A68007" w14:textId="77777777" w:rsidTr="00F807D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593BA3B" w14:textId="77777777" w:rsidR="00100887" w:rsidRPr="00A36AA9" w:rsidRDefault="007A5B5C"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3F5C6BF6" w14:textId="77777777" w:rsidR="00100887" w:rsidRPr="00A213EA" w:rsidRDefault="00F36AB2"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54244664"/>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7A5B5C" w:rsidRPr="00A213EA">
                  <w:rPr>
                    <w:rFonts w:ascii="Arial" w:hAnsi="Arial" w:cs="Arial"/>
                    <w:b/>
                    <w:bCs/>
                  </w:rPr>
                  <w:t>Compliant</w:t>
                </w:r>
              </w:sdtContent>
            </w:sdt>
          </w:p>
        </w:tc>
      </w:tr>
      <w:tr w:rsidR="00F807DA" w14:paraId="2B39D69E" w14:textId="77777777" w:rsidTr="00F807D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98A6735" w14:textId="77777777" w:rsidR="00100887" w:rsidRPr="00A36AA9" w:rsidRDefault="007A5B5C"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3DA62DDA" w14:textId="77777777" w:rsidR="00100887" w:rsidRPr="00A213EA" w:rsidRDefault="00F36AB2"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09763618"/>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7A5B5C" w:rsidRPr="00A213EA">
                  <w:rPr>
                    <w:rFonts w:ascii="Arial" w:hAnsi="Arial" w:cs="Arial"/>
                    <w:b/>
                    <w:bCs/>
                  </w:rPr>
                  <w:t>Compliant</w:t>
                </w:r>
              </w:sdtContent>
            </w:sdt>
          </w:p>
        </w:tc>
      </w:tr>
      <w:tr w:rsidR="00F807DA" w14:paraId="0AAD95B5" w14:textId="77777777" w:rsidTr="00F807D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4EB3DBE" w14:textId="77777777" w:rsidR="00100887" w:rsidRPr="00A36AA9" w:rsidRDefault="007A5B5C"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2FAC93C4" w14:textId="77777777" w:rsidR="00100887" w:rsidRPr="00A213EA" w:rsidRDefault="00F36AB2"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36482727"/>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7A5B5C" w:rsidRPr="00A213EA">
                  <w:rPr>
                    <w:rFonts w:ascii="Arial" w:hAnsi="Arial" w:cs="Arial"/>
                    <w:b/>
                    <w:bCs/>
                  </w:rPr>
                  <w:t>Compliant</w:t>
                </w:r>
              </w:sdtContent>
            </w:sdt>
          </w:p>
        </w:tc>
      </w:tr>
    </w:tbl>
    <w:p w14:paraId="4054E984" w14:textId="77777777" w:rsidR="00100887" w:rsidRPr="00244176" w:rsidRDefault="007A5B5C"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F807DA" w14:paraId="2FA44BC2" w14:textId="77777777" w:rsidTr="00F807D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48F3F9A" w14:textId="77777777" w:rsidR="00100887" w:rsidRPr="00244176" w:rsidRDefault="007A5B5C"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5687B7D5" w14:textId="77777777" w:rsidR="00100887" w:rsidRPr="00A213EA" w:rsidRDefault="00F36AB2"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350567188"/>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7A5B5C" w:rsidRPr="00A213EA">
                  <w:rPr>
                    <w:rFonts w:ascii="Arial" w:hAnsi="Arial" w:cs="Arial"/>
                  </w:rPr>
                  <w:t>Compliant</w:t>
                </w:r>
              </w:sdtContent>
            </w:sdt>
          </w:p>
        </w:tc>
      </w:tr>
      <w:tr w:rsidR="00F807DA" w14:paraId="209E7BEC" w14:textId="77777777" w:rsidTr="00F807D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CFB2219" w14:textId="77777777" w:rsidR="00100887" w:rsidRPr="00244176" w:rsidRDefault="007A5B5C"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59580401" w14:textId="77777777" w:rsidR="00100887" w:rsidRPr="00A213EA" w:rsidRDefault="00F36AB2"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97477914"/>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7A5B5C" w:rsidRPr="00A213EA">
                  <w:rPr>
                    <w:rFonts w:ascii="Arial" w:hAnsi="Arial" w:cs="Arial"/>
                    <w:b/>
                  </w:rPr>
                  <w:t>Compliant</w:t>
                </w:r>
              </w:sdtContent>
            </w:sdt>
          </w:p>
        </w:tc>
      </w:tr>
      <w:tr w:rsidR="00F807DA" w14:paraId="4E9E6580" w14:textId="77777777" w:rsidTr="00F807D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B04D33D" w14:textId="77777777" w:rsidR="00100887" w:rsidRPr="00244176" w:rsidRDefault="007A5B5C"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0328C872" w14:textId="77777777" w:rsidR="00100887" w:rsidRPr="00A213EA" w:rsidRDefault="00F36AB2"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244205025"/>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7A5B5C" w:rsidRPr="00A213EA">
                  <w:rPr>
                    <w:rFonts w:ascii="Arial" w:hAnsi="Arial" w:cs="Arial"/>
                    <w:b/>
                  </w:rPr>
                  <w:t>Compliant</w:t>
                </w:r>
              </w:sdtContent>
            </w:sdt>
          </w:p>
        </w:tc>
      </w:tr>
      <w:tr w:rsidR="00F807DA" w14:paraId="71866987" w14:textId="77777777" w:rsidTr="00F807D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DA8C029" w14:textId="77777777" w:rsidR="00100887" w:rsidRPr="00244176" w:rsidRDefault="007A5B5C"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3DE0BB83" w14:textId="77777777" w:rsidR="00100887" w:rsidRPr="00A213EA" w:rsidRDefault="00F36AB2"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631234726"/>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7A5B5C" w:rsidRPr="00A213EA">
                  <w:rPr>
                    <w:rFonts w:ascii="Arial" w:hAnsi="Arial" w:cs="Arial"/>
                    <w:b/>
                  </w:rPr>
                  <w:t>Compliant</w:t>
                </w:r>
              </w:sdtContent>
            </w:sdt>
          </w:p>
        </w:tc>
      </w:tr>
      <w:tr w:rsidR="00F807DA" w14:paraId="4A0F3D0E" w14:textId="77777777" w:rsidTr="00F807D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C8B512F" w14:textId="77777777" w:rsidR="00100887" w:rsidRPr="00244176" w:rsidRDefault="007A5B5C"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17B65CB5" w14:textId="77777777" w:rsidR="00100887" w:rsidRPr="00A213EA" w:rsidRDefault="00F36AB2"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57269476"/>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7A5B5C" w:rsidRPr="00A213EA">
                  <w:rPr>
                    <w:rFonts w:ascii="Arial" w:hAnsi="Arial" w:cs="Arial"/>
                    <w:b/>
                  </w:rPr>
                  <w:t>Compliant</w:t>
                </w:r>
              </w:sdtContent>
            </w:sdt>
          </w:p>
        </w:tc>
      </w:tr>
      <w:tr w:rsidR="00F807DA" w14:paraId="33DB79E0" w14:textId="77777777" w:rsidTr="00F807D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5A62FDB" w14:textId="77777777" w:rsidR="00100887" w:rsidRPr="00244176" w:rsidRDefault="007A5B5C"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1386C25F" w14:textId="77777777" w:rsidR="00100887" w:rsidRPr="00A213EA" w:rsidRDefault="00F36AB2"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523080801"/>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7A5B5C" w:rsidRPr="00A213EA">
                  <w:rPr>
                    <w:rFonts w:ascii="Arial" w:hAnsi="Arial" w:cs="Arial"/>
                    <w:b/>
                  </w:rPr>
                  <w:t>Compliant</w:t>
                </w:r>
              </w:sdtContent>
            </w:sdt>
          </w:p>
        </w:tc>
      </w:tr>
      <w:tr w:rsidR="00F807DA" w14:paraId="36FD6087" w14:textId="77777777" w:rsidTr="00F807D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5DF452B" w14:textId="77777777" w:rsidR="00100887" w:rsidRPr="00244176" w:rsidRDefault="007A5B5C"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616D3E56" w14:textId="77777777" w:rsidR="00100887" w:rsidRPr="00A213EA" w:rsidRDefault="00F36AB2"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2085933826"/>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7A5B5C" w:rsidRPr="00A213EA">
                  <w:rPr>
                    <w:rFonts w:ascii="Arial" w:hAnsi="Arial" w:cs="Arial"/>
                    <w:b/>
                  </w:rPr>
                  <w:t>Compliant</w:t>
                </w:r>
              </w:sdtContent>
            </w:sdt>
          </w:p>
        </w:tc>
      </w:tr>
      <w:tr w:rsidR="00F807DA" w14:paraId="1BFE12B3" w14:textId="77777777" w:rsidTr="00F807D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16CFB7A" w14:textId="77777777" w:rsidR="00100887" w:rsidRPr="00244176" w:rsidRDefault="007A5B5C"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3CF84865" w14:textId="77777777" w:rsidR="00100887" w:rsidRPr="00A213EA" w:rsidRDefault="00F36AB2"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329360521"/>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7A5B5C" w:rsidRPr="00A213EA">
                  <w:rPr>
                    <w:rFonts w:ascii="Arial" w:hAnsi="Arial" w:cs="Arial"/>
                    <w:b/>
                  </w:rPr>
                  <w:t>Compliant</w:t>
                </w:r>
              </w:sdtContent>
            </w:sdt>
          </w:p>
        </w:tc>
      </w:tr>
    </w:tbl>
    <w:p w14:paraId="7D2025DB" w14:textId="77777777" w:rsidR="00100887" w:rsidRPr="00A36AA9" w:rsidRDefault="007A5B5C" w:rsidP="00F87E39">
      <w:pPr>
        <w:pStyle w:val="NormalArial"/>
        <w:spacing w:before="120"/>
      </w:pPr>
      <w:r w:rsidRPr="00A36AA9">
        <w:t>A detailed assessment is provided later in this report for each assessed Standard.</w:t>
      </w:r>
    </w:p>
    <w:p w14:paraId="555931AD" w14:textId="77777777" w:rsidR="00100887" w:rsidRPr="00A36AA9" w:rsidRDefault="007A5B5C" w:rsidP="000E2D34">
      <w:pPr>
        <w:pStyle w:val="Heading1"/>
        <w:spacing w:before="240" w:after="120" w:line="22" w:lineRule="atLeast"/>
        <w:rPr>
          <w:rFonts w:ascii="Arial" w:hAnsi="Arial" w:cs="Arial"/>
        </w:rPr>
      </w:pPr>
      <w:r w:rsidRPr="00A36AA9">
        <w:rPr>
          <w:rFonts w:ascii="Arial" w:hAnsi="Arial" w:cs="Arial"/>
        </w:rPr>
        <w:t>Areas for improvement</w:t>
      </w:r>
    </w:p>
    <w:p w14:paraId="26FD7FC8" w14:textId="77777777" w:rsidR="00100887" w:rsidRPr="00A36AA9" w:rsidRDefault="007A5B5C"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37B9217" w14:textId="5054AFB4" w:rsidR="00100887" w:rsidRPr="00A36AA9" w:rsidRDefault="007A5B5C" w:rsidP="00F87E39">
      <w:pPr>
        <w:pStyle w:val="NormalArial"/>
      </w:pPr>
      <w:r w:rsidRPr="00A36AA9">
        <w:br w:type="page"/>
      </w:r>
    </w:p>
    <w:p w14:paraId="56A04C14" w14:textId="77777777" w:rsidR="00100887" w:rsidRDefault="007A5B5C"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F807DA" w14:paraId="6C5738B4" w14:textId="77777777" w:rsidTr="00F807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5E937F4B" w14:textId="77777777" w:rsidR="00100887" w:rsidRPr="003217D3" w:rsidRDefault="007A5B5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5B874CE4" w14:textId="77777777" w:rsidR="00100887" w:rsidRPr="003217D3" w:rsidRDefault="007A5B5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709DAF33" w14:textId="77777777" w:rsidR="00100887" w:rsidRPr="003217D3" w:rsidRDefault="007A5B5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807DA" w14:paraId="439F9730" w14:textId="77777777" w:rsidTr="00F807D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2730EC" w14:textId="77777777" w:rsidR="00100887" w:rsidRPr="00244176" w:rsidRDefault="007A5B5C"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1F8CBE5B" w14:textId="77777777" w:rsidR="00100887" w:rsidRPr="00244176" w:rsidRDefault="007A5B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756F5CC2" w14:textId="77777777" w:rsidR="00100887" w:rsidRPr="00CC646C" w:rsidRDefault="00F36AB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5672506"/>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7A5B5C" w:rsidRPr="00501C01">
                  <w:rPr>
                    <w:rFonts w:ascii="Arial" w:hAnsi="Arial" w:cs="Arial"/>
                  </w:rPr>
                  <w:t>Compliant</w:t>
                </w:r>
              </w:sdtContent>
            </w:sdt>
            <w:r w:rsidR="007A5B5C" w:rsidRPr="00501C01">
              <w:rPr>
                <w:rFonts w:ascii="Arial" w:hAnsi="Arial" w:cs="Arial"/>
              </w:rPr>
              <w:t xml:space="preserve"> </w:t>
            </w:r>
          </w:p>
        </w:tc>
        <w:tc>
          <w:tcPr>
            <w:tcW w:w="1982" w:type="dxa"/>
            <w:shd w:val="clear" w:color="auto" w:fill="auto"/>
          </w:tcPr>
          <w:p w14:paraId="4C46650E" w14:textId="77777777" w:rsidR="00100887" w:rsidRPr="00CC646C" w:rsidRDefault="00F36AB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6791403"/>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7A5B5C" w:rsidRPr="00501C01">
                  <w:rPr>
                    <w:rFonts w:ascii="Arial" w:hAnsi="Arial" w:cs="Arial"/>
                  </w:rPr>
                  <w:t>Compliant</w:t>
                </w:r>
              </w:sdtContent>
            </w:sdt>
            <w:r w:rsidR="007A5B5C" w:rsidRPr="00501C01">
              <w:rPr>
                <w:rFonts w:ascii="Arial" w:hAnsi="Arial" w:cs="Arial"/>
              </w:rPr>
              <w:t xml:space="preserve"> </w:t>
            </w:r>
          </w:p>
        </w:tc>
      </w:tr>
      <w:tr w:rsidR="00F807DA" w14:paraId="38BC1510" w14:textId="77777777" w:rsidTr="00F807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77E2C1" w14:textId="77777777" w:rsidR="00100887" w:rsidRPr="00244176" w:rsidRDefault="007A5B5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7E42E98A" w14:textId="77777777" w:rsidR="00100887" w:rsidRPr="00244176" w:rsidRDefault="007A5B5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680654C2" w14:textId="77777777" w:rsidR="00100887" w:rsidRPr="00CC646C" w:rsidRDefault="00F36AB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9368006"/>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7A5B5C" w:rsidRPr="00501C01">
                  <w:rPr>
                    <w:rFonts w:ascii="Arial" w:hAnsi="Arial" w:cs="Arial"/>
                  </w:rPr>
                  <w:t>Compliant</w:t>
                </w:r>
              </w:sdtContent>
            </w:sdt>
            <w:r w:rsidR="007A5B5C" w:rsidRPr="00501C01">
              <w:rPr>
                <w:rFonts w:ascii="Arial" w:hAnsi="Arial" w:cs="Arial"/>
              </w:rPr>
              <w:t xml:space="preserve"> </w:t>
            </w:r>
          </w:p>
        </w:tc>
        <w:tc>
          <w:tcPr>
            <w:tcW w:w="1982" w:type="dxa"/>
            <w:shd w:val="clear" w:color="auto" w:fill="auto"/>
          </w:tcPr>
          <w:p w14:paraId="55EE799B" w14:textId="77777777" w:rsidR="00100887" w:rsidRPr="00CC646C" w:rsidRDefault="00F36AB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86361381"/>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7A5B5C" w:rsidRPr="00501C01">
                  <w:rPr>
                    <w:rFonts w:ascii="Arial" w:hAnsi="Arial" w:cs="Arial"/>
                  </w:rPr>
                  <w:t>Compliant</w:t>
                </w:r>
              </w:sdtContent>
            </w:sdt>
            <w:r w:rsidR="007A5B5C" w:rsidRPr="00501C01">
              <w:rPr>
                <w:rFonts w:ascii="Arial" w:hAnsi="Arial" w:cs="Arial"/>
              </w:rPr>
              <w:t xml:space="preserve"> </w:t>
            </w:r>
          </w:p>
        </w:tc>
      </w:tr>
      <w:tr w:rsidR="00F807DA" w14:paraId="074FAC07" w14:textId="77777777" w:rsidTr="00F807D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80D3EA" w14:textId="77777777" w:rsidR="00100887" w:rsidRPr="00244176" w:rsidRDefault="007A5B5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434E8E53" w14:textId="77777777" w:rsidR="00100887" w:rsidRPr="00244176" w:rsidRDefault="007A5B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37B6E995" w14:textId="77777777" w:rsidR="00100887" w:rsidRPr="00244176" w:rsidRDefault="007A5B5C"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7F2BD463" w14:textId="77777777" w:rsidR="00100887" w:rsidRPr="00244176" w:rsidRDefault="007A5B5C"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4F7FE34F" w14:textId="77777777" w:rsidR="00100887" w:rsidRPr="00244176" w:rsidRDefault="007A5B5C"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78402596" w14:textId="77777777" w:rsidR="00100887" w:rsidRPr="00244176" w:rsidRDefault="007A5B5C"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4FEEEE2B" w14:textId="77777777" w:rsidR="00100887" w:rsidRPr="00CC646C" w:rsidRDefault="00F36AB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0214170"/>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7A5B5C" w:rsidRPr="00501C01">
                  <w:rPr>
                    <w:rFonts w:ascii="Arial" w:hAnsi="Arial" w:cs="Arial"/>
                  </w:rPr>
                  <w:t>Compliant</w:t>
                </w:r>
              </w:sdtContent>
            </w:sdt>
            <w:r w:rsidR="007A5B5C" w:rsidRPr="00501C01">
              <w:rPr>
                <w:rFonts w:ascii="Arial" w:hAnsi="Arial" w:cs="Arial"/>
              </w:rPr>
              <w:t xml:space="preserve"> </w:t>
            </w:r>
          </w:p>
        </w:tc>
        <w:tc>
          <w:tcPr>
            <w:tcW w:w="1982" w:type="dxa"/>
            <w:shd w:val="clear" w:color="auto" w:fill="auto"/>
          </w:tcPr>
          <w:p w14:paraId="1C33B912" w14:textId="77777777" w:rsidR="00100887" w:rsidRPr="00CC646C" w:rsidRDefault="00F36AB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6063477"/>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7A5B5C" w:rsidRPr="00501C01">
                  <w:rPr>
                    <w:rFonts w:ascii="Arial" w:hAnsi="Arial" w:cs="Arial"/>
                  </w:rPr>
                  <w:t>Compliant</w:t>
                </w:r>
              </w:sdtContent>
            </w:sdt>
            <w:r w:rsidR="007A5B5C" w:rsidRPr="00501C01">
              <w:rPr>
                <w:rFonts w:ascii="Arial" w:hAnsi="Arial" w:cs="Arial"/>
              </w:rPr>
              <w:t xml:space="preserve"> </w:t>
            </w:r>
          </w:p>
        </w:tc>
      </w:tr>
      <w:tr w:rsidR="00F807DA" w14:paraId="2B4ABB79" w14:textId="77777777" w:rsidTr="00F807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873CC5" w14:textId="77777777" w:rsidR="00100887" w:rsidRPr="00244176" w:rsidRDefault="007A5B5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5D331C32" w14:textId="77777777" w:rsidR="00100887" w:rsidRPr="00244176" w:rsidRDefault="007A5B5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0CCD80B6" w14:textId="77777777" w:rsidR="00100887" w:rsidRPr="00CC646C" w:rsidRDefault="00F36AB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44056559"/>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7A5B5C" w:rsidRPr="00501C01">
                  <w:rPr>
                    <w:rFonts w:ascii="Arial" w:hAnsi="Arial" w:cs="Arial"/>
                  </w:rPr>
                  <w:t>Compliant</w:t>
                </w:r>
              </w:sdtContent>
            </w:sdt>
            <w:r w:rsidR="007A5B5C" w:rsidRPr="00501C01">
              <w:rPr>
                <w:rFonts w:ascii="Arial" w:hAnsi="Arial" w:cs="Arial"/>
              </w:rPr>
              <w:t xml:space="preserve"> </w:t>
            </w:r>
          </w:p>
        </w:tc>
        <w:tc>
          <w:tcPr>
            <w:tcW w:w="1982" w:type="dxa"/>
            <w:shd w:val="clear" w:color="auto" w:fill="auto"/>
          </w:tcPr>
          <w:p w14:paraId="42CF71BA" w14:textId="77777777" w:rsidR="00100887" w:rsidRPr="00CC646C" w:rsidRDefault="00F36AB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47210218"/>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7A5B5C" w:rsidRPr="00501C01">
                  <w:rPr>
                    <w:rFonts w:ascii="Arial" w:hAnsi="Arial" w:cs="Arial"/>
                  </w:rPr>
                  <w:t>Compliant</w:t>
                </w:r>
              </w:sdtContent>
            </w:sdt>
            <w:r w:rsidR="007A5B5C" w:rsidRPr="00501C01">
              <w:rPr>
                <w:rFonts w:ascii="Arial" w:hAnsi="Arial" w:cs="Arial"/>
              </w:rPr>
              <w:t xml:space="preserve"> </w:t>
            </w:r>
          </w:p>
        </w:tc>
      </w:tr>
      <w:tr w:rsidR="00F807DA" w14:paraId="039D01C4" w14:textId="77777777" w:rsidTr="00F807D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06CEB2" w14:textId="77777777" w:rsidR="00100887" w:rsidRPr="00244176" w:rsidRDefault="007A5B5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39347647" w14:textId="77777777" w:rsidR="00100887" w:rsidRPr="00244176" w:rsidRDefault="007A5B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2CAA6620" w14:textId="77777777" w:rsidR="00100887" w:rsidRPr="00CC646C" w:rsidRDefault="00F36AB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6414597"/>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7A5B5C" w:rsidRPr="00501C01">
                  <w:rPr>
                    <w:rFonts w:ascii="Arial" w:hAnsi="Arial" w:cs="Arial"/>
                  </w:rPr>
                  <w:t>Compliant</w:t>
                </w:r>
              </w:sdtContent>
            </w:sdt>
            <w:r w:rsidR="007A5B5C" w:rsidRPr="00501C01">
              <w:rPr>
                <w:rFonts w:ascii="Arial" w:hAnsi="Arial" w:cs="Arial"/>
              </w:rPr>
              <w:t xml:space="preserve"> </w:t>
            </w:r>
          </w:p>
        </w:tc>
        <w:tc>
          <w:tcPr>
            <w:tcW w:w="1982" w:type="dxa"/>
            <w:shd w:val="clear" w:color="auto" w:fill="auto"/>
          </w:tcPr>
          <w:p w14:paraId="201C956C" w14:textId="77777777" w:rsidR="00100887" w:rsidRPr="00CC646C" w:rsidRDefault="00F36AB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1299595"/>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7A5B5C" w:rsidRPr="00501C01">
                  <w:rPr>
                    <w:rFonts w:ascii="Arial" w:hAnsi="Arial" w:cs="Arial"/>
                  </w:rPr>
                  <w:t>Compliant</w:t>
                </w:r>
              </w:sdtContent>
            </w:sdt>
            <w:r w:rsidR="007A5B5C" w:rsidRPr="00501C01">
              <w:rPr>
                <w:rFonts w:ascii="Arial" w:hAnsi="Arial" w:cs="Arial"/>
              </w:rPr>
              <w:t xml:space="preserve"> </w:t>
            </w:r>
          </w:p>
        </w:tc>
      </w:tr>
      <w:tr w:rsidR="00F807DA" w14:paraId="65C340ED" w14:textId="77777777" w:rsidTr="00F807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597227" w14:textId="77777777" w:rsidR="00100887" w:rsidRPr="00244176" w:rsidRDefault="007A5B5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377D139E" w14:textId="77777777" w:rsidR="00100887" w:rsidRPr="00244176" w:rsidRDefault="007A5B5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546658E2" w14:textId="77777777" w:rsidR="00100887" w:rsidRPr="00CC646C" w:rsidRDefault="00F36AB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09599708"/>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7A5B5C" w:rsidRPr="00501C01">
                  <w:rPr>
                    <w:rFonts w:ascii="Arial" w:hAnsi="Arial" w:cs="Arial"/>
                  </w:rPr>
                  <w:t>Compliant</w:t>
                </w:r>
              </w:sdtContent>
            </w:sdt>
            <w:r w:rsidR="007A5B5C" w:rsidRPr="00501C01">
              <w:rPr>
                <w:rFonts w:ascii="Arial" w:hAnsi="Arial" w:cs="Arial"/>
              </w:rPr>
              <w:t xml:space="preserve"> </w:t>
            </w:r>
          </w:p>
        </w:tc>
        <w:tc>
          <w:tcPr>
            <w:tcW w:w="1982" w:type="dxa"/>
            <w:shd w:val="clear" w:color="auto" w:fill="auto"/>
          </w:tcPr>
          <w:p w14:paraId="756CB0B0" w14:textId="77777777" w:rsidR="00100887" w:rsidRPr="00CC646C" w:rsidRDefault="00F36AB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50893162"/>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7A5B5C" w:rsidRPr="00501C01">
                  <w:rPr>
                    <w:rFonts w:ascii="Arial" w:hAnsi="Arial" w:cs="Arial"/>
                  </w:rPr>
                  <w:t>Compliant</w:t>
                </w:r>
              </w:sdtContent>
            </w:sdt>
            <w:r w:rsidR="007A5B5C" w:rsidRPr="00501C01">
              <w:rPr>
                <w:rFonts w:ascii="Arial" w:hAnsi="Arial" w:cs="Arial"/>
              </w:rPr>
              <w:t xml:space="preserve"> </w:t>
            </w:r>
          </w:p>
        </w:tc>
      </w:tr>
    </w:tbl>
    <w:p w14:paraId="0E9EC102" w14:textId="77777777" w:rsidR="00100887" w:rsidRDefault="007A5B5C" w:rsidP="007B3959">
      <w:pPr>
        <w:pStyle w:val="Heading20"/>
      </w:pPr>
      <w:r w:rsidRPr="00A36AA9">
        <w:t>Findings</w:t>
      </w:r>
    </w:p>
    <w:p w14:paraId="717F84E5" w14:textId="77777777" w:rsidR="004067D4" w:rsidRDefault="004067D4" w:rsidP="004067D4">
      <w:pPr>
        <w:pStyle w:val="NormalArial"/>
      </w:pPr>
      <w:r>
        <w:t>Consumers and representatives described staff as respectful. Consumers who attend the service’s day centre were observed being treated with dignity, respect and consideration by staff.</w:t>
      </w:r>
    </w:p>
    <w:p w14:paraId="441A34E9" w14:textId="77777777" w:rsidR="004067D4" w:rsidRDefault="004067D4" w:rsidP="004067D4">
      <w:pPr>
        <w:pStyle w:val="NormalArial"/>
      </w:pPr>
      <w:r>
        <w:t>Consumers and representatives reported services are delivered in accordance with what is important to them and their cultural preferences.</w:t>
      </w:r>
    </w:p>
    <w:p w14:paraId="3C6CA1E4" w14:textId="77777777" w:rsidR="004067D4" w:rsidRDefault="004067D4" w:rsidP="004067D4">
      <w:pPr>
        <w:pStyle w:val="NormalArial"/>
      </w:pPr>
      <w:r>
        <w:t xml:space="preserve">The service demonstrated consumer’s cultural needs and preferences are supported when providing care and services. Staff demonstrated awareness of culturally safe care and services and what this means in practice. </w:t>
      </w:r>
    </w:p>
    <w:p w14:paraId="2E8B7A1A" w14:textId="77777777" w:rsidR="004067D4" w:rsidRDefault="004067D4" w:rsidP="004067D4">
      <w:pPr>
        <w:pStyle w:val="NormalArial"/>
      </w:pPr>
      <w:r>
        <w:t xml:space="preserve">Care documentation reflected consumer choice about who should be involved when decisions are made about the services received. Consumers and representatives reported the service involves them in making decisions about the care and services consumers receive. Staff and </w:t>
      </w:r>
      <w:r>
        <w:lastRenderedPageBreak/>
        <w:t>management described how they support consumers and their representatives to exercise choice and make decisions about services through the assessment and planning process.</w:t>
      </w:r>
    </w:p>
    <w:p w14:paraId="37D7FBDB" w14:textId="77777777" w:rsidR="004067D4" w:rsidRDefault="004067D4" w:rsidP="004067D4">
      <w:pPr>
        <w:pStyle w:val="NormalArial"/>
      </w:pPr>
      <w:r>
        <w:t>The service has policies relevant to this standard, accessible to staff, and staff and management demonstrated how consumers are supported to make choices and decisions about services that may place them at risk through consultation and providing strategies to manage those risks. Consumers and representatives reported the service supports the consumer to do as they choose.</w:t>
      </w:r>
    </w:p>
    <w:p w14:paraId="73E5D42D" w14:textId="77777777" w:rsidR="004067D4" w:rsidRDefault="004067D4" w:rsidP="004067D4">
      <w:pPr>
        <w:pStyle w:val="NormalArial"/>
      </w:pPr>
      <w:r>
        <w:t xml:space="preserve">The service demonstrated information provided to each consumer is current, accurate and timely. Consumers and representatives confirmed they receive current and up to date information in a way they understand. Staff and management described how they provide information to consumers at the commencement of services and regularly provide a range of information including, a client handbook, budgets and monthly statements. </w:t>
      </w:r>
    </w:p>
    <w:p w14:paraId="5309B776" w14:textId="77777777" w:rsidR="004067D4" w:rsidRDefault="004067D4" w:rsidP="004067D4">
      <w:pPr>
        <w:pStyle w:val="NormalArial"/>
      </w:pPr>
      <w:r>
        <w:t>Consumers and representatives are satisfied that consumer privacy is respected and they reported being confident the service keeps personal information confidential. The service demonstrated it has effective systems in place to protect consumers’ privacy and personal information.</w:t>
      </w:r>
    </w:p>
    <w:p w14:paraId="7B5F1555" w14:textId="36D0001C" w:rsidR="00100887" w:rsidRPr="006B4042" w:rsidRDefault="004067D4" w:rsidP="004067D4">
      <w:pPr>
        <w:pStyle w:val="NormalArial"/>
      </w:pPr>
      <w:r>
        <w:t>I have considered the assessment team report and based on the information summarised above I am satisfied the Standard is compliant. </w:t>
      </w:r>
      <w:r w:rsidRPr="00A36AA9">
        <w:br w:type="page"/>
      </w:r>
    </w:p>
    <w:p w14:paraId="09C25325" w14:textId="77777777" w:rsidR="00100887" w:rsidRDefault="007A5B5C"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F807DA" w14:paraId="4C8F0D2C" w14:textId="77777777" w:rsidTr="00F807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7EFC7041" w14:textId="77777777" w:rsidR="00100887" w:rsidRPr="003217D3" w:rsidRDefault="007A5B5C"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356B6832" w14:textId="77777777" w:rsidR="00100887" w:rsidRPr="003217D3" w:rsidRDefault="007A5B5C"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7489264B" w14:textId="77777777" w:rsidR="00100887" w:rsidRPr="003217D3" w:rsidRDefault="007A5B5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807DA" w14:paraId="53CDB40E" w14:textId="77777777" w:rsidTr="00F807D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F929A0" w14:textId="77777777" w:rsidR="00100887" w:rsidRPr="00244176" w:rsidRDefault="007A5B5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3FBEB465" w14:textId="77777777" w:rsidR="00100887" w:rsidRPr="00244176" w:rsidRDefault="007A5B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121B554B" w14:textId="77777777" w:rsidR="00100887" w:rsidRPr="00CC646C" w:rsidRDefault="00F36AB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6900619"/>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7A5B5C" w:rsidRPr="00501C01">
                  <w:rPr>
                    <w:rFonts w:ascii="Arial" w:hAnsi="Arial" w:cs="Arial"/>
                  </w:rPr>
                  <w:t>Compliant</w:t>
                </w:r>
              </w:sdtContent>
            </w:sdt>
            <w:r w:rsidR="007A5B5C" w:rsidRPr="00501C01">
              <w:rPr>
                <w:rFonts w:ascii="Arial" w:hAnsi="Arial" w:cs="Arial"/>
              </w:rPr>
              <w:t xml:space="preserve"> </w:t>
            </w:r>
          </w:p>
        </w:tc>
        <w:tc>
          <w:tcPr>
            <w:tcW w:w="1977" w:type="dxa"/>
            <w:shd w:val="clear" w:color="auto" w:fill="auto"/>
          </w:tcPr>
          <w:p w14:paraId="3DA3E67A" w14:textId="77777777" w:rsidR="00100887" w:rsidRPr="00CC646C" w:rsidRDefault="00F36AB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5592256"/>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7A5B5C" w:rsidRPr="00501C01">
                  <w:rPr>
                    <w:rFonts w:ascii="Arial" w:hAnsi="Arial" w:cs="Arial"/>
                  </w:rPr>
                  <w:t>Compliant</w:t>
                </w:r>
              </w:sdtContent>
            </w:sdt>
            <w:r w:rsidR="007A5B5C" w:rsidRPr="00501C01">
              <w:rPr>
                <w:rFonts w:ascii="Arial" w:hAnsi="Arial" w:cs="Arial"/>
              </w:rPr>
              <w:t xml:space="preserve"> </w:t>
            </w:r>
          </w:p>
        </w:tc>
      </w:tr>
      <w:tr w:rsidR="00F807DA" w14:paraId="59C9BE2C" w14:textId="77777777" w:rsidTr="00F807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815FD8" w14:textId="77777777" w:rsidR="00100887" w:rsidRPr="00244176" w:rsidRDefault="007A5B5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1F46A462" w14:textId="77777777" w:rsidR="00100887" w:rsidRPr="00244176" w:rsidRDefault="007A5B5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741CFEF1" w14:textId="77777777" w:rsidR="00100887" w:rsidRPr="00CC646C" w:rsidRDefault="00F36AB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8490792"/>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7A5B5C" w:rsidRPr="00501C01">
                  <w:rPr>
                    <w:rFonts w:ascii="Arial" w:hAnsi="Arial" w:cs="Arial"/>
                  </w:rPr>
                  <w:t>Compliant</w:t>
                </w:r>
              </w:sdtContent>
            </w:sdt>
            <w:r w:rsidR="007A5B5C" w:rsidRPr="00501C01">
              <w:rPr>
                <w:rFonts w:ascii="Arial" w:hAnsi="Arial" w:cs="Arial"/>
              </w:rPr>
              <w:t xml:space="preserve"> </w:t>
            </w:r>
          </w:p>
        </w:tc>
        <w:tc>
          <w:tcPr>
            <w:tcW w:w="1977" w:type="dxa"/>
            <w:shd w:val="clear" w:color="auto" w:fill="auto"/>
          </w:tcPr>
          <w:p w14:paraId="176D5E5C" w14:textId="77777777" w:rsidR="00100887" w:rsidRPr="00CC646C" w:rsidRDefault="00F36AB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26634987"/>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7A5B5C" w:rsidRPr="00501C01">
                  <w:rPr>
                    <w:rFonts w:ascii="Arial" w:hAnsi="Arial" w:cs="Arial"/>
                  </w:rPr>
                  <w:t>Compliant</w:t>
                </w:r>
              </w:sdtContent>
            </w:sdt>
            <w:r w:rsidR="007A5B5C" w:rsidRPr="00501C01">
              <w:rPr>
                <w:rFonts w:ascii="Arial" w:hAnsi="Arial" w:cs="Arial"/>
              </w:rPr>
              <w:t xml:space="preserve"> </w:t>
            </w:r>
          </w:p>
        </w:tc>
      </w:tr>
      <w:tr w:rsidR="00F807DA" w14:paraId="74096448" w14:textId="77777777" w:rsidTr="00F807D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917427" w14:textId="77777777" w:rsidR="00100887" w:rsidRPr="00244176" w:rsidRDefault="007A5B5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0621D1AA" w14:textId="77777777" w:rsidR="00100887" w:rsidRPr="00244176" w:rsidRDefault="007A5B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5A7523E6" w14:textId="77777777" w:rsidR="00100887" w:rsidRPr="00244176" w:rsidRDefault="007A5B5C"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5AEF10C9" w14:textId="77777777" w:rsidR="00100887" w:rsidRPr="00244176" w:rsidRDefault="007A5B5C"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2063CDE2" w14:textId="77777777" w:rsidR="00100887" w:rsidRPr="00CC646C" w:rsidRDefault="00F36AB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7252884"/>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7A5B5C" w:rsidRPr="00501C01">
                  <w:rPr>
                    <w:rFonts w:ascii="Arial" w:hAnsi="Arial" w:cs="Arial"/>
                  </w:rPr>
                  <w:t>Compliant</w:t>
                </w:r>
              </w:sdtContent>
            </w:sdt>
            <w:r w:rsidR="007A5B5C" w:rsidRPr="00501C01">
              <w:rPr>
                <w:rFonts w:ascii="Arial" w:hAnsi="Arial" w:cs="Arial"/>
              </w:rPr>
              <w:t xml:space="preserve"> </w:t>
            </w:r>
          </w:p>
        </w:tc>
        <w:tc>
          <w:tcPr>
            <w:tcW w:w="1977" w:type="dxa"/>
            <w:shd w:val="clear" w:color="auto" w:fill="auto"/>
          </w:tcPr>
          <w:p w14:paraId="2FDE08EE" w14:textId="77777777" w:rsidR="00100887" w:rsidRPr="00CC646C" w:rsidRDefault="00F36AB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8046682"/>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7A5B5C" w:rsidRPr="00501C01">
                  <w:rPr>
                    <w:rFonts w:ascii="Arial" w:hAnsi="Arial" w:cs="Arial"/>
                  </w:rPr>
                  <w:t>Compliant</w:t>
                </w:r>
              </w:sdtContent>
            </w:sdt>
            <w:r w:rsidR="007A5B5C" w:rsidRPr="00501C01">
              <w:rPr>
                <w:rFonts w:ascii="Arial" w:hAnsi="Arial" w:cs="Arial"/>
              </w:rPr>
              <w:t xml:space="preserve"> </w:t>
            </w:r>
          </w:p>
        </w:tc>
      </w:tr>
      <w:tr w:rsidR="00F807DA" w14:paraId="1F821D95" w14:textId="77777777" w:rsidTr="00F807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59057C" w14:textId="77777777" w:rsidR="00100887" w:rsidRPr="00244176" w:rsidRDefault="007A5B5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1D342C1B" w14:textId="77777777" w:rsidR="00100887" w:rsidRPr="00244176" w:rsidRDefault="007A5B5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758CDB47" w14:textId="77777777" w:rsidR="00100887" w:rsidRPr="00CC646C" w:rsidRDefault="00F36AB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56337752"/>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7A5B5C" w:rsidRPr="00501C01">
                  <w:rPr>
                    <w:rFonts w:ascii="Arial" w:hAnsi="Arial" w:cs="Arial"/>
                  </w:rPr>
                  <w:t>Compliant</w:t>
                </w:r>
              </w:sdtContent>
            </w:sdt>
            <w:r w:rsidR="007A5B5C" w:rsidRPr="00501C01">
              <w:rPr>
                <w:rFonts w:ascii="Arial" w:hAnsi="Arial" w:cs="Arial"/>
              </w:rPr>
              <w:t xml:space="preserve"> </w:t>
            </w:r>
          </w:p>
        </w:tc>
        <w:tc>
          <w:tcPr>
            <w:tcW w:w="1977" w:type="dxa"/>
            <w:shd w:val="clear" w:color="auto" w:fill="auto"/>
          </w:tcPr>
          <w:p w14:paraId="37C519F8" w14:textId="77777777" w:rsidR="00100887" w:rsidRPr="00CC646C" w:rsidRDefault="00F36AB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74324752"/>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7A5B5C" w:rsidRPr="00501C01">
                  <w:rPr>
                    <w:rFonts w:ascii="Arial" w:hAnsi="Arial" w:cs="Arial"/>
                  </w:rPr>
                  <w:t>Compliant</w:t>
                </w:r>
              </w:sdtContent>
            </w:sdt>
            <w:r w:rsidR="007A5B5C" w:rsidRPr="00501C01">
              <w:rPr>
                <w:rFonts w:ascii="Arial" w:hAnsi="Arial" w:cs="Arial"/>
              </w:rPr>
              <w:t xml:space="preserve"> </w:t>
            </w:r>
          </w:p>
        </w:tc>
      </w:tr>
      <w:tr w:rsidR="00F807DA" w14:paraId="3D52C277" w14:textId="77777777" w:rsidTr="00F807D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B5927A" w14:textId="77777777" w:rsidR="00100887" w:rsidRPr="00244176" w:rsidRDefault="007A5B5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19C138C0" w14:textId="77777777" w:rsidR="00100887" w:rsidRPr="00244176" w:rsidRDefault="007A5B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24AADCD7" w14:textId="77777777" w:rsidR="00100887" w:rsidRPr="00CC646C" w:rsidRDefault="00F36AB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2567292"/>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7A5B5C" w:rsidRPr="00501C01">
                  <w:rPr>
                    <w:rFonts w:ascii="Arial" w:hAnsi="Arial" w:cs="Arial"/>
                  </w:rPr>
                  <w:t>Compliant</w:t>
                </w:r>
              </w:sdtContent>
            </w:sdt>
            <w:r w:rsidR="007A5B5C" w:rsidRPr="00501C01">
              <w:rPr>
                <w:rFonts w:ascii="Arial" w:hAnsi="Arial" w:cs="Arial"/>
              </w:rPr>
              <w:t xml:space="preserve"> </w:t>
            </w:r>
          </w:p>
        </w:tc>
        <w:tc>
          <w:tcPr>
            <w:tcW w:w="1977" w:type="dxa"/>
            <w:shd w:val="clear" w:color="auto" w:fill="auto"/>
          </w:tcPr>
          <w:p w14:paraId="49E6FBB2" w14:textId="77777777" w:rsidR="00100887" w:rsidRPr="00CC646C" w:rsidRDefault="00F36AB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9013925"/>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7A5B5C" w:rsidRPr="00501C01">
                  <w:rPr>
                    <w:rFonts w:ascii="Arial" w:hAnsi="Arial" w:cs="Arial"/>
                  </w:rPr>
                  <w:t>Compliant</w:t>
                </w:r>
              </w:sdtContent>
            </w:sdt>
            <w:r w:rsidR="007A5B5C" w:rsidRPr="00501C01">
              <w:rPr>
                <w:rFonts w:ascii="Arial" w:hAnsi="Arial" w:cs="Arial"/>
              </w:rPr>
              <w:t xml:space="preserve"> </w:t>
            </w:r>
          </w:p>
        </w:tc>
      </w:tr>
    </w:tbl>
    <w:bookmarkEnd w:id="2"/>
    <w:p w14:paraId="2AFB312A" w14:textId="77777777" w:rsidR="00100887" w:rsidRDefault="007A5B5C" w:rsidP="00A63FCF">
      <w:pPr>
        <w:pStyle w:val="Heading20"/>
        <w:tabs>
          <w:tab w:val="left" w:pos="1890"/>
        </w:tabs>
      </w:pPr>
      <w:r w:rsidRPr="00A36AA9">
        <w:t>Findings</w:t>
      </w:r>
    </w:p>
    <w:p w14:paraId="798CDF3E" w14:textId="73059C75" w:rsidR="004067D4" w:rsidRDefault="004067D4" w:rsidP="004067D4">
      <w:pPr>
        <w:pStyle w:val="NormalArial"/>
      </w:pPr>
      <w:r>
        <w:t xml:space="preserve">Consumers and representatives said consumers receive care and services that meet the consumers’ needs and they are involved in assessment and planning processes. Documentation showed consumers participate in assessment and planning including the involvement of others as required. </w:t>
      </w:r>
    </w:p>
    <w:p w14:paraId="2C5D3B85" w14:textId="77777777" w:rsidR="004067D4" w:rsidRDefault="004067D4" w:rsidP="004067D4">
      <w:pPr>
        <w:pStyle w:val="NormalArial"/>
      </w:pPr>
      <w:r>
        <w:t>The service has a comprehensive suite of assessment and care planning policies and tools that are available to guide staff in assessment and care planning processes.</w:t>
      </w:r>
    </w:p>
    <w:p w14:paraId="0068627C" w14:textId="77777777" w:rsidR="004067D4" w:rsidRDefault="004067D4" w:rsidP="004067D4">
      <w:pPr>
        <w:pStyle w:val="NormalArial"/>
      </w:pPr>
      <w:r>
        <w:lastRenderedPageBreak/>
        <w:t>Care planning documentation confirmed that outcomes of consumers’ assessment and planning were documented and provided to consumers. Consumers reported their care plan had been discussed and provided to them.</w:t>
      </w:r>
    </w:p>
    <w:p w14:paraId="3F96EEF6" w14:textId="77777777" w:rsidR="004067D4" w:rsidRDefault="004067D4" w:rsidP="004067D4">
      <w:pPr>
        <w:pStyle w:val="NormalArial"/>
      </w:pPr>
      <w:r>
        <w:t>The service has processes to support the identification of individual consumer goals and preferences. Clinical staff advised, and consumers confirmed, consumers are provided an opportunity to identify their end of life preferences and advance care directives.</w:t>
      </w:r>
    </w:p>
    <w:p w14:paraId="1C5A2AE3" w14:textId="77777777" w:rsidR="004067D4" w:rsidRDefault="004067D4" w:rsidP="004067D4">
      <w:pPr>
        <w:pStyle w:val="NormalArial"/>
      </w:pPr>
      <w:r>
        <w:t>The service demonstrated processes are in place to ensure care plans are regularly reviewed and meet the consumer’s current needs including when changes in the consumer’s health condition or personal preference occur. Consumers and representatives confirmed the service supports them when changes occur, and staff described how they identify and escalate changes in consumer health condition or preferences.</w:t>
      </w:r>
    </w:p>
    <w:p w14:paraId="0199DB3F" w14:textId="4A2C0E52" w:rsidR="00100887" w:rsidRPr="006B4042" w:rsidRDefault="004067D4" w:rsidP="004067D4">
      <w:pPr>
        <w:pStyle w:val="NormalArial"/>
      </w:pPr>
      <w:r>
        <w:t>I have considered the assessment team report and based on the information summarised above I am satisfied the Standard is compliant.</w:t>
      </w:r>
      <w:r w:rsidRPr="006B4042">
        <w:br w:type="page"/>
      </w:r>
    </w:p>
    <w:p w14:paraId="067CC234" w14:textId="77777777" w:rsidR="00100887" w:rsidRDefault="007A5B5C"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F807DA" w14:paraId="232B9931" w14:textId="77777777" w:rsidTr="00F807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32EED9" w14:textId="77777777" w:rsidR="00100887" w:rsidRPr="003217D3" w:rsidRDefault="007A5B5C"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01FBBD" w14:textId="77777777" w:rsidR="00100887" w:rsidRPr="003217D3" w:rsidRDefault="007A5B5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237AD2" w14:textId="77777777" w:rsidR="00100887" w:rsidRPr="003217D3" w:rsidRDefault="007A5B5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807DA" w14:paraId="0876C6D9" w14:textId="77777777" w:rsidTr="00F807D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A0AA8A" w14:textId="77777777" w:rsidR="00100887" w:rsidRPr="00244176" w:rsidRDefault="007A5B5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BB63BF" w14:textId="77777777" w:rsidR="00100887" w:rsidRPr="00244176" w:rsidRDefault="007A5B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0FEE7AA5" w14:textId="77777777" w:rsidR="00100887" w:rsidRPr="00244176" w:rsidRDefault="007A5B5C"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4AE3C0C4" w14:textId="77777777" w:rsidR="00100887" w:rsidRPr="00244176" w:rsidRDefault="007A5B5C"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1E66FB38" w14:textId="77777777" w:rsidR="00100887" w:rsidRPr="00244176" w:rsidRDefault="007A5B5C"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C048EA" w14:textId="77777777" w:rsidR="00100887" w:rsidRPr="00CC646C" w:rsidRDefault="00F36AB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0614706"/>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7A5B5C" w:rsidRPr="00501C01">
                  <w:rPr>
                    <w:rFonts w:ascii="Arial" w:hAnsi="Arial" w:cs="Arial"/>
                  </w:rPr>
                  <w:t>Compliant</w:t>
                </w:r>
              </w:sdtContent>
            </w:sdt>
            <w:r w:rsidR="007A5B5C"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BA3457" w14:textId="77777777" w:rsidR="00100887" w:rsidRPr="00CC646C" w:rsidRDefault="00F36AB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5051217"/>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7A5B5C" w:rsidRPr="00501C01">
                  <w:rPr>
                    <w:rFonts w:ascii="Arial" w:hAnsi="Arial" w:cs="Arial"/>
                  </w:rPr>
                  <w:t>Compliant</w:t>
                </w:r>
              </w:sdtContent>
            </w:sdt>
            <w:r w:rsidR="007A5B5C" w:rsidRPr="00501C01">
              <w:rPr>
                <w:rFonts w:ascii="Arial" w:hAnsi="Arial" w:cs="Arial"/>
              </w:rPr>
              <w:t xml:space="preserve"> </w:t>
            </w:r>
          </w:p>
        </w:tc>
      </w:tr>
      <w:tr w:rsidR="00F807DA" w14:paraId="2C143A5E" w14:textId="77777777" w:rsidTr="00F807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B7331F" w14:textId="77777777" w:rsidR="00100887" w:rsidRPr="00244176" w:rsidRDefault="007A5B5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310042" w14:textId="77777777" w:rsidR="00100887" w:rsidRPr="00244176" w:rsidRDefault="007A5B5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E3AF34" w14:textId="77777777" w:rsidR="00100887" w:rsidRPr="00CC646C" w:rsidRDefault="00F36AB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43965678"/>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7A5B5C" w:rsidRPr="00501C01">
                  <w:rPr>
                    <w:rFonts w:ascii="Arial" w:hAnsi="Arial" w:cs="Arial"/>
                  </w:rPr>
                  <w:t>Compliant</w:t>
                </w:r>
              </w:sdtContent>
            </w:sdt>
            <w:r w:rsidR="007A5B5C"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C545D0" w14:textId="77777777" w:rsidR="00100887" w:rsidRPr="00CC646C" w:rsidRDefault="00F36AB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5892550"/>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7A5B5C" w:rsidRPr="00501C01">
                  <w:rPr>
                    <w:rFonts w:ascii="Arial" w:hAnsi="Arial" w:cs="Arial"/>
                  </w:rPr>
                  <w:t>Compliant</w:t>
                </w:r>
              </w:sdtContent>
            </w:sdt>
            <w:r w:rsidR="007A5B5C" w:rsidRPr="00501C01">
              <w:rPr>
                <w:rFonts w:ascii="Arial" w:hAnsi="Arial" w:cs="Arial"/>
              </w:rPr>
              <w:t xml:space="preserve"> </w:t>
            </w:r>
          </w:p>
        </w:tc>
      </w:tr>
      <w:tr w:rsidR="00F807DA" w14:paraId="13C8A0D3" w14:textId="77777777" w:rsidTr="00F807D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100117" w14:textId="77777777" w:rsidR="00100887" w:rsidRPr="00244176" w:rsidRDefault="007A5B5C"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069A22" w14:textId="77777777" w:rsidR="00100887" w:rsidRPr="00244176" w:rsidRDefault="007A5B5C"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53EED4" w14:textId="77777777" w:rsidR="00100887" w:rsidRPr="00CC646C" w:rsidRDefault="00F36AB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74971070"/>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7A5B5C" w:rsidRPr="00501C01">
                  <w:rPr>
                    <w:rFonts w:ascii="Arial" w:hAnsi="Arial" w:cs="Arial"/>
                  </w:rPr>
                  <w:t>Compliant</w:t>
                </w:r>
              </w:sdtContent>
            </w:sdt>
            <w:r w:rsidR="007A5B5C"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FE2B1C" w14:textId="77777777" w:rsidR="00100887" w:rsidRPr="00CC646C" w:rsidRDefault="00F36AB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4795763"/>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7A5B5C" w:rsidRPr="00501C01">
                  <w:rPr>
                    <w:rFonts w:ascii="Arial" w:hAnsi="Arial" w:cs="Arial"/>
                  </w:rPr>
                  <w:t>Compliant</w:t>
                </w:r>
              </w:sdtContent>
            </w:sdt>
            <w:r w:rsidR="007A5B5C" w:rsidRPr="00501C01">
              <w:rPr>
                <w:rFonts w:ascii="Arial" w:hAnsi="Arial" w:cs="Arial"/>
              </w:rPr>
              <w:t xml:space="preserve"> </w:t>
            </w:r>
          </w:p>
        </w:tc>
      </w:tr>
      <w:tr w:rsidR="00F807DA" w14:paraId="146EEF82" w14:textId="77777777" w:rsidTr="00F807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CE755A" w14:textId="77777777" w:rsidR="00100887" w:rsidRPr="00244176" w:rsidRDefault="007A5B5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78C81A" w14:textId="77777777" w:rsidR="00100887" w:rsidRPr="00244176" w:rsidRDefault="007A5B5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A14F15" w14:textId="77777777" w:rsidR="00100887" w:rsidRPr="00CC646C" w:rsidRDefault="00F36AB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66416067"/>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7A5B5C" w:rsidRPr="00501C01">
                  <w:rPr>
                    <w:rFonts w:ascii="Arial" w:hAnsi="Arial" w:cs="Arial"/>
                  </w:rPr>
                  <w:t>Compliant</w:t>
                </w:r>
              </w:sdtContent>
            </w:sdt>
            <w:r w:rsidR="007A5B5C"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63B6F7" w14:textId="77777777" w:rsidR="00100887" w:rsidRPr="00CC646C" w:rsidRDefault="00F36AB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4063308"/>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7A5B5C" w:rsidRPr="00501C01">
                  <w:rPr>
                    <w:rFonts w:ascii="Arial" w:hAnsi="Arial" w:cs="Arial"/>
                  </w:rPr>
                  <w:t>Compliant</w:t>
                </w:r>
              </w:sdtContent>
            </w:sdt>
            <w:r w:rsidR="007A5B5C" w:rsidRPr="00501C01">
              <w:rPr>
                <w:rFonts w:ascii="Arial" w:hAnsi="Arial" w:cs="Arial"/>
              </w:rPr>
              <w:t xml:space="preserve"> </w:t>
            </w:r>
          </w:p>
        </w:tc>
      </w:tr>
      <w:tr w:rsidR="00F807DA" w14:paraId="4FC6163C" w14:textId="77777777" w:rsidTr="00F807D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E71687" w14:textId="77777777" w:rsidR="00100887" w:rsidRPr="00244176" w:rsidRDefault="007A5B5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58441D" w14:textId="77777777" w:rsidR="00100887" w:rsidRPr="00244176" w:rsidRDefault="007A5B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39C4CF" w14:textId="77777777" w:rsidR="00100887" w:rsidRPr="00CC646C" w:rsidRDefault="00F36AB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9758513"/>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7A5B5C" w:rsidRPr="00501C01">
                  <w:rPr>
                    <w:rFonts w:ascii="Arial" w:hAnsi="Arial" w:cs="Arial"/>
                  </w:rPr>
                  <w:t>Compliant</w:t>
                </w:r>
              </w:sdtContent>
            </w:sdt>
            <w:r w:rsidR="007A5B5C"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3FFC7D" w14:textId="77777777" w:rsidR="00100887" w:rsidRPr="00CC646C" w:rsidRDefault="00F36AB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1120051"/>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7A5B5C" w:rsidRPr="00501C01">
                  <w:rPr>
                    <w:rFonts w:ascii="Arial" w:hAnsi="Arial" w:cs="Arial"/>
                  </w:rPr>
                  <w:t>Compliant</w:t>
                </w:r>
              </w:sdtContent>
            </w:sdt>
            <w:r w:rsidR="007A5B5C" w:rsidRPr="00501C01">
              <w:rPr>
                <w:rFonts w:ascii="Arial" w:hAnsi="Arial" w:cs="Arial"/>
              </w:rPr>
              <w:t xml:space="preserve"> </w:t>
            </w:r>
          </w:p>
        </w:tc>
      </w:tr>
      <w:tr w:rsidR="00F807DA" w14:paraId="5B8B05A9" w14:textId="77777777" w:rsidTr="00F807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4FD8EE" w14:textId="77777777" w:rsidR="00100887" w:rsidRPr="00244176" w:rsidRDefault="007A5B5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421A31" w14:textId="77777777" w:rsidR="00100887" w:rsidRPr="00244176" w:rsidRDefault="007A5B5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F3D432" w14:textId="77777777" w:rsidR="00100887" w:rsidRPr="00CC646C" w:rsidRDefault="00F36AB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39285836"/>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7A5B5C" w:rsidRPr="00501C01">
                  <w:rPr>
                    <w:rFonts w:ascii="Arial" w:hAnsi="Arial" w:cs="Arial"/>
                  </w:rPr>
                  <w:t>Compliant</w:t>
                </w:r>
              </w:sdtContent>
            </w:sdt>
            <w:r w:rsidR="007A5B5C"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204885" w14:textId="77777777" w:rsidR="00100887" w:rsidRPr="00CC646C" w:rsidRDefault="00F36AB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49818471"/>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7A5B5C" w:rsidRPr="00501C01">
                  <w:rPr>
                    <w:rFonts w:ascii="Arial" w:hAnsi="Arial" w:cs="Arial"/>
                  </w:rPr>
                  <w:t>Compliant</w:t>
                </w:r>
              </w:sdtContent>
            </w:sdt>
            <w:r w:rsidR="007A5B5C" w:rsidRPr="00501C01">
              <w:rPr>
                <w:rFonts w:ascii="Arial" w:hAnsi="Arial" w:cs="Arial"/>
              </w:rPr>
              <w:t xml:space="preserve"> </w:t>
            </w:r>
          </w:p>
        </w:tc>
      </w:tr>
      <w:tr w:rsidR="00F807DA" w14:paraId="627044AA" w14:textId="77777777" w:rsidTr="00F807D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64FB3C" w14:textId="77777777" w:rsidR="00100887" w:rsidRPr="00244176" w:rsidRDefault="007A5B5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071AA4" w14:textId="77777777" w:rsidR="00100887" w:rsidRPr="00244176" w:rsidRDefault="007A5B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0B95EA83" w14:textId="77777777" w:rsidR="00100887" w:rsidRPr="00244176" w:rsidRDefault="007A5B5C"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11524A68" w14:textId="77777777" w:rsidR="00100887" w:rsidRPr="00244176" w:rsidRDefault="007A5B5C"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FD2EB5" w14:textId="77777777" w:rsidR="00100887" w:rsidRPr="00CC646C" w:rsidRDefault="00F36AB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8721442"/>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7A5B5C" w:rsidRPr="00501C01">
                  <w:rPr>
                    <w:rFonts w:ascii="Arial" w:hAnsi="Arial" w:cs="Arial"/>
                  </w:rPr>
                  <w:t>Compliant</w:t>
                </w:r>
              </w:sdtContent>
            </w:sdt>
            <w:r w:rsidR="007A5B5C"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F58EB3" w14:textId="77777777" w:rsidR="00100887" w:rsidRPr="00CC646C" w:rsidRDefault="00F36AB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6446174"/>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7A5B5C" w:rsidRPr="00501C01">
                  <w:rPr>
                    <w:rFonts w:ascii="Arial" w:hAnsi="Arial" w:cs="Arial"/>
                  </w:rPr>
                  <w:t>Compliant</w:t>
                </w:r>
              </w:sdtContent>
            </w:sdt>
            <w:r w:rsidR="007A5B5C" w:rsidRPr="00501C01">
              <w:rPr>
                <w:rFonts w:ascii="Arial" w:hAnsi="Arial" w:cs="Arial"/>
              </w:rPr>
              <w:t xml:space="preserve"> </w:t>
            </w:r>
          </w:p>
        </w:tc>
      </w:tr>
    </w:tbl>
    <w:bookmarkEnd w:id="3"/>
    <w:p w14:paraId="08070D38" w14:textId="77777777" w:rsidR="00100887" w:rsidRDefault="007A5B5C" w:rsidP="007B3959">
      <w:pPr>
        <w:pStyle w:val="Heading20"/>
      </w:pPr>
      <w:r w:rsidRPr="00A36AA9">
        <w:t>Findings</w:t>
      </w:r>
    </w:p>
    <w:p w14:paraId="16DEFBB2" w14:textId="77777777" w:rsidR="004067D4" w:rsidRDefault="004067D4" w:rsidP="004067D4">
      <w:pPr>
        <w:pStyle w:val="NormalArial"/>
      </w:pPr>
      <w:r>
        <w:t xml:space="preserve">Consumers and representatives reported satisfaction with the personal and clinical care delivery. The service demonstrated personal and clinical care is individually tailored based on assessment of the consumer’s needs, goals, and preferences. </w:t>
      </w:r>
    </w:p>
    <w:p w14:paraId="036A955D" w14:textId="77777777" w:rsidR="004067D4" w:rsidRDefault="004067D4" w:rsidP="004067D4">
      <w:pPr>
        <w:pStyle w:val="NormalArial"/>
      </w:pPr>
      <w:r>
        <w:lastRenderedPageBreak/>
        <w:t xml:space="preserve">The service has policies, procedures and assessment tools to guide staff practice in delivering personal and clinical care. </w:t>
      </w:r>
    </w:p>
    <w:p w14:paraId="2AF0BF04" w14:textId="77777777" w:rsidR="004067D4" w:rsidRDefault="004067D4" w:rsidP="004067D4">
      <w:pPr>
        <w:pStyle w:val="NormalArial"/>
      </w:pPr>
      <w:r>
        <w:t>The service was able to demonstrate effective management of high impact and high prevalence risk associated with the provision of care and services with systems and processes in place to assess and assist staff to manage identified risk.</w:t>
      </w:r>
    </w:p>
    <w:p w14:paraId="70DCD910" w14:textId="77777777" w:rsidR="004067D4" w:rsidRDefault="004067D4" w:rsidP="004067D4">
      <w:pPr>
        <w:pStyle w:val="NormalArial"/>
      </w:pPr>
      <w:r>
        <w:t xml:space="preserve">Staff demonstrated knowledge of consumers who have high prevalence/high impact risks including but not limited to falls and wound care. Staff described how concerns are escalated to senior staff for clinical support. </w:t>
      </w:r>
    </w:p>
    <w:p w14:paraId="63802822" w14:textId="77777777" w:rsidR="004067D4" w:rsidRDefault="004067D4" w:rsidP="004067D4">
      <w:pPr>
        <w:pStyle w:val="NormalArial"/>
      </w:pPr>
      <w:r>
        <w:t xml:space="preserve">The service collaborates with palliative care organisations and medical practitioners to support end of life care for consumers. Staff described how consumer comfort, dignity, choice and preferences are maintained during end of life care whilst continuing to provide care and services in accordance with the consumer’s care plan. </w:t>
      </w:r>
    </w:p>
    <w:p w14:paraId="46907ACA" w14:textId="77777777" w:rsidR="004067D4" w:rsidRDefault="004067D4" w:rsidP="004067D4">
      <w:pPr>
        <w:pStyle w:val="NormalArial"/>
      </w:pPr>
      <w:r>
        <w:t>Staff described how they recognise deterioration of consumer health and care documentation identified how deterioration of consumers’ health was responded to, such as referrals to health professionals and adjusted care and services. Consumers and representatives said staff know the consumers and they would recognise deterioration in a consumer’s health or wellbeing.</w:t>
      </w:r>
    </w:p>
    <w:p w14:paraId="2FC37A70" w14:textId="77777777" w:rsidR="004067D4" w:rsidRDefault="004067D4" w:rsidP="004067D4">
      <w:pPr>
        <w:pStyle w:val="NormalArial"/>
      </w:pPr>
      <w:r>
        <w:t xml:space="preserve">Consumers and representatives reported consumer's needs, and preferences are met, staff know the consumer’s needs and that consumers generally receive services and supports consistently from the same staff. The service has effective processes to share information relevant to the care and services being provided. </w:t>
      </w:r>
    </w:p>
    <w:p w14:paraId="793CF978" w14:textId="77777777" w:rsidR="004067D4" w:rsidRDefault="004067D4" w:rsidP="004067D4">
      <w:pPr>
        <w:pStyle w:val="NormalArial"/>
      </w:pPr>
      <w:r>
        <w:t>The service demonstrated there are timely and appropriate referrals internally and to external health care providers that can meet the needs of the consumer. Staff described processes to refer consumers for allied health services and additional services through the internal and/or external referral processes.</w:t>
      </w:r>
    </w:p>
    <w:p w14:paraId="333B682E" w14:textId="77777777" w:rsidR="004067D4" w:rsidRDefault="004067D4" w:rsidP="004067D4">
      <w:pPr>
        <w:pStyle w:val="NormalArial"/>
      </w:pPr>
      <w:r>
        <w:t xml:space="preserve">Consumers and representatives said staff follow standard infection control protocols, including handwashing and use of personal protective equipment when entering their homes. The service has documented policies and procedures to support the minimisation of infection related risks, through infection prevention and control practices. Staff confirmed they have completed training on infection prevention and control measures. </w:t>
      </w:r>
    </w:p>
    <w:p w14:paraId="1192E08F" w14:textId="091882A8" w:rsidR="00100887" w:rsidRPr="006B4042" w:rsidRDefault="004067D4" w:rsidP="004067D4">
      <w:pPr>
        <w:pStyle w:val="NormalArial"/>
      </w:pPr>
      <w:r>
        <w:t>I have considered the assessment team report and based on the information summarised above I am satisfied the Standard is compliant.</w:t>
      </w:r>
      <w:r w:rsidRPr="006B4042">
        <w:br w:type="page"/>
      </w:r>
    </w:p>
    <w:p w14:paraId="4ABD7ECD" w14:textId="77777777" w:rsidR="00100887" w:rsidRPr="00A36AA9" w:rsidRDefault="007A5B5C"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F807DA" w14:paraId="184061C6" w14:textId="77777777" w:rsidTr="00F807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62B668CB" w14:textId="77777777" w:rsidR="00100887" w:rsidRPr="00991076" w:rsidRDefault="007A5B5C"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0ADF2A49" w14:textId="77777777" w:rsidR="00100887" w:rsidRPr="00991076" w:rsidRDefault="007A5B5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2E65F3A2" w14:textId="77777777" w:rsidR="00100887" w:rsidRPr="00991076" w:rsidRDefault="007A5B5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F807DA" w14:paraId="0D6E1E0B" w14:textId="77777777" w:rsidTr="00F807D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F3AD30" w14:textId="77777777" w:rsidR="00100887" w:rsidRPr="00244176" w:rsidRDefault="007A5B5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3747F67C" w14:textId="77777777" w:rsidR="00100887" w:rsidRPr="00244176" w:rsidRDefault="007A5B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5EC7CA30" w14:textId="77777777" w:rsidR="00100887" w:rsidRPr="00CC646C" w:rsidRDefault="00F36AB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1130574"/>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7A5B5C" w:rsidRPr="00501C01">
                  <w:rPr>
                    <w:rFonts w:ascii="Arial" w:hAnsi="Arial" w:cs="Arial"/>
                  </w:rPr>
                  <w:t>Compliant</w:t>
                </w:r>
              </w:sdtContent>
            </w:sdt>
            <w:r w:rsidR="007A5B5C" w:rsidRPr="00501C01">
              <w:rPr>
                <w:rFonts w:ascii="Arial" w:hAnsi="Arial" w:cs="Arial"/>
              </w:rPr>
              <w:t xml:space="preserve"> </w:t>
            </w:r>
          </w:p>
        </w:tc>
        <w:tc>
          <w:tcPr>
            <w:tcW w:w="1977" w:type="dxa"/>
            <w:shd w:val="clear" w:color="auto" w:fill="auto"/>
          </w:tcPr>
          <w:p w14:paraId="31A476CB" w14:textId="77777777" w:rsidR="00100887" w:rsidRPr="00CC646C" w:rsidRDefault="00F36AB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0756262"/>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7A5B5C" w:rsidRPr="00501C01">
                  <w:rPr>
                    <w:rFonts w:ascii="Arial" w:hAnsi="Arial" w:cs="Arial"/>
                  </w:rPr>
                  <w:t>Compliant</w:t>
                </w:r>
              </w:sdtContent>
            </w:sdt>
            <w:r w:rsidR="007A5B5C" w:rsidRPr="00501C01">
              <w:rPr>
                <w:rFonts w:ascii="Arial" w:hAnsi="Arial" w:cs="Arial"/>
              </w:rPr>
              <w:t xml:space="preserve"> </w:t>
            </w:r>
          </w:p>
        </w:tc>
      </w:tr>
      <w:tr w:rsidR="00F807DA" w14:paraId="06D9B7CD" w14:textId="77777777" w:rsidTr="00F807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834CBC" w14:textId="77777777" w:rsidR="00100887" w:rsidRPr="00244176" w:rsidRDefault="007A5B5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4C239FBD" w14:textId="77777777" w:rsidR="00100887" w:rsidRPr="00244176" w:rsidRDefault="007A5B5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0DB3EE87" w14:textId="77777777" w:rsidR="00100887" w:rsidRPr="00CC646C" w:rsidRDefault="00F36AB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10815653"/>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7A5B5C" w:rsidRPr="00501C01">
                  <w:rPr>
                    <w:rFonts w:ascii="Arial" w:hAnsi="Arial" w:cs="Arial"/>
                  </w:rPr>
                  <w:t>Compliant</w:t>
                </w:r>
              </w:sdtContent>
            </w:sdt>
            <w:r w:rsidR="007A5B5C" w:rsidRPr="00501C01">
              <w:rPr>
                <w:rFonts w:ascii="Arial" w:hAnsi="Arial" w:cs="Arial"/>
              </w:rPr>
              <w:t xml:space="preserve"> </w:t>
            </w:r>
          </w:p>
        </w:tc>
        <w:tc>
          <w:tcPr>
            <w:tcW w:w="1977" w:type="dxa"/>
            <w:shd w:val="clear" w:color="auto" w:fill="auto"/>
          </w:tcPr>
          <w:p w14:paraId="4AD274DA" w14:textId="77777777" w:rsidR="00100887" w:rsidRPr="00CC646C" w:rsidRDefault="00F36AB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96852389"/>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7A5B5C" w:rsidRPr="00501C01">
                  <w:rPr>
                    <w:rFonts w:ascii="Arial" w:hAnsi="Arial" w:cs="Arial"/>
                  </w:rPr>
                  <w:t>Compliant</w:t>
                </w:r>
              </w:sdtContent>
            </w:sdt>
            <w:r w:rsidR="007A5B5C" w:rsidRPr="00501C01">
              <w:rPr>
                <w:rFonts w:ascii="Arial" w:hAnsi="Arial" w:cs="Arial"/>
              </w:rPr>
              <w:t xml:space="preserve"> </w:t>
            </w:r>
          </w:p>
        </w:tc>
      </w:tr>
      <w:tr w:rsidR="00F807DA" w14:paraId="7E3140FF" w14:textId="77777777" w:rsidTr="00F807D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6CD676" w14:textId="77777777" w:rsidR="00100887" w:rsidRPr="00244176" w:rsidRDefault="007A5B5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0F6C6667" w14:textId="77777777" w:rsidR="00100887" w:rsidRPr="00244176" w:rsidRDefault="007A5B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4CA148B8" w14:textId="77777777" w:rsidR="00100887" w:rsidRPr="00244176" w:rsidRDefault="007A5B5C"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626FA9BC" w14:textId="77777777" w:rsidR="00100887" w:rsidRPr="00244176" w:rsidRDefault="007A5B5C"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70CF8AE7" w14:textId="77777777" w:rsidR="00100887" w:rsidRPr="00244176" w:rsidRDefault="007A5B5C"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6510B88D" w14:textId="77777777" w:rsidR="00100887" w:rsidRPr="00CC646C" w:rsidRDefault="00F36AB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2008253"/>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7A5B5C" w:rsidRPr="00501C01">
                  <w:rPr>
                    <w:rFonts w:ascii="Arial" w:hAnsi="Arial" w:cs="Arial"/>
                  </w:rPr>
                  <w:t>Compliant</w:t>
                </w:r>
              </w:sdtContent>
            </w:sdt>
            <w:r w:rsidR="007A5B5C" w:rsidRPr="00501C01">
              <w:rPr>
                <w:rFonts w:ascii="Arial" w:hAnsi="Arial" w:cs="Arial"/>
              </w:rPr>
              <w:t xml:space="preserve"> </w:t>
            </w:r>
          </w:p>
        </w:tc>
        <w:tc>
          <w:tcPr>
            <w:tcW w:w="1977" w:type="dxa"/>
            <w:shd w:val="clear" w:color="auto" w:fill="auto"/>
          </w:tcPr>
          <w:p w14:paraId="4D84E425" w14:textId="77777777" w:rsidR="00100887" w:rsidRPr="00CC646C" w:rsidRDefault="00F36AB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4530492"/>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7A5B5C" w:rsidRPr="00501C01">
                  <w:rPr>
                    <w:rFonts w:ascii="Arial" w:hAnsi="Arial" w:cs="Arial"/>
                  </w:rPr>
                  <w:t>Compliant</w:t>
                </w:r>
              </w:sdtContent>
            </w:sdt>
            <w:r w:rsidR="007A5B5C" w:rsidRPr="00501C01">
              <w:rPr>
                <w:rFonts w:ascii="Arial" w:hAnsi="Arial" w:cs="Arial"/>
              </w:rPr>
              <w:t xml:space="preserve"> </w:t>
            </w:r>
          </w:p>
        </w:tc>
      </w:tr>
      <w:tr w:rsidR="00F807DA" w14:paraId="3260183A" w14:textId="77777777" w:rsidTr="00F807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976382" w14:textId="77777777" w:rsidR="00100887" w:rsidRPr="00244176" w:rsidRDefault="007A5B5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44D14938" w14:textId="77777777" w:rsidR="00100887" w:rsidRPr="00244176" w:rsidRDefault="007A5B5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2BF2BEC3" w14:textId="77777777" w:rsidR="00100887" w:rsidRPr="00CC646C" w:rsidRDefault="00F36AB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0443802"/>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7A5B5C" w:rsidRPr="00501C01">
                  <w:rPr>
                    <w:rFonts w:ascii="Arial" w:hAnsi="Arial" w:cs="Arial"/>
                  </w:rPr>
                  <w:t>Compliant</w:t>
                </w:r>
              </w:sdtContent>
            </w:sdt>
            <w:r w:rsidR="007A5B5C" w:rsidRPr="00501C01">
              <w:rPr>
                <w:rFonts w:ascii="Arial" w:hAnsi="Arial" w:cs="Arial"/>
              </w:rPr>
              <w:t xml:space="preserve"> </w:t>
            </w:r>
          </w:p>
        </w:tc>
        <w:tc>
          <w:tcPr>
            <w:tcW w:w="1977" w:type="dxa"/>
            <w:shd w:val="clear" w:color="auto" w:fill="auto"/>
          </w:tcPr>
          <w:p w14:paraId="1A8D1B61" w14:textId="77777777" w:rsidR="00100887" w:rsidRPr="00CC646C" w:rsidRDefault="00F36AB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29546487"/>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7A5B5C" w:rsidRPr="00501C01">
                  <w:rPr>
                    <w:rFonts w:ascii="Arial" w:hAnsi="Arial" w:cs="Arial"/>
                  </w:rPr>
                  <w:t>Compliant</w:t>
                </w:r>
              </w:sdtContent>
            </w:sdt>
            <w:r w:rsidR="007A5B5C" w:rsidRPr="00501C01">
              <w:rPr>
                <w:rFonts w:ascii="Arial" w:hAnsi="Arial" w:cs="Arial"/>
              </w:rPr>
              <w:t xml:space="preserve"> </w:t>
            </w:r>
          </w:p>
        </w:tc>
      </w:tr>
      <w:tr w:rsidR="00F807DA" w14:paraId="30F8D6CD" w14:textId="77777777" w:rsidTr="00F807D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8E478E" w14:textId="77777777" w:rsidR="00100887" w:rsidRPr="00244176" w:rsidRDefault="007A5B5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0C5BEE4D" w14:textId="77777777" w:rsidR="00100887" w:rsidRPr="00244176" w:rsidRDefault="007A5B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3DD1C009" w14:textId="77777777" w:rsidR="00100887" w:rsidRPr="00CC646C" w:rsidRDefault="00F36AB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9065040"/>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7A5B5C" w:rsidRPr="00501C01">
                  <w:rPr>
                    <w:rFonts w:ascii="Arial" w:hAnsi="Arial" w:cs="Arial"/>
                  </w:rPr>
                  <w:t>Compliant</w:t>
                </w:r>
              </w:sdtContent>
            </w:sdt>
            <w:r w:rsidR="007A5B5C" w:rsidRPr="00501C01">
              <w:rPr>
                <w:rFonts w:ascii="Arial" w:hAnsi="Arial" w:cs="Arial"/>
              </w:rPr>
              <w:t xml:space="preserve"> </w:t>
            </w:r>
          </w:p>
        </w:tc>
        <w:tc>
          <w:tcPr>
            <w:tcW w:w="1977" w:type="dxa"/>
            <w:shd w:val="clear" w:color="auto" w:fill="auto"/>
          </w:tcPr>
          <w:p w14:paraId="32C0FEB9" w14:textId="77777777" w:rsidR="00100887" w:rsidRPr="00CC646C" w:rsidRDefault="00F36AB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5831811"/>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7A5B5C" w:rsidRPr="00501C01">
                  <w:rPr>
                    <w:rFonts w:ascii="Arial" w:hAnsi="Arial" w:cs="Arial"/>
                  </w:rPr>
                  <w:t>Compliant</w:t>
                </w:r>
              </w:sdtContent>
            </w:sdt>
            <w:r w:rsidR="007A5B5C" w:rsidRPr="00501C01">
              <w:rPr>
                <w:rFonts w:ascii="Arial" w:hAnsi="Arial" w:cs="Arial"/>
              </w:rPr>
              <w:t xml:space="preserve"> </w:t>
            </w:r>
          </w:p>
        </w:tc>
      </w:tr>
      <w:tr w:rsidR="00F807DA" w14:paraId="094DDDED" w14:textId="77777777" w:rsidTr="00F807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5536E9" w14:textId="77777777" w:rsidR="00100887" w:rsidRPr="00244176" w:rsidRDefault="007A5B5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41286A93" w14:textId="77777777" w:rsidR="00100887" w:rsidRPr="00244176" w:rsidRDefault="007A5B5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468D72C0" w14:textId="77777777" w:rsidR="00100887" w:rsidRPr="00CC646C" w:rsidRDefault="00F36AB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04831110"/>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007A5B5C" w:rsidRPr="00501C01">
                  <w:rPr>
                    <w:rFonts w:ascii="Arial" w:hAnsi="Arial" w:cs="Arial"/>
                  </w:rPr>
                  <w:t>Compliant</w:t>
                </w:r>
              </w:sdtContent>
            </w:sdt>
            <w:r w:rsidR="007A5B5C" w:rsidRPr="00501C01">
              <w:rPr>
                <w:rFonts w:ascii="Arial" w:hAnsi="Arial" w:cs="Arial"/>
              </w:rPr>
              <w:t xml:space="preserve"> </w:t>
            </w:r>
          </w:p>
        </w:tc>
        <w:tc>
          <w:tcPr>
            <w:tcW w:w="1977" w:type="dxa"/>
            <w:shd w:val="clear" w:color="auto" w:fill="auto"/>
          </w:tcPr>
          <w:p w14:paraId="3B78186D" w14:textId="77777777" w:rsidR="00100887" w:rsidRPr="00CC646C" w:rsidRDefault="00F36AB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34931858"/>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007A5B5C" w:rsidRPr="00501C01">
                  <w:rPr>
                    <w:rFonts w:ascii="Arial" w:hAnsi="Arial" w:cs="Arial"/>
                  </w:rPr>
                  <w:t>Compliant</w:t>
                </w:r>
              </w:sdtContent>
            </w:sdt>
            <w:r w:rsidR="007A5B5C" w:rsidRPr="00501C01">
              <w:rPr>
                <w:rFonts w:ascii="Arial" w:hAnsi="Arial" w:cs="Arial"/>
              </w:rPr>
              <w:t xml:space="preserve"> </w:t>
            </w:r>
          </w:p>
        </w:tc>
      </w:tr>
      <w:tr w:rsidR="00F807DA" w14:paraId="03D64694" w14:textId="77777777" w:rsidTr="00F807DA">
        <w:tc>
          <w:tcPr>
            <w:cnfStyle w:val="001000000000" w:firstRow="0" w:lastRow="0" w:firstColumn="1" w:lastColumn="0" w:oddVBand="0" w:evenVBand="0" w:oddHBand="0" w:evenHBand="0" w:firstRowFirstColumn="0" w:firstRowLastColumn="0" w:lastRowFirstColumn="0" w:lastRowLastColumn="0"/>
            <w:tcW w:w="0" w:type="auto"/>
          </w:tcPr>
          <w:p w14:paraId="0B4775CA" w14:textId="77777777" w:rsidR="00100887" w:rsidRPr="00244176" w:rsidRDefault="007A5B5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4F7E6BB2" w14:textId="77777777" w:rsidR="00100887" w:rsidRPr="00244176" w:rsidRDefault="007A5B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3FF67709" w14:textId="77777777" w:rsidR="00100887" w:rsidRPr="00CC646C" w:rsidRDefault="00F36AB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6036005"/>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7A5B5C" w:rsidRPr="00501C01">
                  <w:rPr>
                    <w:rFonts w:ascii="Arial" w:hAnsi="Arial" w:cs="Arial"/>
                  </w:rPr>
                  <w:t>Compliant</w:t>
                </w:r>
              </w:sdtContent>
            </w:sdt>
            <w:r w:rsidR="007A5B5C" w:rsidRPr="00501C01">
              <w:rPr>
                <w:rFonts w:ascii="Arial" w:hAnsi="Arial" w:cs="Arial"/>
              </w:rPr>
              <w:t xml:space="preserve"> </w:t>
            </w:r>
          </w:p>
        </w:tc>
        <w:tc>
          <w:tcPr>
            <w:tcW w:w="1977" w:type="dxa"/>
          </w:tcPr>
          <w:p w14:paraId="6D417945" w14:textId="77777777" w:rsidR="00100887" w:rsidRPr="00CC646C" w:rsidRDefault="00F36AB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563197"/>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7A5B5C" w:rsidRPr="00501C01">
                  <w:rPr>
                    <w:rFonts w:ascii="Arial" w:hAnsi="Arial" w:cs="Arial"/>
                  </w:rPr>
                  <w:t>Compliant</w:t>
                </w:r>
              </w:sdtContent>
            </w:sdt>
            <w:r w:rsidR="007A5B5C" w:rsidRPr="00501C01">
              <w:rPr>
                <w:rFonts w:ascii="Arial" w:hAnsi="Arial" w:cs="Arial"/>
              </w:rPr>
              <w:t xml:space="preserve"> </w:t>
            </w:r>
          </w:p>
        </w:tc>
      </w:tr>
    </w:tbl>
    <w:p w14:paraId="4E5E4EA4" w14:textId="77777777" w:rsidR="00100887" w:rsidRDefault="007A5B5C" w:rsidP="007B3959">
      <w:pPr>
        <w:pStyle w:val="Heading20"/>
      </w:pPr>
      <w:r w:rsidRPr="00A36AA9">
        <w:t>Findings</w:t>
      </w:r>
    </w:p>
    <w:p w14:paraId="561EF2D7" w14:textId="77777777" w:rsidR="004067D4" w:rsidRDefault="004067D4" w:rsidP="004067D4">
      <w:pPr>
        <w:pStyle w:val="NormalArial"/>
      </w:pPr>
      <w:r>
        <w:t xml:space="preserve">Consumers are provided safe and effective services and supports that meet consumers’ preferences and promotes consumers’ emotional, spiritual and psychological well-being. </w:t>
      </w:r>
    </w:p>
    <w:p w14:paraId="7C570409" w14:textId="77777777" w:rsidR="004067D4" w:rsidRDefault="004067D4" w:rsidP="004067D4">
      <w:pPr>
        <w:pStyle w:val="NormalArial"/>
      </w:pPr>
      <w:r>
        <w:t xml:space="preserve">Consumers reported they are satisfied the services and supports delivered for daily living meets their needs, goals and preferences. The service has policies to guide staff and monitors consumer satisfaction. </w:t>
      </w:r>
    </w:p>
    <w:p w14:paraId="3142B69F" w14:textId="77777777" w:rsidR="004067D4" w:rsidRDefault="004067D4" w:rsidP="004067D4">
      <w:pPr>
        <w:pStyle w:val="NormalArial"/>
      </w:pPr>
      <w:r>
        <w:t xml:space="preserve">Documentation identified consumers’ preferences in relation to health, well-being and quality of life and the strategies implemented to deliver services that meet those preferences are documented in the consumers’ care and service plan. </w:t>
      </w:r>
    </w:p>
    <w:p w14:paraId="1D62CCF8" w14:textId="77777777" w:rsidR="004067D4" w:rsidRDefault="004067D4" w:rsidP="004067D4">
      <w:pPr>
        <w:pStyle w:val="NormalArial"/>
      </w:pPr>
      <w:r>
        <w:lastRenderedPageBreak/>
        <w:t>The service demonstrated that consumers are supported emotionally and promote their psychological wellbeing through understanding personal circumstances and emotional support needs.</w:t>
      </w:r>
    </w:p>
    <w:p w14:paraId="725E0CE6" w14:textId="77777777" w:rsidR="004067D4" w:rsidRDefault="004067D4" w:rsidP="004067D4">
      <w:pPr>
        <w:pStyle w:val="NormalArial"/>
      </w:pPr>
      <w:r>
        <w:t>Individual consumer needs and preferences are documented to guide staff in supporting consumers to maintain their interests and personal relationships.</w:t>
      </w:r>
    </w:p>
    <w:p w14:paraId="1D21C659" w14:textId="77777777" w:rsidR="004067D4" w:rsidRDefault="004067D4" w:rsidP="004067D4">
      <w:pPr>
        <w:pStyle w:val="NormalArial"/>
      </w:pPr>
      <w:r>
        <w:t>The service has processes in place to ensure information about the consumer’s condition, needs and preferences are communicated within the organisation and with others who share care responsibilities.  Staff advised and documentation confirmed that detailed, up to date information is available via the electronic care system.</w:t>
      </w:r>
    </w:p>
    <w:p w14:paraId="33C3024C" w14:textId="77777777" w:rsidR="004067D4" w:rsidRDefault="004067D4" w:rsidP="004067D4">
      <w:pPr>
        <w:pStyle w:val="NormalArial"/>
      </w:pPr>
      <w:r>
        <w:t>The services internal and external referrals process facilitates access to additional services to supplement supports and services for daily living in a timely manner.</w:t>
      </w:r>
    </w:p>
    <w:p w14:paraId="5B3BFFC4" w14:textId="77777777" w:rsidR="004067D4" w:rsidRDefault="004067D4" w:rsidP="004067D4">
      <w:pPr>
        <w:pStyle w:val="NormalArial"/>
      </w:pPr>
      <w:r>
        <w:t xml:space="preserve">Consumers and representatives are satisfied with the quality, quantity and variety of meals. Consumers’ goals and preferences in relation to meals and their chosen services are documented in their care and services plan. The service has policies that guide staff in relation to meal quality and safety. </w:t>
      </w:r>
    </w:p>
    <w:p w14:paraId="27CFDA19" w14:textId="77777777" w:rsidR="004067D4" w:rsidRDefault="004067D4" w:rsidP="004067D4">
      <w:pPr>
        <w:pStyle w:val="NormalArial"/>
      </w:pPr>
      <w:r>
        <w:t xml:space="preserve">The service operates a Meals on wheels program and supports consumers to select items from the available menu items A new menu was developed in response to feedback from consumers relating to a lack of meal variety.  </w:t>
      </w:r>
    </w:p>
    <w:p w14:paraId="6BEEA707" w14:textId="77777777" w:rsidR="004067D4" w:rsidRDefault="004067D4" w:rsidP="004067D4">
      <w:pPr>
        <w:pStyle w:val="NormalArial"/>
      </w:pPr>
      <w:r>
        <w:t xml:space="preserve">The service provides safe, clean and well-maintained equipment and has an equipment, cleaning and maintenance program. </w:t>
      </w:r>
    </w:p>
    <w:p w14:paraId="12FBD03C" w14:textId="3D8AAF5B" w:rsidR="00100887" w:rsidRPr="00A36AA9" w:rsidRDefault="004067D4" w:rsidP="004067D4">
      <w:pPr>
        <w:pStyle w:val="NormalArial"/>
      </w:pPr>
      <w:r>
        <w:t>I have considered the assessment team report and based on the information summarised above I am satisfied the Standard is compliant.</w:t>
      </w:r>
      <w:r w:rsidRPr="00A36AA9">
        <w:br w:type="page"/>
      </w:r>
    </w:p>
    <w:p w14:paraId="61703B6D" w14:textId="77777777" w:rsidR="00100887" w:rsidRDefault="007A5B5C"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2"/>
        <w:gridCol w:w="1874"/>
        <w:gridCol w:w="1977"/>
      </w:tblGrid>
      <w:tr w:rsidR="00F807DA" w14:paraId="2DFB2411" w14:textId="77777777" w:rsidTr="00F807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29A4B631" w14:textId="77777777" w:rsidR="00100887" w:rsidRPr="003217D3" w:rsidRDefault="007A5B5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2EEE375D" w14:textId="77777777" w:rsidR="00100887" w:rsidRPr="003217D3" w:rsidRDefault="007A5B5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03CEC228" w14:textId="77777777" w:rsidR="00100887" w:rsidRPr="003217D3" w:rsidRDefault="007A5B5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807DA" w14:paraId="543976D9" w14:textId="77777777" w:rsidTr="00F807D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A3681C" w14:textId="77777777" w:rsidR="00100887" w:rsidRPr="00244176" w:rsidRDefault="007A5B5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15DDBC09" w14:textId="77777777" w:rsidR="00100887" w:rsidRPr="00244176" w:rsidRDefault="007A5B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76837225" w14:textId="77777777" w:rsidR="00100887" w:rsidRPr="00CC646C" w:rsidRDefault="00F36AB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994509"/>
                <w:placeholder>
                  <w:docPart w:val="51CDE488394F44E7B19F002BEAF90B3F"/>
                </w:placeholder>
                <w:dropDownList>
                  <w:listItem w:displayText="choose a rating" w:value="choose a rating"/>
                  <w:listItem w:displayText="Compliant" w:value="Compliant"/>
                  <w:listItem w:displayText="Not Compliant" w:value="Not Compliant"/>
                </w:dropDownList>
              </w:sdtPr>
              <w:sdtEndPr/>
              <w:sdtContent>
                <w:r w:rsidR="007A5B5C" w:rsidRPr="00501C01">
                  <w:rPr>
                    <w:rFonts w:ascii="Arial" w:hAnsi="Arial" w:cs="Arial"/>
                  </w:rPr>
                  <w:t>Compliant</w:t>
                </w:r>
              </w:sdtContent>
            </w:sdt>
            <w:r w:rsidR="007A5B5C" w:rsidRPr="00501C01">
              <w:rPr>
                <w:rFonts w:ascii="Arial" w:hAnsi="Arial" w:cs="Arial"/>
              </w:rPr>
              <w:t xml:space="preserve"> </w:t>
            </w:r>
          </w:p>
        </w:tc>
        <w:tc>
          <w:tcPr>
            <w:tcW w:w="1977" w:type="dxa"/>
            <w:shd w:val="clear" w:color="auto" w:fill="auto"/>
          </w:tcPr>
          <w:p w14:paraId="2BBEDD38" w14:textId="77777777" w:rsidR="00100887" w:rsidRPr="00CC646C" w:rsidRDefault="00F36AB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509247"/>
                <w:placeholder>
                  <w:docPart w:val="90A15EDE311E4966AE6F7C5FB297D910"/>
                </w:placeholder>
                <w:dropDownList>
                  <w:listItem w:displayText="choose a rating" w:value="choose a rating"/>
                  <w:listItem w:displayText="Compliant" w:value="Compliant"/>
                  <w:listItem w:displayText="Not Compliant" w:value="Not Compliant"/>
                </w:dropDownList>
              </w:sdtPr>
              <w:sdtEndPr/>
              <w:sdtContent>
                <w:r w:rsidR="007A5B5C" w:rsidRPr="00501C01">
                  <w:rPr>
                    <w:rFonts w:ascii="Arial" w:hAnsi="Arial" w:cs="Arial"/>
                  </w:rPr>
                  <w:t>Compliant</w:t>
                </w:r>
              </w:sdtContent>
            </w:sdt>
            <w:r w:rsidR="007A5B5C" w:rsidRPr="00501C01">
              <w:rPr>
                <w:rFonts w:ascii="Arial" w:hAnsi="Arial" w:cs="Arial"/>
              </w:rPr>
              <w:t xml:space="preserve"> </w:t>
            </w:r>
          </w:p>
        </w:tc>
      </w:tr>
      <w:tr w:rsidR="00F807DA" w14:paraId="36868407" w14:textId="77777777" w:rsidTr="00F807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9143F1" w14:textId="77777777" w:rsidR="00100887" w:rsidRPr="00244176" w:rsidRDefault="007A5B5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4EE8379C" w14:textId="77777777" w:rsidR="00100887" w:rsidRPr="00244176" w:rsidRDefault="007A5B5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3DAA4B51" w14:textId="77777777" w:rsidR="00100887" w:rsidRPr="00244176" w:rsidRDefault="007A5B5C"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49182EA1" w14:textId="77777777" w:rsidR="00100887" w:rsidRPr="00244176" w:rsidRDefault="007A5B5C"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3FC1A5EA" w14:textId="77777777" w:rsidR="00100887" w:rsidRPr="00CC646C" w:rsidRDefault="00F36AB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00347550"/>
                <w:placeholder>
                  <w:docPart w:val="FE090F207CA94622BC0BA7B2DF9E4CE2"/>
                </w:placeholder>
                <w:dropDownList>
                  <w:listItem w:displayText="choose a rating" w:value="choose a rating"/>
                  <w:listItem w:displayText="Compliant" w:value="Compliant"/>
                  <w:listItem w:displayText="Not Compliant" w:value="Not Compliant"/>
                </w:dropDownList>
              </w:sdtPr>
              <w:sdtEndPr/>
              <w:sdtContent>
                <w:r w:rsidR="007A5B5C" w:rsidRPr="00501C01">
                  <w:rPr>
                    <w:rFonts w:ascii="Arial" w:hAnsi="Arial" w:cs="Arial"/>
                  </w:rPr>
                  <w:t>Compliant</w:t>
                </w:r>
              </w:sdtContent>
            </w:sdt>
            <w:r w:rsidR="007A5B5C" w:rsidRPr="00501C01">
              <w:rPr>
                <w:rFonts w:ascii="Arial" w:hAnsi="Arial" w:cs="Arial"/>
              </w:rPr>
              <w:t xml:space="preserve"> </w:t>
            </w:r>
          </w:p>
        </w:tc>
        <w:tc>
          <w:tcPr>
            <w:tcW w:w="1977" w:type="dxa"/>
            <w:shd w:val="clear" w:color="auto" w:fill="auto"/>
          </w:tcPr>
          <w:p w14:paraId="0306CA2B" w14:textId="77777777" w:rsidR="00100887" w:rsidRPr="00CC646C" w:rsidRDefault="00F36AB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49403547"/>
                <w:placeholder>
                  <w:docPart w:val="B015676141DF4665B3EF180BE7146A5D"/>
                </w:placeholder>
                <w:dropDownList>
                  <w:listItem w:displayText="choose a rating" w:value="choose a rating"/>
                  <w:listItem w:displayText="Compliant" w:value="Compliant"/>
                  <w:listItem w:displayText="Not Compliant" w:value="Not Compliant"/>
                </w:dropDownList>
              </w:sdtPr>
              <w:sdtEndPr/>
              <w:sdtContent>
                <w:r w:rsidR="007A5B5C" w:rsidRPr="00501C01">
                  <w:rPr>
                    <w:rFonts w:ascii="Arial" w:hAnsi="Arial" w:cs="Arial"/>
                  </w:rPr>
                  <w:t>Compliant</w:t>
                </w:r>
              </w:sdtContent>
            </w:sdt>
            <w:r w:rsidR="007A5B5C" w:rsidRPr="00501C01">
              <w:rPr>
                <w:rFonts w:ascii="Arial" w:hAnsi="Arial" w:cs="Arial"/>
              </w:rPr>
              <w:t xml:space="preserve"> </w:t>
            </w:r>
          </w:p>
        </w:tc>
      </w:tr>
      <w:tr w:rsidR="00F807DA" w14:paraId="2B3EDA3D" w14:textId="77777777" w:rsidTr="00F807D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83C10F" w14:textId="77777777" w:rsidR="00100887" w:rsidRPr="00244176" w:rsidRDefault="007A5B5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169235FE" w14:textId="77777777" w:rsidR="00100887" w:rsidRPr="00244176" w:rsidRDefault="007A5B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tcPr>
          <w:p w14:paraId="022E0713" w14:textId="77777777" w:rsidR="00100887" w:rsidRPr="00CC646C" w:rsidRDefault="00F36AB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8208281"/>
                <w:placeholder>
                  <w:docPart w:val="024FF5933BF14149A3326BA642FD85E1"/>
                </w:placeholder>
                <w:dropDownList>
                  <w:listItem w:displayText="choose a rating" w:value="choose a rating"/>
                  <w:listItem w:displayText="Compliant" w:value="Compliant"/>
                  <w:listItem w:displayText="Not Compliant" w:value="Not Compliant"/>
                </w:dropDownList>
              </w:sdtPr>
              <w:sdtEndPr/>
              <w:sdtContent>
                <w:r w:rsidR="007A5B5C" w:rsidRPr="00501C01">
                  <w:rPr>
                    <w:rFonts w:ascii="Arial" w:hAnsi="Arial" w:cs="Arial"/>
                  </w:rPr>
                  <w:t>Compliant</w:t>
                </w:r>
              </w:sdtContent>
            </w:sdt>
            <w:r w:rsidR="007A5B5C" w:rsidRPr="00501C01">
              <w:rPr>
                <w:rFonts w:ascii="Arial" w:hAnsi="Arial" w:cs="Arial"/>
              </w:rPr>
              <w:t xml:space="preserve"> </w:t>
            </w:r>
          </w:p>
        </w:tc>
        <w:tc>
          <w:tcPr>
            <w:tcW w:w="1977" w:type="dxa"/>
            <w:shd w:val="clear" w:color="auto" w:fill="auto"/>
          </w:tcPr>
          <w:p w14:paraId="3AD2276A" w14:textId="77777777" w:rsidR="00100887" w:rsidRPr="00CC646C" w:rsidRDefault="00F36AB2"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24373237"/>
                <w:placeholder>
                  <w:docPart w:val="987540C49EE24FC283FC6A9A2154A2AE"/>
                </w:placeholder>
                <w:dropDownList>
                  <w:listItem w:displayText="choose a rating" w:value="choose a rating"/>
                  <w:listItem w:displayText="Compliant" w:value="Compliant"/>
                  <w:listItem w:displayText="Not Compliant" w:value="Not Compliant"/>
                </w:dropDownList>
              </w:sdtPr>
              <w:sdtEndPr/>
              <w:sdtContent>
                <w:r w:rsidR="007A5B5C" w:rsidRPr="00501C01">
                  <w:rPr>
                    <w:rFonts w:ascii="Arial" w:hAnsi="Arial" w:cs="Arial"/>
                  </w:rPr>
                  <w:t>Compliant</w:t>
                </w:r>
              </w:sdtContent>
            </w:sdt>
            <w:r w:rsidR="007A5B5C" w:rsidRPr="00501C01">
              <w:rPr>
                <w:rFonts w:ascii="Arial" w:hAnsi="Arial" w:cs="Arial"/>
              </w:rPr>
              <w:t xml:space="preserve"> </w:t>
            </w:r>
          </w:p>
        </w:tc>
      </w:tr>
    </w:tbl>
    <w:p w14:paraId="254720A4" w14:textId="77777777" w:rsidR="00100887" w:rsidRDefault="007A5B5C" w:rsidP="007B3959">
      <w:pPr>
        <w:pStyle w:val="Heading20"/>
      </w:pPr>
      <w:r w:rsidRPr="00A36AA9">
        <w:t>Findings</w:t>
      </w:r>
    </w:p>
    <w:p w14:paraId="058F6922" w14:textId="77777777" w:rsidR="004067D4" w:rsidRDefault="004067D4" w:rsidP="004067D4">
      <w:pPr>
        <w:pStyle w:val="NormalArial"/>
      </w:pPr>
      <w:r>
        <w:t>The environment was welcoming, easy to access, and consumers reported enjoying attending the service. The service has access ramps and reception staff to assist consumers.</w:t>
      </w:r>
    </w:p>
    <w:p w14:paraId="69C0EF54" w14:textId="77777777" w:rsidR="004067D4" w:rsidRDefault="004067D4" w:rsidP="004067D4">
      <w:pPr>
        <w:pStyle w:val="NormalArial"/>
      </w:pPr>
      <w:r>
        <w:t xml:space="preserve">The service environment including a kitchen was clean, well maintained and consumers of varied mobility were able to access and move freely, within the service area. Preventative and reactive maintenance procedures for maintaining the service environment were effective. </w:t>
      </w:r>
    </w:p>
    <w:p w14:paraId="29AA4947" w14:textId="77777777" w:rsidR="004067D4" w:rsidRDefault="004067D4" w:rsidP="004067D4">
      <w:pPr>
        <w:pStyle w:val="NormalArial"/>
      </w:pPr>
      <w:r>
        <w:t xml:space="preserve">Management and staff described the cleaning and maintenance program for furniture, fittings and equipment, including the service vehicles utilised to support consumers attending social and medical activities. </w:t>
      </w:r>
    </w:p>
    <w:p w14:paraId="04C9E185" w14:textId="77777777" w:rsidR="004067D4" w:rsidRDefault="004067D4" w:rsidP="004067D4">
      <w:pPr>
        <w:pStyle w:val="NormalArial"/>
      </w:pPr>
      <w:r>
        <w:t xml:space="preserve">Consumers said they felt safe utilising equipment provided by the service. </w:t>
      </w:r>
    </w:p>
    <w:p w14:paraId="34BBFC2F" w14:textId="4FDD4BAF" w:rsidR="00100887" w:rsidRPr="00A36AA9" w:rsidRDefault="004067D4" w:rsidP="004067D4">
      <w:pPr>
        <w:pStyle w:val="NormalArial"/>
      </w:pPr>
      <w:r>
        <w:t>I have considered the assessment team report and based on the information summarised above I am satisfied the Standard is compliant.</w:t>
      </w:r>
      <w:r w:rsidRPr="00A36AA9">
        <w:br w:type="page"/>
      </w:r>
    </w:p>
    <w:p w14:paraId="2AC6714A" w14:textId="77777777" w:rsidR="00100887" w:rsidRPr="00A36AA9" w:rsidRDefault="007A5B5C"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F807DA" w14:paraId="0728D896" w14:textId="77777777" w:rsidTr="00F807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19F4F209" w14:textId="77777777" w:rsidR="00100887" w:rsidRPr="003217D3" w:rsidRDefault="007A5B5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64F6080D" w14:textId="77777777" w:rsidR="00100887" w:rsidRPr="003217D3" w:rsidRDefault="007A5B5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4D9FD12F" w14:textId="77777777" w:rsidR="00100887" w:rsidRPr="003217D3" w:rsidRDefault="007A5B5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807DA" w14:paraId="3AE76550" w14:textId="77777777" w:rsidTr="00F807D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09A42B" w14:textId="77777777" w:rsidR="00100887" w:rsidRPr="00244176" w:rsidRDefault="007A5B5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1DEBEFDF" w14:textId="77777777" w:rsidR="00100887" w:rsidRPr="00244176" w:rsidRDefault="007A5B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7F5E0737" w14:textId="77777777" w:rsidR="00100887" w:rsidRPr="00CC646C" w:rsidRDefault="00F36AB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2438312"/>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7A5B5C" w:rsidRPr="00501C01">
                  <w:rPr>
                    <w:rFonts w:ascii="Arial" w:hAnsi="Arial" w:cs="Arial"/>
                  </w:rPr>
                  <w:t>Compliant</w:t>
                </w:r>
              </w:sdtContent>
            </w:sdt>
            <w:r w:rsidR="007A5B5C" w:rsidRPr="00501C01">
              <w:rPr>
                <w:rFonts w:ascii="Arial" w:hAnsi="Arial" w:cs="Arial"/>
              </w:rPr>
              <w:t xml:space="preserve"> </w:t>
            </w:r>
          </w:p>
        </w:tc>
        <w:tc>
          <w:tcPr>
            <w:tcW w:w="1864" w:type="dxa"/>
            <w:shd w:val="clear" w:color="auto" w:fill="auto"/>
          </w:tcPr>
          <w:p w14:paraId="5547B494" w14:textId="77777777" w:rsidR="00100887" w:rsidRPr="00CC646C" w:rsidRDefault="00F36AB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054937"/>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7A5B5C" w:rsidRPr="00501C01">
                  <w:rPr>
                    <w:rFonts w:ascii="Arial" w:hAnsi="Arial" w:cs="Arial"/>
                  </w:rPr>
                  <w:t>Compliant</w:t>
                </w:r>
              </w:sdtContent>
            </w:sdt>
            <w:r w:rsidR="007A5B5C" w:rsidRPr="00501C01">
              <w:rPr>
                <w:rFonts w:ascii="Arial" w:hAnsi="Arial" w:cs="Arial"/>
              </w:rPr>
              <w:t xml:space="preserve"> </w:t>
            </w:r>
          </w:p>
        </w:tc>
      </w:tr>
      <w:tr w:rsidR="00F807DA" w14:paraId="156C735D" w14:textId="77777777" w:rsidTr="00F807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2675D8" w14:textId="77777777" w:rsidR="00100887" w:rsidRPr="00244176" w:rsidRDefault="007A5B5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1083B9C3" w14:textId="77777777" w:rsidR="00100887" w:rsidRPr="00244176" w:rsidRDefault="007A5B5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287A1C99" w14:textId="77777777" w:rsidR="00100887" w:rsidRPr="00CC646C" w:rsidRDefault="00F36AB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16343163"/>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7A5B5C" w:rsidRPr="00501C01">
                  <w:rPr>
                    <w:rFonts w:ascii="Arial" w:hAnsi="Arial" w:cs="Arial"/>
                  </w:rPr>
                  <w:t>Compliant</w:t>
                </w:r>
              </w:sdtContent>
            </w:sdt>
            <w:r w:rsidR="007A5B5C" w:rsidRPr="00501C01">
              <w:rPr>
                <w:rFonts w:ascii="Arial" w:hAnsi="Arial" w:cs="Arial"/>
              </w:rPr>
              <w:t xml:space="preserve"> </w:t>
            </w:r>
          </w:p>
        </w:tc>
        <w:tc>
          <w:tcPr>
            <w:tcW w:w="1864" w:type="dxa"/>
            <w:shd w:val="clear" w:color="auto" w:fill="auto"/>
          </w:tcPr>
          <w:p w14:paraId="6FA7DA3E" w14:textId="77777777" w:rsidR="00100887" w:rsidRPr="00CC646C" w:rsidRDefault="00F36AB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76998094"/>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7A5B5C" w:rsidRPr="00501C01">
                  <w:rPr>
                    <w:rFonts w:ascii="Arial" w:hAnsi="Arial" w:cs="Arial"/>
                  </w:rPr>
                  <w:t>Compliant</w:t>
                </w:r>
              </w:sdtContent>
            </w:sdt>
            <w:r w:rsidR="007A5B5C" w:rsidRPr="00501C01">
              <w:rPr>
                <w:rFonts w:ascii="Arial" w:hAnsi="Arial" w:cs="Arial"/>
              </w:rPr>
              <w:t xml:space="preserve"> </w:t>
            </w:r>
          </w:p>
        </w:tc>
      </w:tr>
      <w:tr w:rsidR="00F807DA" w14:paraId="6EAFDC69" w14:textId="77777777" w:rsidTr="00F807D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926D8E" w14:textId="77777777" w:rsidR="00100887" w:rsidRPr="00244176" w:rsidRDefault="007A5B5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1881D853" w14:textId="77777777" w:rsidR="00100887" w:rsidRPr="00244176" w:rsidRDefault="007A5B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4854A5D1" w14:textId="77777777" w:rsidR="00100887" w:rsidRPr="00CC646C" w:rsidRDefault="00F36AB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6510281"/>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7A5B5C" w:rsidRPr="00501C01">
                  <w:rPr>
                    <w:rFonts w:ascii="Arial" w:hAnsi="Arial" w:cs="Arial"/>
                  </w:rPr>
                  <w:t>Compliant</w:t>
                </w:r>
              </w:sdtContent>
            </w:sdt>
            <w:r w:rsidR="007A5B5C" w:rsidRPr="00501C01">
              <w:rPr>
                <w:rFonts w:ascii="Arial" w:hAnsi="Arial" w:cs="Arial"/>
              </w:rPr>
              <w:t xml:space="preserve"> </w:t>
            </w:r>
          </w:p>
        </w:tc>
        <w:tc>
          <w:tcPr>
            <w:tcW w:w="1864" w:type="dxa"/>
            <w:shd w:val="clear" w:color="auto" w:fill="auto"/>
          </w:tcPr>
          <w:p w14:paraId="726A2F92" w14:textId="77777777" w:rsidR="00100887" w:rsidRPr="00CC646C" w:rsidRDefault="00F36AB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5715767"/>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7A5B5C" w:rsidRPr="00501C01">
                  <w:rPr>
                    <w:rFonts w:ascii="Arial" w:hAnsi="Arial" w:cs="Arial"/>
                  </w:rPr>
                  <w:t>Compliant</w:t>
                </w:r>
              </w:sdtContent>
            </w:sdt>
            <w:r w:rsidR="007A5B5C" w:rsidRPr="00501C01">
              <w:rPr>
                <w:rFonts w:ascii="Arial" w:hAnsi="Arial" w:cs="Arial"/>
              </w:rPr>
              <w:t xml:space="preserve"> </w:t>
            </w:r>
          </w:p>
        </w:tc>
      </w:tr>
      <w:tr w:rsidR="00F807DA" w14:paraId="56EF0F9E" w14:textId="77777777" w:rsidTr="00F807D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A7A965" w14:textId="77777777" w:rsidR="00100887" w:rsidRPr="00244176" w:rsidRDefault="007A5B5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1A1A6E45" w14:textId="77777777" w:rsidR="00100887" w:rsidRPr="00244176" w:rsidRDefault="007A5B5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03051A2C" w14:textId="77777777" w:rsidR="00100887" w:rsidRPr="00CC646C" w:rsidRDefault="00F36AB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28398852"/>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7A5B5C" w:rsidRPr="00501C01">
                  <w:rPr>
                    <w:rFonts w:ascii="Arial" w:hAnsi="Arial" w:cs="Arial"/>
                  </w:rPr>
                  <w:t>Compliant</w:t>
                </w:r>
              </w:sdtContent>
            </w:sdt>
            <w:r w:rsidR="007A5B5C" w:rsidRPr="00501C01">
              <w:rPr>
                <w:rFonts w:ascii="Arial" w:hAnsi="Arial" w:cs="Arial"/>
              </w:rPr>
              <w:t xml:space="preserve"> </w:t>
            </w:r>
          </w:p>
        </w:tc>
        <w:tc>
          <w:tcPr>
            <w:tcW w:w="1864" w:type="dxa"/>
            <w:shd w:val="clear" w:color="auto" w:fill="auto"/>
          </w:tcPr>
          <w:p w14:paraId="75C9B9EF" w14:textId="77777777" w:rsidR="00100887" w:rsidRPr="00CC646C" w:rsidRDefault="00F36AB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91595807"/>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7A5B5C" w:rsidRPr="00501C01">
                  <w:rPr>
                    <w:rFonts w:ascii="Arial" w:hAnsi="Arial" w:cs="Arial"/>
                  </w:rPr>
                  <w:t>Compliant</w:t>
                </w:r>
              </w:sdtContent>
            </w:sdt>
            <w:r w:rsidR="007A5B5C" w:rsidRPr="00501C01">
              <w:rPr>
                <w:rFonts w:ascii="Arial" w:hAnsi="Arial" w:cs="Arial"/>
              </w:rPr>
              <w:t xml:space="preserve"> </w:t>
            </w:r>
          </w:p>
        </w:tc>
      </w:tr>
    </w:tbl>
    <w:p w14:paraId="2C3712AA" w14:textId="77777777" w:rsidR="00100887" w:rsidRDefault="007A5B5C" w:rsidP="007B3959">
      <w:pPr>
        <w:pStyle w:val="Heading20"/>
      </w:pPr>
      <w:r w:rsidRPr="00A36AA9">
        <w:t>Findings</w:t>
      </w:r>
    </w:p>
    <w:p w14:paraId="343C2AD4" w14:textId="77777777" w:rsidR="004067D4" w:rsidRDefault="004067D4" w:rsidP="004067D4">
      <w:pPr>
        <w:pStyle w:val="NormalArial"/>
      </w:pPr>
      <w:r>
        <w:t>The service demonstrated there are various opportunities for consumers to provide feedback and raise a complaint. Consumers and representatives are aware of how to provide feedback and make complaints. The service responds to feedback and complaints and uses this information to identify opportunities for improvement.</w:t>
      </w:r>
    </w:p>
    <w:p w14:paraId="0343D8B1" w14:textId="77777777" w:rsidR="004067D4" w:rsidRDefault="004067D4" w:rsidP="004067D4">
      <w:pPr>
        <w:pStyle w:val="NormalArial"/>
      </w:pPr>
      <w:r>
        <w:t xml:space="preserve">The service provides an information pack to consumers which includes information about how to provide feedback, raise complaints and how to access external agencies to support them with language services, advocacy and in raising feedback or complaints. </w:t>
      </w:r>
    </w:p>
    <w:p w14:paraId="5CDCB153" w14:textId="77777777" w:rsidR="004067D4" w:rsidRDefault="004067D4" w:rsidP="004067D4">
      <w:pPr>
        <w:pStyle w:val="NormalArial"/>
      </w:pPr>
      <w:r>
        <w:t>The service demonstrated appropriate action is taken in response to complaints and an open disclosure process is used when things go wrong. The service has documented policies and procedures to guide staff on how to respond to feedback and complaints, including how to apply an open disclosure process. Consumers and representatives stated they are satisfied with how the service handles feedback and complaints.</w:t>
      </w:r>
    </w:p>
    <w:p w14:paraId="198BB1BF" w14:textId="77777777" w:rsidR="004067D4" w:rsidRDefault="004067D4" w:rsidP="004067D4">
      <w:pPr>
        <w:pStyle w:val="NormalArial"/>
      </w:pPr>
      <w:r>
        <w:t xml:space="preserve">The service demonstrated feedback and complaints are reviewed and used to improve the quality of care and services for consumers. Consumers described how services have improved after a complaint was raised. Feedback and complaints are analysed and trended, and this information is used to make service improvements. </w:t>
      </w:r>
    </w:p>
    <w:p w14:paraId="57D3DDAC" w14:textId="1F2EA8C8" w:rsidR="00100887" w:rsidRDefault="004067D4" w:rsidP="004067D4">
      <w:pPr>
        <w:pStyle w:val="NormalArial"/>
      </w:pPr>
      <w:r>
        <w:t>I have considered the assessment team report and based on the information summarised above I am satisfied the Standard is compliant.</w:t>
      </w:r>
      <w:r>
        <w:br w:type="page"/>
      </w:r>
    </w:p>
    <w:p w14:paraId="75EBE81F" w14:textId="77777777" w:rsidR="00100887" w:rsidRPr="003217D3" w:rsidRDefault="007A5B5C"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F807DA" w14:paraId="5F306E35" w14:textId="77777777" w:rsidTr="00F807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7634E8E4" w14:textId="77777777" w:rsidR="00100887" w:rsidRPr="003217D3" w:rsidRDefault="007A5B5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66D767F0" w14:textId="77777777" w:rsidR="00100887" w:rsidRPr="003217D3" w:rsidRDefault="007A5B5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70BB5ECA" w14:textId="77777777" w:rsidR="00100887" w:rsidRPr="003217D3" w:rsidRDefault="007A5B5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807DA" w14:paraId="35628B56" w14:textId="77777777" w:rsidTr="00F807D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00C6C9" w14:textId="77777777" w:rsidR="00100887" w:rsidRPr="00244176" w:rsidRDefault="007A5B5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18D6FD91" w14:textId="77777777" w:rsidR="00100887" w:rsidRPr="00244176" w:rsidRDefault="007A5B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0ACA5069" w14:textId="77777777" w:rsidR="00100887" w:rsidRPr="00CC646C" w:rsidRDefault="00F36AB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0577445"/>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7A5B5C" w:rsidRPr="00501C01">
                  <w:rPr>
                    <w:rFonts w:ascii="Arial" w:hAnsi="Arial" w:cs="Arial"/>
                  </w:rPr>
                  <w:t>Compliant</w:t>
                </w:r>
              </w:sdtContent>
            </w:sdt>
            <w:r w:rsidR="007A5B5C" w:rsidRPr="00501C01">
              <w:rPr>
                <w:rFonts w:ascii="Arial" w:hAnsi="Arial" w:cs="Arial"/>
              </w:rPr>
              <w:t xml:space="preserve"> </w:t>
            </w:r>
          </w:p>
        </w:tc>
        <w:tc>
          <w:tcPr>
            <w:tcW w:w="1835" w:type="dxa"/>
            <w:shd w:val="clear" w:color="auto" w:fill="auto"/>
          </w:tcPr>
          <w:p w14:paraId="0E7B907C" w14:textId="77777777" w:rsidR="00100887" w:rsidRPr="00CC646C" w:rsidRDefault="00F36AB2"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34127891"/>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7A5B5C" w:rsidRPr="00501C01">
                  <w:rPr>
                    <w:rFonts w:ascii="Arial" w:hAnsi="Arial" w:cs="Arial"/>
                  </w:rPr>
                  <w:t>Compliant</w:t>
                </w:r>
              </w:sdtContent>
            </w:sdt>
            <w:r w:rsidR="007A5B5C" w:rsidRPr="00501C01">
              <w:rPr>
                <w:rFonts w:ascii="Arial" w:hAnsi="Arial" w:cs="Arial"/>
              </w:rPr>
              <w:t xml:space="preserve"> </w:t>
            </w:r>
          </w:p>
        </w:tc>
      </w:tr>
      <w:tr w:rsidR="00F807DA" w14:paraId="1C6B9187" w14:textId="77777777" w:rsidTr="00F807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88351D" w14:textId="77777777" w:rsidR="00100887" w:rsidRPr="00244176" w:rsidRDefault="007A5B5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246A6F54" w14:textId="77777777" w:rsidR="00100887" w:rsidRPr="00244176" w:rsidRDefault="007A5B5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223DC288" w14:textId="77777777" w:rsidR="00100887" w:rsidRPr="00CC646C" w:rsidRDefault="00F36AB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82971744"/>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7A5B5C" w:rsidRPr="00501C01">
                  <w:rPr>
                    <w:rFonts w:ascii="Arial" w:hAnsi="Arial" w:cs="Arial"/>
                  </w:rPr>
                  <w:t>Compliant</w:t>
                </w:r>
              </w:sdtContent>
            </w:sdt>
            <w:r w:rsidR="007A5B5C" w:rsidRPr="00501C01">
              <w:rPr>
                <w:rFonts w:ascii="Arial" w:hAnsi="Arial" w:cs="Arial"/>
              </w:rPr>
              <w:t xml:space="preserve"> </w:t>
            </w:r>
          </w:p>
        </w:tc>
        <w:tc>
          <w:tcPr>
            <w:tcW w:w="1835" w:type="dxa"/>
            <w:shd w:val="clear" w:color="auto" w:fill="auto"/>
          </w:tcPr>
          <w:p w14:paraId="365CAD27" w14:textId="77777777" w:rsidR="00100887" w:rsidRPr="00CC646C" w:rsidRDefault="00F36AB2"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05577539"/>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7A5B5C" w:rsidRPr="00501C01">
                  <w:rPr>
                    <w:rFonts w:ascii="Arial" w:hAnsi="Arial" w:cs="Arial"/>
                  </w:rPr>
                  <w:t>Compliant</w:t>
                </w:r>
              </w:sdtContent>
            </w:sdt>
            <w:r w:rsidR="007A5B5C" w:rsidRPr="00501C01">
              <w:rPr>
                <w:rFonts w:ascii="Arial" w:hAnsi="Arial" w:cs="Arial"/>
              </w:rPr>
              <w:t xml:space="preserve"> </w:t>
            </w:r>
          </w:p>
        </w:tc>
      </w:tr>
      <w:tr w:rsidR="00F807DA" w14:paraId="3F1DDAB8" w14:textId="77777777" w:rsidTr="00F807D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BAB225" w14:textId="77777777" w:rsidR="00100887" w:rsidRPr="00244176" w:rsidRDefault="007A5B5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465127EF" w14:textId="77777777" w:rsidR="00100887" w:rsidRPr="00244176" w:rsidRDefault="007A5B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3275C448" w14:textId="77777777" w:rsidR="00100887" w:rsidRPr="00CC646C" w:rsidRDefault="00F36AB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4740298"/>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7A5B5C" w:rsidRPr="00501C01">
                  <w:rPr>
                    <w:rFonts w:ascii="Arial" w:hAnsi="Arial" w:cs="Arial"/>
                  </w:rPr>
                  <w:t>Compliant</w:t>
                </w:r>
              </w:sdtContent>
            </w:sdt>
            <w:r w:rsidR="007A5B5C" w:rsidRPr="00501C01">
              <w:rPr>
                <w:rFonts w:ascii="Arial" w:hAnsi="Arial" w:cs="Arial"/>
              </w:rPr>
              <w:t xml:space="preserve"> </w:t>
            </w:r>
          </w:p>
        </w:tc>
        <w:tc>
          <w:tcPr>
            <w:tcW w:w="1835" w:type="dxa"/>
            <w:shd w:val="clear" w:color="auto" w:fill="auto"/>
          </w:tcPr>
          <w:p w14:paraId="6AF7CA6E" w14:textId="77777777" w:rsidR="00100887" w:rsidRPr="00CC646C" w:rsidRDefault="00F36AB2"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4865732"/>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7A5B5C" w:rsidRPr="00501C01">
                  <w:rPr>
                    <w:rFonts w:ascii="Arial" w:hAnsi="Arial" w:cs="Arial"/>
                  </w:rPr>
                  <w:t>Compliant</w:t>
                </w:r>
              </w:sdtContent>
            </w:sdt>
            <w:r w:rsidR="007A5B5C" w:rsidRPr="00501C01">
              <w:rPr>
                <w:rFonts w:ascii="Arial" w:hAnsi="Arial" w:cs="Arial"/>
              </w:rPr>
              <w:t xml:space="preserve"> </w:t>
            </w:r>
          </w:p>
        </w:tc>
      </w:tr>
      <w:tr w:rsidR="00F807DA" w14:paraId="69F64B8F" w14:textId="77777777" w:rsidTr="00F807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5C88F3" w14:textId="77777777" w:rsidR="00100887" w:rsidRPr="00244176" w:rsidRDefault="007A5B5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33FED6C0" w14:textId="77777777" w:rsidR="00100887" w:rsidRPr="00244176" w:rsidRDefault="007A5B5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528162FC" w14:textId="77777777" w:rsidR="00100887" w:rsidRPr="00CC646C" w:rsidRDefault="00F36AB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4883192"/>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7A5B5C" w:rsidRPr="00501C01">
                  <w:rPr>
                    <w:rFonts w:ascii="Arial" w:hAnsi="Arial" w:cs="Arial"/>
                  </w:rPr>
                  <w:t>Compliant</w:t>
                </w:r>
              </w:sdtContent>
            </w:sdt>
            <w:r w:rsidR="007A5B5C" w:rsidRPr="00501C01">
              <w:rPr>
                <w:rFonts w:ascii="Arial" w:hAnsi="Arial" w:cs="Arial"/>
              </w:rPr>
              <w:t xml:space="preserve"> </w:t>
            </w:r>
          </w:p>
        </w:tc>
        <w:tc>
          <w:tcPr>
            <w:tcW w:w="1835" w:type="dxa"/>
            <w:shd w:val="clear" w:color="auto" w:fill="auto"/>
          </w:tcPr>
          <w:p w14:paraId="48BF3237" w14:textId="77777777" w:rsidR="00100887" w:rsidRPr="00CC646C" w:rsidRDefault="00F36AB2"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81189324"/>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7A5B5C" w:rsidRPr="00501C01">
                  <w:rPr>
                    <w:rFonts w:ascii="Arial" w:hAnsi="Arial" w:cs="Arial"/>
                  </w:rPr>
                  <w:t>Compliant</w:t>
                </w:r>
              </w:sdtContent>
            </w:sdt>
            <w:r w:rsidR="007A5B5C" w:rsidRPr="00501C01">
              <w:rPr>
                <w:rFonts w:ascii="Arial" w:hAnsi="Arial" w:cs="Arial"/>
              </w:rPr>
              <w:t xml:space="preserve"> </w:t>
            </w:r>
          </w:p>
        </w:tc>
      </w:tr>
      <w:tr w:rsidR="00F807DA" w14:paraId="21571642" w14:textId="77777777" w:rsidTr="00F807D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BD9626" w14:textId="77777777" w:rsidR="00100887" w:rsidRPr="00244176" w:rsidRDefault="007A5B5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0C360A8C" w14:textId="77777777" w:rsidR="00100887" w:rsidRPr="00244176" w:rsidRDefault="007A5B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103F4F11" w14:textId="77777777" w:rsidR="00100887" w:rsidRPr="00CC646C" w:rsidRDefault="00F36AB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3355648"/>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7A5B5C" w:rsidRPr="00501C01">
                  <w:rPr>
                    <w:rFonts w:ascii="Arial" w:hAnsi="Arial" w:cs="Arial"/>
                  </w:rPr>
                  <w:t>Compliant</w:t>
                </w:r>
              </w:sdtContent>
            </w:sdt>
            <w:r w:rsidR="007A5B5C" w:rsidRPr="00501C01">
              <w:rPr>
                <w:rFonts w:ascii="Arial" w:hAnsi="Arial" w:cs="Arial"/>
              </w:rPr>
              <w:t xml:space="preserve"> </w:t>
            </w:r>
          </w:p>
        </w:tc>
        <w:tc>
          <w:tcPr>
            <w:tcW w:w="1835" w:type="dxa"/>
            <w:shd w:val="clear" w:color="auto" w:fill="auto"/>
          </w:tcPr>
          <w:p w14:paraId="67C8E71C" w14:textId="77777777" w:rsidR="00100887" w:rsidRPr="00CC646C" w:rsidRDefault="00F36AB2"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3650602"/>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7A5B5C" w:rsidRPr="00501C01">
                  <w:rPr>
                    <w:rFonts w:ascii="Arial" w:hAnsi="Arial" w:cs="Arial"/>
                  </w:rPr>
                  <w:t>Compliant</w:t>
                </w:r>
              </w:sdtContent>
            </w:sdt>
            <w:r w:rsidR="007A5B5C" w:rsidRPr="00501C01">
              <w:rPr>
                <w:rFonts w:ascii="Arial" w:hAnsi="Arial" w:cs="Arial"/>
              </w:rPr>
              <w:t xml:space="preserve"> </w:t>
            </w:r>
          </w:p>
        </w:tc>
      </w:tr>
    </w:tbl>
    <w:p w14:paraId="24FDA9D6" w14:textId="77777777" w:rsidR="00100887" w:rsidRDefault="007A5B5C" w:rsidP="007B3959">
      <w:pPr>
        <w:pStyle w:val="Heading20"/>
      </w:pPr>
      <w:r w:rsidRPr="00A36AA9">
        <w:t>Findings</w:t>
      </w:r>
    </w:p>
    <w:p w14:paraId="74F70F76" w14:textId="77777777" w:rsidR="004067D4" w:rsidRDefault="004067D4" w:rsidP="004067D4">
      <w:pPr>
        <w:pStyle w:val="NormalArial"/>
      </w:pPr>
      <w:r>
        <w:t>The service has workforce management processes, including workforce planning, recruitment and performance monitoring processes, to ensure there is a sufficient and competent workforce to deliver safe and quality care and services to consumers.</w:t>
      </w:r>
    </w:p>
    <w:p w14:paraId="45191BA0" w14:textId="77777777" w:rsidR="004067D4" w:rsidRDefault="004067D4" w:rsidP="004067D4">
      <w:pPr>
        <w:pStyle w:val="NormalArial"/>
      </w:pPr>
      <w:r>
        <w:t>Consumers and representatives stated consumers receive quality care and services, and staff are not rushed. Staff said they have sufficient time to deliver quality care and services to consumers.</w:t>
      </w:r>
    </w:p>
    <w:p w14:paraId="6F45A968" w14:textId="77777777" w:rsidR="004067D4" w:rsidRDefault="004067D4" w:rsidP="004067D4">
      <w:pPr>
        <w:pStyle w:val="NormalArial"/>
      </w:pPr>
      <w:r>
        <w:t>Consumers said staff are kind caring and respectful, and staff said they feel supported by management.</w:t>
      </w:r>
    </w:p>
    <w:p w14:paraId="5E80E447" w14:textId="77777777" w:rsidR="004067D4" w:rsidRDefault="004067D4" w:rsidP="004067D4">
      <w:pPr>
        <w:pStyle w:val="NormalArial"/>
      </w:pPr>
      <w:r>
        <w:t xml:space="preserve">The service ensures staff are recruited with the appropriate qualifications and are continued to be supported to improve their knowledge and skills through ongoing training, including on key elements of the Quality Standards. </w:t>
      </w:r>
    </w:p>
    <w:p w14:paraId="11C26E68" w14:textId="77777777" w:rsidR="004067D4" w:rsidRDefault="004067D4" w:rsidP="004067D4">
      <w:pPr>
        <w:pStyle w:val="NormalArial"/>
      </w:pPr>
      <w:r>
        <w:t xml:space="preserve">The workforce is competent, and members of the workforce have the qualifications to perform their roles effectively. Staff were able to demonstrate they have the knowledge to effectively perform their roles and Consumers expressed confidence in staff competency. </w:t>
      </w:r>
    </w:p>
    <w:p w14:paraId="6B1253DC" w14:textId="77777777" w:rsidR="004067D4" w:rsidRDefault="004067D4" w:rsidP="004067D4">
      <w:pPr>
        <w:pStyle w:val="NormalArial"/>
      </w:pPr>
      <w:r>
        <w:t xml:space="preserve">Systems are in place to regularly assess, monitor and review staff performance. Staff are required to undertake performance appraisals annually. Further support is provided to staff when there is a need for improvement. </w:t>
      </w:r>
    </w:p>
    <w:p w14:paraId="39281516" w14:textId="77777777" w:rsidR="004067D4" w:rsidRDefault="004067D4" w:rsidP="004067D4">
      <w:pPr>
        <w:pStyle w:val="NormalArial"/>
      </w:pPr>
      <w:r>
        <w:t xml:space="preserve">Staff confirmed they are regularly engaged in their professional development including opportunities to request specific training relevant to their role. </w:t>
      </w:r>
    </w:p>
    <w:p w14:paraId="326931A3" w14:textId="51BDB1B3" w:rsidR="00100887" w:rsidRPr="00A36AA9" w:rsidRDefault="004067D4" w:rsidP="004067D4">
      <w:pPr>
        <w:pStyle w:val="NormalArial"/>
      </w:pPr>
      <w:r>
        <w:t>I have considered the assessment team report and based on the information summarised above I am satisfied the Standard is compliant.</w:t>
      </w:r>
      <w:r w:rsidRPr="00A36AA9">
        <w:br w:type="page"/>
      </w:r>
    </w:p>
    <w:p w14:paraId="08A20B37" w14:textId="77777777" w:rsidR="00100887" w:rsidRPr="00A36AA9" w:rsidRDefault="007A5B5C"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F807DA" w14:paraId="2D550A96" w14:textId="77777777" w:rsidTr="00F807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4B94FE05" w14:textId="77777777" w:rsidR="00100887" w:rsidRPr="003217D3" w:rsidRDefault="007A5B5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2DE1D2C5" w14:textId="77777777" w:rsidR="00100887" w:rsidRPr="003217D3" w:rsidRDefault="007A5B5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4B5F97F2" w14:textId="77777777" w:rsidR="00100887" w:rsidRPr="003217D3" w:rsidRDefault="007A5B5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807DA" w14:paraId="1EF42F6A" w14:textId="77777777" w:rsidTr="00F807D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83F702" w14:textId="77777777" w:rsidR="00100887" w:rsidRPr="00244176" w:rsidRDefault="007A5B5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0BA7CB64" w14:textId="77777777" w:rsidR="00100887" w:rsidRPr="00244176" w:rsidRDefault="007A5B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3F326FA1" w14:textId="77777777" w:rsidR="00100887" w:rsidRPr="00CC646C" w:rsidRDefault="00F36AB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990700"/>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7A5B5C" w:rsidRPr="00501C01">
                  <w:rPr>
                    <w:rFonts w:ascii="Arial" w:hAnsi="Arial" w:cs="Arial"/>
                  </w:rPr>
                  <w:t>Compliant</w:t>
                </w:r>
              </w:sdtContent>
            </w:sdt>
            <w:r w:rsidR="007A5B5C" w:rsidRPr="00501C01">
              <w:rPr>
                <w:rFonts w:ascii="Arial" w:hAnsi="Arial" w:cs="Arial"/>
              </w:rPr>
              <w:t xml:space="preserve"> </w:t>
            </w:r>
          </w:p>
        </w:tc>
        <w:tc>
          <w:tcPr>
            <w:tcW w:w="1944" w:type="dxa"/>
            <w:shd w:val="clear" w:color="auto" w:fill="auto"/>
          </w:tcPr>
          <w:p w14:paraId="0CF14517" w14:textId="77777777" w:rsidR="00100887" w:rsidRPr="00CC646C" w:rsidRDefault="00F36AB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9011432"/>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7A5B5C" w:rsidRPr="00501C01">
                  <w:rPr>
                    <w:rFonts w:ascii="Arial" w:hAnsi="Arial" w:cs="Arial"/>
                  </w:rPr>
                  <w:t>Compliant</w:t>
                </w:r>
              </w:sdtContent>
            </w:sdt>
            <w:r w:rsidR="007A5B5C" w:rsidRPr="00501C01">
              <w:rPr>
                <w:rFonts w:ascii="Arial" w:hAnsi="Arial" w:cs="Arial"/>
              </w:rPr>
              <w:t xml:space="preserve"> </w:t>
            </w:r>
          </w:p>
        </w:tc>
      </w:tr>
      <w:tr w:rsidR="00F807DA" w14:paraId="37F14476" w14:textId="77777777" w:rsidTr="00F807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CBC7DB" w14:textId="77777777" w:rsidR="00100887" w:rsidRPr="00244176" w:rsidRDefault="007A5B5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5CBEE7EF" w14:textId="77777777" w:rsidR="00100887" w:rsidRPr="00244176" w:rsidRDefault="007A5B5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22D4B1B0" w14:textId="77777777" w:rsidR="00100887" w:rsidRPr="00CC646C" w:rsidRDefault="00F36AB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71831733"/>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7A5B5C" w:rsidRPr="00501C01">
                  <w:rPr>
                    <w:rFonts w:ascii="Arial" w:hAnsi="Arial" w:cs="Arial"/>
                  </w:rPr>
                  <w:t>Compliant</w:t>
                </w:r>
              </w:sdtContent>
            </w:sdt>
            <w:r w:rsidR="007A5B5C" w:rsidRPr="00501C01">
              <w:rPr>
                <w:rFonts w:ascii="Arial" w:hAnsi="Arial" w:cs="Arial"/>
              </w:rPr>
              <w:t xml:space="preserve"> </w:t>
            </w:r>
          </w:p>
        </w:tc>
        <w:tc>
          <w:tcPr>
            <w:tcW w:w="1944" w:type="dxa"/>
            <w:shd w:val="clear" w:color="auto" w:fill="auto"/>
          </w:tcPr>
          <w:p w14:paraId="54B17C10" w14:textId="77777777" w:rsidR="00100887" w:rsidRPr="00CC646C" w:rsidRDefault="00F36AB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7985259"/>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7A5B5C" w:rsidRPr="00501C01">
                  <w:rPr>
                    <w:rFonts w:ascii="Arial" w:hAnsi="Arial" w:cs="Arial"/>
                  </w:rPr>
                  <w:t>Compliant</w:t>
                </w:r>
              </w:sdtContent>
            </w:sdt>
            <w:r w:rsidR="007A5B5C" w:rsidRPr="00501C01">
              <w:rPr>
                <w:rFonts w:ascii="Arial" w:hAnsi="Arial" w:cs="Arial"/>
              </w:rPr>
              <w:t xml:space="preserve"> </w:t>
            </w:r>
          </w:p>
        </w:tc>
      </w:tr>
      <w:tr w:rsidR="00F807DA" w14:paraId="3A45391B" w14:textId="77777777" w:rsidTr="00F807D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DC23C1" w14:textId="77777777" w:rsidR="00100887" w:rsidRPr="00244176" w:rsidRDefault="007A5B5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4154887E" w14:textId="77777777" w:rsidR="00100887" w:rsidRPr="00244176" w:rsidRDefault="007A5B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63051A65" w14:textId="77777777" w:rsidR="00100887" w:rsidRPr="00244176" w:rsidRDefault="007A5B5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55D27F9D" w14:textId="77777777" w:rsidR="00100887" w:rsidRPr="00244176" w:rsidRDefault="007A5B5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07768B98" w14:textId="77777777" w:rsidR="00100887" w:rsidRPr="00244176" w:rsidRDefault="007A5B5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69D60CB9" w14:textId="77777777" w:rsidR="00100887" w:rsidRPr="00244176" w:rsidRDefault="007A5B5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53B3127C" w14:textId="77777777" w:rsidR="00100887" w:rsidRPr="00244176" w:rsidRDefault="007A5B5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17D913DD" w14:textId="77777777" w:rsidR="00100887" w:rsidRPr="00244176" w:rsidRDefault="007A5B5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7DDBBF93" w14:textId="77777777" w:rsidR="00100887" w:rsidRPr="00CC646C" w:rsidRDefault="00F36AB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7534748"/>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7A5B5C" w:rsidRPr="00501C01">
                  <w:rPr>
                    <w:rFonts w:ascii="Arial" w:hAnsi="Arial" w:cs="Arial"/>
                  </w:rPr>
                  <w:t>Compliant</w:t>
                </w:r>
              </w:sdtContent>
            </w:sdt>
            <w:r w:rsidR="007A5B5C" w:rsidRPr="00501C01">
              <w:rPr>
                <w:rFonts w:ascii="Arial" w:hAnsi="Arial" w:cs="Arial"/>
              </w:rPr>
              <w:t xml:space="preserve"> </w:t>
            </w:r>
          </w:p>
        </w:tc>
        <w:tc>
          <w:tcPr>
            <w:tcW w:w="1944" w:type="dxa"/>
            <w:shd w:val="clear" w:color="auto" w:fill="auto"/>
          </w:tcPr>
          <w:p w14:paraId="725176BE" w14:textId="77777777" w:rsidR="00100887" w:rsidRPr="00CC646C" w:rsidRDefault="00F36AB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2713952"/>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7A5B5C" w:rsidRPr="00501C01">
                  <w:rPr>
                    <w:rFonts w:ascii="Arial" w:hAnsi="Arial" w:cs="Arial"/>
                  </w:rPr>
                  <w:t>Compliant</w:t>
                </w:r>
              </w:sdtContent>
            </w:sdt>
            <w:r w:rsidR="007A5B5C" w:rsidRPr="00501C01">
              <w:rPr>
                <w:rFonts w:ascii="Arial" w:hAnsi="Arial" w:cs="Arial"/>
              </w:rPr>
              <w:t xml:space="preserve"> </w:t>
            </w:r>
          </w:p>
        </w:tc>
      </w:tr>
      <w:tr w:rsidR="00F807DA" w14:paraId="207C58EE" w14:textId="77777777" w:rsidTr="00F807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AC91CF" w14:textId="77777777" w:rsidR="00100887" w:rsidRPr="00244176" w:rsidRDefault="007A5B5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5362733C" w14:textId="77777777" w:rsidR="00100887" w:rsidRPr="00244176" w:rsidRDefault="007A5B5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02EBB81E" w14:textId="77777777" w:rsidR="00100887" w:rsidRPr="00244176" w:rsidRDefault="007A5B5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2802F8EB" w14:textId="77777777" w:rsidR="00100887" w:rsidRPr="00244176" w:rsidRDefault="007A5B5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151414AF" w14:textId="77777777" w:rsidR="00100887" w:rsidRPr="00244176" w:rsidRDefault="007A5B5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3E6A48BA" w14:textId="77777777" w:rsidR="00100887" w:rsidRPr="00244176" w:rsidRDefault="007A5B5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0E74E888" w14:textId="77777777" w:rsidR="00100887" w:rsidRPr="00CC646C" w:rsidRDefault="00F36AB2"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35649929"/>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7A5B5C" w:rsidRPr="00501C01">
                  <w:rPr>
                    <w:rFonts w:ascii="Arial" w:hAnsi="Arial" w:cs="Arial"/>
                  </w:rPr>
                  <w:t>Compliant</w:t>
                </w:r>
              </w:sdtContent>
            </w:sdt>
            <w:r w:rsidR="007A5B5C" w:rsidRPr="00501C01">
              <w:rPr>
                <w:rFonts w:ascii="Arial" w:hAnsi="Arial" w:cs="Arial"/>
              </w:rPr>
              <w:t xml:space="preserve"> </w:t>
            </w:r>
          </w:p>
        </w:tc>
        <w:tc>
          <w:tcPr>
            <w:tcW w:w="1944" w:type="dxa"/>
            <w:shd w:val="clear" w:color="auto" w:fill="auto"/>
          </w:tcPr>
          <w:p w14:paraId="36095E88" w14:textId="77777777" w:rsidR="00100887" w:rsidRPr="00CC646C" w:rsidRDefault="00F36AB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868524"/>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7A5B5C" w:rsidRPr="00501C01">
                  <w:rPr>
                    <w:rFonts w:ascii="Arial" w:hAnsi="Arial" w:cs="Arial"/>
                  </w:rPr>
                  <w:t>Compliant</w:t>
                </w:r>
              </w:sdtContent>
            </w:sdt>
            <w:r w:rsidR="007A5B5C" w:rsidRPr="00501C01">
              <w:rPr>
                <w:rFonts w:ascii="Arial" w:hAnsi="Arial" w:cs="Arial"/>
              </w:rPr>
              <w:t xml:space="preserve"> </w:t>
            </w:r>
          </w:p>
        </w:tc>
      </w:tr>
      <w:tr w:rsidR="00F807DA" w14:paraId="2FAB1D92" w14:textId="77777777" w:rsidTr="00F807D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6C6DEA" w14:textId="77777777" w:rsidR="00100887" w:rsidRPr="00244176" w:rsidRDefault="007A5B5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23C1807A" w14:textId="77777777" w:rsidR="00100887" w:rsidRPr="00244176" w:rsidRDefault="007A5B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516A9353" w14:textId="77777777" w:rsidR="00100887" w:rsidRPr="00244176" w:rsidRDefault="007A5B5C"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00A2AA2D" w14:textId="77777777" w:rsidR="00100887" w:rsidRPr="00244176" w:rsidRDefault="007A5B5C"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7B673DB6" w14:textId="77777777" w:rsidR="00100887" w:rsidRPr="00244176" w:rsidRDefault="007A5B5C"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42B76641" w14:textId="77777777" w:rsidR="00100887" w:rsidRPr="00CC646C" w:rsidRDefault="00F36AB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3236899"/>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7A5B5C" w:rsidRPr="00501C01">
                  <w:rPr>
                    <w:rFonts w:ascii="Arial" w:hAnsi="Arial" w:cs="Arial"/>
                  </w:rPr>
                  <w:t>Compliant</w:t>
                </w:r>
              </w:sdtContent>
            </w:sdt>
            <w:r w:rsidR="007A5B5C" w:rsidRPr="00501C01">
              <w:rPr>
                <w:rFonts w:ascii="Arial" w:hAnsi="Arial" w:cs="Arial"/>
              </w:rPr>
              <w:t xml:space="preserve"> </w:t>
            </w:r>
          </w:p>
        </w:tc>
        <w:tc>
          <w:tcPr>
            <w:tcW w:w="1944" w:type="dxa"/>
            <w:shd w:val="clear" w:color="auto" w:fill="auto"/>
          </w:tcPr>
          <w:p w14:paraId="10DAA9A7" w14:textId="77777777" w:rsidR="00100887" w:rsidRPr="00CC646C" w:rsidRDefault="00F36AB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8738672"/>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7A5B5C" w:rsidRPr="00501C01">
                  <w:rPr>
                    <w:rFonts w:ascii="Arial" w:hAnsi="Arial" w:cs="Arial"/>
                  </w:rPr>
                  <w:t>Compliant</w:t>
                </w:r>
              </w:sdtContent>
            </w:sdt>
            <w:r w:rsidR="007A5B5C" w:rsidRPr="00501C01">
              <w:rPr>
                <w:rFonts w:ascii="Arial" w:hAnsi="Arial" w:cs="Arial"/>
              </w:rPr>
              <w:t xml:space="preserve"> </w:t>
            </w:r>
          </w:p>
        </w:tc>
      </w:tr>
    </w:tbl>
    <w:p w14:paraId="529A42D4" w14:textId="77777777" w:rsidR="00100887" w:rsidRDefault="007A5B5C" w:rsidP="003217D3">
      <w:pPr>
        <w:pStyle w:val="Heading20"/>
      </w:pPr>
      <w:r w:rsidRPr="00A36AA9">
        <w:t>Findings</w:t>
      </w:r>
    </w:p>
    <w:p w14:paraId="59EEAC41" w14:textId="77777777" w:rsidR="004067D4" w:rsidRDefault="004067D4" w:rsidP="004067D4">
      <w:pPr>
        <w:pStyle w:val="NormalArial"/>
      </w:pPr>
      <w:r>
        <w:t>Consumers said they have the opportunity to provide feedback and suggestions to management in a range of ways; on care and services and they considered the service to be well run.</w:t>
      </w:r>
    </w:p>
    <w:p w14:paraId="34531999" w14:textId="77777777" w:rsidR="004067D4" w:rsidRDefault="004067D4" w:rsidP="004067D4">
      <w:pPr>
        <w:pStyle w:val="NormalArial"/>
      </w:pPr>
      <w:r>
        <w:lastRenderedPageBreak/>
        <w:t>Governance processes are in place to ensure the governing body is accountable for the delivery of safe and quality care and services. Consumers and representatives are encouraged and engaged in the development, delivery and evaluation of care and services. The service has effective risk management systems and a clinical governance framework.</w:t>
      </w:r>
    </w:p>
    <w:p w14:paraId="7309D034" w14:textId="77777777" w:rsidR="004067D4" w:rsidRDefault="004067D4" w:rsidP="004067D4">
      <w:pPr>
        <w:pStyle w:val="NormalArial"/>
      </w:pPr>
      <w:r>
        <w:t>The governing body promotes a culture of safe, inclusive and quality care and services and is accountable for their delivery. A Board oversees the service’s activities and performance. The leadership team supports the governing body to ensure the service’s compliance with the Quality Standards through ongoing monitoring of risks, feedback and service delivery outcomes.</w:t>
      </w:r>
    </w:p>
    <w:p w14:paraId="5A8561FC" w14:textId="77777777" w:rsidR="004067D4" w:rsidRDefault="004067D4" w:rsidP="004067D4">
      <w:pPr>
        <w:pStyle w:val="NormalArial"/>
      </w:pPr>
      <w:r>
        <w:t xml:space="preserve">The service has effective organisation-wide governance systems relating to information management, continuous improvement, financial governance, workforce governance, regulatory compliance, feedback, and complaints. The service has policies and procedures in place to guide staff across the governance systems and staff confirmed they have access to information to guide how they deliver care and services. </w:t>
      </w:r>
    </w:p>
    <w:p w14:paraId="4A0CED91" w14:textId="77777777" w:rsidR="004067D4" w:rsidRDefault="004067D4" w:rsidP="004067D4">
      <w:pPr>
        <w:pStyle w:val="NormalArial"/>
      </w:pPr>
      <w:r>
        <w:t>Consumers and representatives said they were satisfied with the way information about care and services is managed and how the information is communicated to them.</w:t>
      </w:r>
    </w:p>
    <w:p w14:paraId="6D02B887" w14:textId="77777777" w:rsidR="004067D4" w:rsidRDefault="004067D4" w:rsidP="004067D4">
      <w:pPr>
        <w:pStyle w:val="NormalArial"/>
      </w:pPr>
      <w:r>
        <w:t>Continuous improvements are identified through various mechanisms including feedback, complaints, and changes in compliance requirements. The plan for continuous improvement identified various planned and completed improvement actions in relation to various areas of care and service delivery and includes the issue identified for improvement, the responsible staff member, and the estimated completion dates for implementing, monitoring, and reviewing the improvement.</w:t>
      </w:r>
    </w:p>
    <w:p w14:paraId="1C6DFF9E" w14:textId="77777777" w:rsidR="004067D4" w:rsidRDefault="004067D4" w:rsidP="004067D4">
      <w:pPr>
        <w:pStyle w:val="NormalArial"/>
      </w:pPr>
      <w:r>
        <w:t>The organisation has frameworks and policies to manage risk and respond to incidents. The service was able to demonstrate the effective management of high impact or high prevalence risks and identification of abuse and neglect of consumers.</w:t>
      </w:r>
    </w:p>
    <w:p w14:paraId="42F40B84" w14:textId="77777777" w:rsidR="004067D4" w:rsidRDefault="004067D4" w:rsidP="004067D4">
      <w:pPr>
        <w:pStyle w:val="NormalArial"/>
      </w:pPr>
      <w:r>
        <w:t>Management and staff were able to describe and the incident management system demonstrated, how incidents are managed and documented and how the service identifies, responds to and reports incidents, The incident reporting system includes the reporting of serious incidents to the Serious Incident Response Scheme.</w:t>
      </w:r>
    </w:p>
    <w:p w14:paraId="276AACDC" w14:textId="77777777" w:rsidR="004067D4" w:rsidRDefault="004067D4" w:rsidP="004067D4">
      <w:pPr>
        <w:pStyle w:val="NormalArial"/>
      </w:pPr>
      <w:r>
        <w:t xml:space="preserve">The organisation’s clinical governance framework guides staff, sets out responsibilities, accountabilities, and how the service will deliver safe and quality clinical care for consumers. This framework includes processes for antimicrobial stewardship, minimising the use of restrictive practices and open disclosure. Management advised, and documentation demonstrated clinical indicators are collated, analysed and demonstrated an understanding of the clinical governance framework and provided practical examples of how it is implemented on a day-to-day basis. </w:t>
      </w:r>
    </w:p>
    <w:p w14:paraId="0302A23A" w14:textId="42762899" w:rsidR="00100887" w:rsidRPr="006B4042" w:rsidRDefault="004067D4" w:rsidP="004067D4">
      <w:pPr>
        <w:pStyle w:val="NormalArial"/>
      </w:pPr>
      <w:r>
        <w:t>I have considered the assessment team report and based on the information summarised above I am satisfied the Standard is compliant.</w:t>
      </w:r>
    </w:p>
    <w:sectPr w:rsidR="00100887"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A2D1C" w14:textId="77777777" w:rsidR="006B2F14" w:rsidRDefault="006B2F14">
      <w:pPr>
        <w:spacing w:after="0"/>
      </w:pPr>
      <w:r>
        <w:separator/>
      </w:r>
    </w:p>
  </w:endnote>
  <w:endnote w:type="continuationSeparator" w:id="0">
    <w:p w14:paraId="30AF0CA3" w14:textId="77777777" w:rsidR="006B2F14" w:rsidRDefault="006B2F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01E34" w14:textId="77777777" w:rsidR="00100887" w:rsidRPr="00DF37F2" w:rsidRDefault="007A5B5C"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Tenterfield Total Care and Transport Inc</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76F3A999" w14:textId="77777777" w:rsidR="00100887" w:rsidRPr="00DF37F2" w:rsidRDefault="007A5B5C"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686</w:t>
    </w:r>
    <w:bookmarkEnd w:id="5"/>
    <w:r w:rsidRPr="00DF37F2">
      <w:rPr>
        <w:rStyle w:val="FooterBold"/>
        <w:rFonts w:ascii="Arial" w:hAnsi="Arial"/>
        <w:b w:val="0"/>
      </w:rPr>
      <w:tab/>
      <w:t xml:space="preserve">OFFICIAL: Sensitive </w:t>
    </w:r>
  </w:p>
  <w:p w14:paraId="7CBE4465" w14:textId="77777777" w:rsidR="00100887" w:rsidRPr="00DF37F2" w:rsidRDefault="007A5B5C"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88D5D" w14:textId="77777777" w:rsidR="006B2F14" w:rsidRDefault="006B2F14" w:rsidP="00D71F88">
      <w:pPr>
        <w:spacing w:after="0"/>
      </w:pPr>
      <w:r>
        <w:separator/>
      </w:r>
    </w:p>
  </w:footnote>
  <w:footnote w:type="continuationSeparator" w:id="0">
    <w:p w14:paraId="1DF86BD2" w14:textId="77777777" w:rsidR="006B2F14" w:rsidRDefault="006B2F14" w:rsidP="00D71F88">
      <w:pPr>
        <w:spacing w:after="0"/>
      </w:pPr>
      <w:r>
        <w:continuationSeparator/>
      </w:r>
    </w:p>
  </w:footnote>
  <w:footnote w:id="1">
    <w:p w14:paraId="7D2A5042" w14:textId="618CD202" w:rsidR="00100887" w:rsidRDefault="007A5B5C"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4067D4">
        <w:rPr>
          <w:rFonts w:ascii="Arial" w:hAnsi="Arial" w:cs="Arial"/>
          <w:color w:val="auto"/>
          <w:sz w:val="20"/>
          <w:szCs w:val="20"/>
        </w:rPr>
        <w:t>section 57</w:t>
      </w:r>
      <w:r w:rsidRPr="004067D4">
        <w:rPr>
          <w:rFonts w:ascii="Arial" w:hAnsi="Arial" w:cs="Arial"/>
          <w:b/>
          <w:color w:val="auto"/>
          <w:sz w:val="20"/>
          <w:szCs w:val="20"/>
        </w:rPr>
        <w:t xml:space="preserve"> </w:t>
      </w:r>
      <w:r w:rsidRPr="004067D4">
        <w:rPr>
          <w:rFonts w:ascii="Arial" w:hAnsi="Arial" w:cs="Arial"/>
          <w:color w:val="auto"/>
          <w:sz w:val="20"/>
          <w:szCs w:val="20"/>
        </w:rPr>
        <w:t>of</w:t>
      </w:r>
      <w:r w:rsidRPr="002C3CB4">
        <w:rPr>
          <w:rFonts w:ascii="Arial" w:hAnsi="Arial" w:cs="Arial"/>
          <w:sz w:val="20"/>
          <w:szCs w:val="20"/>
        </w:rPr>
        <w:t xml:space="preserve"> the Aged Care Quality and Safety Commission Rules 2018.</w:t>
      </w:r>
    </w:p>
    <w:p w14:paraId="5B55FB5F" w14:textId="77777777" w:rsidR="00100887" w:rsidRDefault="00100887"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77194" w14:textId="77777777" w:rsidR="00100887" w:rsidRDefault="007A5B5C">
    <w:pPr>
      <w:pStyle w:val="Header"/>
    </w:pPr>
    <w:r>
      <w:rPr>
        <w:noProof/>
        <w:color w:val="2B579A"/>
        <w:shd w:val="clear" w:color="auto" w:fill="E6E6E6"/>
        <w:lang w:val="en-US"/>
      </w:rPr>
      <w:drawing>
        <wp:anchor distT="0" distB="0" distL="114300" distR="114300" simplePos="0" relativeHeight="251663360" behindDoc="1" locked="0" layoutInCell="1" allowOverlap="1" wp14:anchorId="29332EA0" wp14:editId="2B906A7F">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C66A1" w14:textId="77777777" w:rsidR="00100887" w:rsidRDefault="007A5B5C">
    <w:pPr>
      <w:pStyle w:val="Header"/>
    </w:pPr>
    <w:r>
      <w:rPr>
        <w:noProof/>
      </w:rPr>
      <w:drawing>
        <wp:anchor distT="0" distB="0" distL="114300" distR="114300" simplePos="0" relativeHeight="251661312" behindDoc="0" locked="0" layoutInCell="1" allowOverlap="1" wp14:anchorId="5E5250B8" wp14:editId="16EF80BB">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012E2CA">
      <w:start w:val="1"/>
      <w:numFmt w:val="lowerRoman"/>
      <w:lvlText w:val="(%1)"/>
      <w:lvlJc w:val="left"/>
      <w:pPr>
        <w:ind w:left="1080" w:hanging="720"/>
      </w:pPr>
      <w:rPr>
        <w:rFonts w:hint="default"/>
      </w:rPr>
    </w:lvl>
    <w:lvl w:ilvl="1" w:tplc="0DD0336E" w:tentative="1">
      <w:start w:val="1"/>
      <w:numFmt w:val="lowerLetter"/>
      <w:lvlText w:val="%2."/>
      <w:lvlJc w:val="left"/>
      <w:pPr>
        <w:ind w:left="1440" w:hanging="360"/>
      </w:pPr>
    </w:lvl>
    <w:lvl w:ilvl="2" w:tplc="7E366C1A" w:tentative="1">
      <w:start w:val="1"/>
      <w:numFmt w:val="lowerRoman"/>
      <w:lvlText w:val="%3."/>
      <w:lvlJc w:val="right"/>
      <w:pPr>
        <w:ind w:left="2160" w:hanging="180"/>
      </w:pPr>
    </w:lvl>
    <w:lvl w:ilvl="3" w:tplc="A1942E8A" w:tentative="1">
      <w:start w:val="1"/>
      <w:numFmt w:val="decimal"/>
      <w:lvlText w:val="%4."/>
      <w:lvlJc w:val="left"/>
      <w:pPr>
        <w:ind w:left="2880" w:hanging="360"/>
      </w:pPr>
    </w:lvl>
    <w:lvl w:ilvl="4" w:tplc="AA424802" w:tentative="1">
      <w:start w:val="1"/>
      <w:numFmt w:val="lowerLetter"/>
      <w:lvlText w:val="%5."/>
      <w:lvlJc w:val="left"/>
      <w:pPr>
        <w:ind w:left="3600" w:hanging="360"/>
      </w:pPr>
    </w:lvl>
    <w:lvl w:ilvl="5" w:tplc="E7B236BC" w:tentative="1">
      <w:start w:val="1"/>
      <w:numFmt w:val="lowerRoman"/>
      <w:lvlText w:val="%6."/>
      <w:lvlJc w:val="right"/>
      <w:pPr>
        <w:ind w:left="4320" w:hanging="180"/>
      </w:pPr>
    </w:lvl>
    <w:lvl w:ilvl="6" w:tplc="1EDA108E" w:tentative="1">
      <w:start w:val="1"/>
      <w:numFmt w:val="decimal"/>
      <w:lvlText w:val="%7."/>
      <w:lvlJc w:val="left"/>
      <w:pPr>
        <w:ind w:left="5040" w:hanging="360"/>
      </w:pPr>
    </w:lvl>
    <w:lvl w:ilvl="7" w:tplc="9D1814B0" w:tentative="1">
      <w:start w:val="1"/>
      <w:numFmt w:val="lowerLetter"/>
      <w:lvlText w:val="%8."/>
      <w:lvlJc w:val="left"/>
      <w:pPr>
        <w:ind w:left="5760" w:hanging="360"/>
      </w:pPr>
    </w:lvl>
    <w:lvl w:ilvl="8" w:tplc="2500F95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EAE864CA">
      <w:start w:val="1"/>
      <w:numFmt w:val="lowerRoman"/>
      <w:lvlText w:val="(%1)"/>
      <w:lvlJc w:val="left"/>
      <w:pPr>
        <w:ind w:left="1080" w:hanging="720"/>
      </w:pPr>
      <w:rPr>
        <w:rFonts w:hint="default"/>
      </w:rPr>
    </w:lvl>
    <w:lvl w:ilvl="1" w:tplc="08F04E68" w:tentative="1">
      <w:start w:val="1"/>
      <w:numFmt w:val="lowerLetter"/>
      <w:lvlText w:val="%2."/>
      <w:lvlJc w:val="left"/>
      <w:pPr>
        <w:ind w:left="1440" w:hanging="360"/>
      </w:pPr>
    </w:lvl>
    <w:lvl w:ilvl="2" w:tplc="63BC801E" w:tentative="1">
      <w:start w:val="1"/>
      <w:numFmt w:val="lowerRoman"/>
      <w:lvlText w:val="%3."/>
      <w:lvlJc w:val="right"/>
      <w:pPr>
        <w:ind w:left="2160" w:hanging="180"/>
      </w:pPr>
    </w:lvl>
    <w:lvl w:ilvl="3" w:tplc="614AAD2C" w:tentative="1">
      <w:start w:val="1"/>
      <w:numFmt w:val="decimal"/>
      <w:lvlText w:val="%4."/>
      <w:lvlJc w:val="left"/>
      <w:pPr>
        <w:ind w:left="2880" w:hanging="360"/>
      </w:pPr>
    </w:lvl>
    <w:lvl w:ilvl="4" w:tplc="FF9808F4" w:tentative="1">
      <w:start w:val="1"/>
      <w:numFmt w:val="lowerLetter"/>
      <w:lvlText w:val="%5."/>
      <w:lvlJc w:val="left"/>
      <w:pPr>
        <w:ind w:left="3600" w:hanging="360"/>
      </w:pPr>
    </w:lvl>
    <w:lvl w:ilvl="5" w:tplc="BEB49EDA" w:tentative="1">
      <w:start w:val="1"/>
      <w:numFmt w:val="lowerRoman"/>
      <w:lvlText w:val="%6."/>
      <w:lvlJc w:val="right"/>
      <w:pPr>
        <w:ind w:left="4320" w:hanging="180"/>
      </w:pPr>
    </w:lvl>
    <w:lvl w:ilvl="6" w:tplc="BCFEF76E" w:tentative="1">
      <w:start w:val="1"/>
      <w:numFmt w:val="decimal"/>
      <w:lvlText w:val="%7."/>
      <w:lvlJc w:val="left"/>
      <w:pPr>
        <w:ind w:left="5040" w:hanging="360"/>
      </w:pPr>
    </w:lvl>
    <w:lvl w:ilvl="7" w:tplc="DDD6ED02" w:tentative="1">
      <w:start w:val="1"/>
      <w:numFmt w:val="lowerLetter"/>
      <w:lvlText w:val="%8."/>
      <w:lvlJc w:val="left"/>
      <w:pPr>
        <w:ind w:left="5760" w:hanging="360"/>
      </w:pPr>
    </w:lvl>
    <w:lvl w:ilvl="8" w:tplc="25B85C0A"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C982102E">
      <w:start w:val="1"/>
      <w:numFmt w:val="lowerRoman"/>
      <w:lvlText w:val="(%1)"/>
      <w:lvlJc w:val="left"/>
      <w:pPr>
        <w:ind w:left="1080" w:hanging="720"/>
      </w:pPr>
      <w:rPr>
        <w:rFonts w:hint="default"/>
      </w:rPr>
    </w:lvl>
    <w:lvl w:ilvl="1" w:tplc="06F8CC20" w:tentative="1">
      <w:start w:val="1"/>
      <w:numFmt w:val="lowerLetter"/>
      <w:lvlText w:val="%2."/>
      <w:lvlJc w:val="left"/>
      <w:pPr>
        <w:ind w:left="1440" w:hanging="360"/>
      </w:pPr>
    </w:lvl>
    <w:lvl w:ilvl="2" w:tplc="5F84A11E" w:tentative="1">
      <w:start w:val="1"/>
      <w:numFmt w:val="lowerRoman"/>
      <w:lvlText w:val="%3."/>
      <w:lvlJc w:val="right"/>
      <w:pPr>
        <w:ind w:left="2160" w:hanging="180"/>
      </w:pPr>
    </w:lvl>
    <w:lvl w:ilvl="3" w:tplc="8AFC720C" w:tentative="1">
      <w:start w:val="1"/>
      <w:numFmt w:val="decimal"/>
      <w:lvlText w:val="%4."/>
      <w:lvlJc w:val="left"/>
      <w:pPr>
        <w:ind w:left="2880" w:hanging="360"/>
      </w:pPr>
    </w:lvl>
    <w:lvl w:ilvl="4" w:tplc="C91846A6" w:tentative="1">
      <w:start w:val="1"/>
      <w:numFmt w:val="lowerLetter"/>
      <w:lvlText w:val="%5."/>
      <w:lvlJc w:val="left"/>
      <w:pPr>
        <w:ind w:left="3600" w:hanging="360"/>
      </w:pPr>
    </w:lvl>
    <w:lvl w:ilvl="5" w:tplc="99C0D9FE" w:tentative="1">
      <w:start w:val="1"/>
      <w:numFmt w:val="lowerRoman"/>
      <w:lvlText w:val="%6."/>
      <w:lvlJc w:val="right"/>
      <w:pPr>
        <w:ind w:left="4320" w:hanging="180"/>
      </w:pPr>
    </w:lvl>
    <w:lvl w:ilvl="6" w:tplc="9BBC0E02" w:tentative="1">
      <w:start w:val="1"/>
      <w:numFmt w:val="decimal"/>
      <w:lvlText w:val="%7."/>
      <w:lvlJc w:val="left"/>
      <w:pPr>
        <w:ind w:left="5040" w:hanging="360"/>
      </w:pPr>
    </w:lvl>
    <w:lvl w:ilvl="7" w:tplc="AFF4B182" w:tentative="1">
      <w:start w:val="1"/>
      <w:numFmt w:val="lowerLetter"/>
      <w:lvlText w:val="%8."/>
      <w:lvlJc w:val="left"/>
      <w:pPr>
        <w:ind w:left="5760" w:hanging="360"/>
      </w:pPr>
    </w:lvl>
    <w:lvl w:ilvl="8" w:tplc="63623D38"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141AA004">
      <w:start w:val="1"/>
      <w:numFmt w:val="lowerRoman"/>
      <w:lvlText w:val="(%1)"/>
      <w:lvlJc w:val="left"/>
      <w:pPr>
        <w:ind w:left="1080" w:hanging="720"/>
      </w:pPr>
      <w:rPr>
        <w:rFonts w:hint="default"/>
      </w:rPr>
    </w:lvl>
    <w:lvl w:ilvl="1" w:tplc="3E1E6F54" w:tentative="1">
      <w:start w:val="1"/>
      <w:numFmt w:val="lowerLetter"/>
      <w:lvlText w:val="%2."/>
      <w:lvlJc w:val="left"/>
      <w:pPr>
        <w:ind w:left="1440" w:hanging="360"/>
      </w:pPr>
    </w:lvl>
    <w:lvl w:ilvl="2" w:tplc="7BCE2962" w:tentative="1">
      <w:start w:val="1"/>
      <w:numFmt w:val="lowerRoman"/>
      <w:lvlText w:val="%3."/>
      <w:lvlJc w:val="right"/>
      <w:pPr>
        <w:ind w:left="2160" w:hanging="180"/>
      </w:pPr>
    </w:lvl>
    <w:lvl w:ilvl="3" w:tplc="0140575A" w:tentative="1">
      <w:start w:val="1"/>
      <w:numFmt w:val="decimal"/>
      <w:lvlText w:val="%4."/>
      <w:lvlJc w:val="left"/>
      <w:pPr>
        <w:ind w:left="2880" w:hanging="360"/>
      </w:pPr>
    </w:lvl>
    <w:lvl w:ilvl="4" w:tplc="7A00CC06" w:tentative="1">
      <w:start w:val="1"/>
      <w:numFmt w:val="lowerLetter"/>
      <w:lvlText w:val="%5."/>
      <w:lvlJc w:val="left"/>
      <w:pPr>
        <w:ind w:left="3600" w:hanging="360"/>
      </w:pPr>
    </w:lvl>
    <w:lvl w:ilvl="5" w:tplc="8A9E53C0" w:tentative="1">
      <w:start w:val="1"/>
      <w:numFmt w:val="lowerRoman"/>
      <w:lvlText w:val="%6."/>
      <w:lvlJc w:val="right"/>
      <w:pPr>
        <w:ind w:left="4320" w:hanging="180"/>
      </w:pPr>
    </w:lvl>
    <w:lvl w:ilvl="6" w:tplc="465CCD06" w:tentative="1">
      <w:start w:val="1"/>
      <w:numFmt w:val="decimal"/>
      <w:lvlText w:val="%7."/>
      <w:lvlJc w:val="left"/>
      <w:pPr>
        <w:ind w:left="5040" w:hanging="360"/>
      </w:pPr>
    </w:lvl>
    <w:lvl w:ilvl="7" w:tplc="03D0906A" w:tentative="1">
      <w:start w:val="1"/>
      <w:numFmt w:val="lowerLetter"/>
      <w:lvlText w:val="%8."/>
      <w:lvlJc w:val="left"/>
      <w:pPr>
        <w:ind w:left="5760" w:hanging="360"/>
      </w:pPr>
    </w:lvl>
    <w:lvl w:ilvl="8" w:tplc="BAD4EC0C"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472A8AC4">
      <w:start w:val="1"/>
      <w:numFmt w:val="lowerRoman"/>
      <w:lvlText w:val="(%1)"/>
      <w:lvlJc w:val="left"/>
      <w:pPr>
        <w:ind w:left="1080" w:hanging="720"/>
      </w:pPr>
      <w:rPr>
        <w:rFonts w:hint="default"/>
      </w:rPr>
    </w:lvl>
    <w:lvl w:ilvl="1" w:tplc="EA7ADD54" w:tentative="1">
      <w:start w:val="1"/>
      <w:numFmt w:val="lowerLetter"/>
      <w:lvlText w:val="%2."/>
      <w:lvlJc w:val="left"/>
      <w:pPr>
        <w:ind w:left="1440" w:hanging="360"/>
      </w:pPr>
    </w:lvl>
    <w:lvl w:ilvl="2" w:tplc="59023C62" w:tentative="1">
      <w:start w:val="1"/>
      <w:numFmt w:val="lowerRoman"/>
      <w:lvlText w:val="%3."/>
      <w:lvlJc w:val="right"/>
      <w:pPr>
        <w:ind w:left="2160" w:hanging="180"/>
      </w:pPr>
    </w:lvl>
    <w:lvl w:ilvl="3" w:tplc="0B1EB90A" w:tentative="1">
      <w:start w:val="1"/>
      <w:numFmt w:val="decimal"/>
      <w:lvlText w:val="%4."/>
      <w:lvlJc w:val="left"/>
      <w:pPr>
        <w:ind w:left="2880" w:hanging="360"/>
      </w:pPr>
    </w:lvl>
    <w:lvl w:ilvl="4" w:tplc="2C90E268" w:tentative="1">
      <w:start w:val="1"/>
      <w:numFmt w:val="lowerLetter"/>
      <w:lvlText w:val="%5."/>
      <w:lvlJc w:val="left"/>
      <w:pPr>
        <w:ind w:left="3600" w:hanging="360"/>
      </w:pPr>
    </w:lvl>
    <w:lvl w:ilvl="5" w:tplc="75748404" w:tentative="1">
      <w:start w:val="1"/>
      <w:numFmt w:val="lowerRoman"/>
      <w:lvlText w:val="%6."/>
      <w:lvlJc w:val="right"/>
      <w:pPr>
        <w:ind w:left="4320" w:hanging="180"/>
      </w:pPr>
    </w:lvl>
    <w:lvl w:ilvl="6" w:tplc="3452A8CA" w:tentative="1">
      <w:start w:val="1"/>
      <w:numFmt w:val="decimal"/>
      <w:lvlText w:val="%7."/>
      <w:lvlJc w:val="left"/>
      <w:pPr>
        <w:ind w:left="5040" w:hanging="360"/>
      </w:pPr>
    </w:lvl>
    <w:lvl w:ilvl="7" w:tplc="B6FEE30E" w:tentative="1">
      <w:start w:val="1"/>
      <w:numFmt w:val="lowerLetter"/>
      <w:lvlText w:val="%8."/>
      <w:lvlJc w:val="left"/>
      <w:pPr>
        <w:ind w:left="5760" w:hanging="360"/>
      </w:pPr>
    </w:lvl>
    <w:lvl w:ilvl="8" w:tplc="44D65BB8"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49DA852E">
      <w:start w:val="1"/>
      <w:numFmt w:val="bullet"/>
      <w:lvlText w:val=""/>
      <w:lvlJc w:val="left"/>
      <w:pPr>
        <w:ind w:left="720" w:hanging="360"/>
      </w:pPr>
      <w:rPr>
        <w:rFonts w:ascii="Symbol" w:hAnsi="Symbol" w:hint="default"/>
        <w:color w:val="auto"/>
        <w:sz w:val="24"/>
        <w:szCs w:val="24"/>
      </w:rPr>
    </w:lvl>
    <w:lvl w:ilvl="1" w:tplc="BE4C0AF2" w:tentative="1">
      <w:start w:val="1"/>
      <w:numFmt w:val="bullet"/>
      <w:lvlText w:val="o"/>
      <w:lvlJc w:val="left"/>
      <w:pPr>
        <w:ind w:left="1440" w:hanging="360"/>
      </w:pPr>
      <w:rPr>
        <w:rFonts w:ascii="Courier New" w:hAnsi="Courier New" w:cs="Courier New" w:hint="default"/>
      </w:rPr>
    </w:lvl>
    <w:lvl w:ilvl="2" w:tplc="3080F28A" w:tentative="1">
      <w:start w:val="1"/>
      <w:numFmt w:val="bullet"/>
      <w:lvlText w:val=""/>
      <w:lvlJc w:val="left"/>
      <w:pPr>
        <w:ind w:left="2160" w:hanging="360"/>
      </w:pPr>
      <w:rPr>
        <w:rFonts w:ascii="Wingdings" w:hAnsi="Wingdings" w:hint="default"/>
      </w:rPr>
    </w:lvl>
    <w:lvl w:ilvl="3" w:tplc="2E7CA268" w:tentative="1">
      <w:start w:val="1"/>
      <w:numFmt w:val="bullet"/>
      <w:lvlText w:val=""/>
      <w:lvlJc w:val="left"/>
      <w:pPr>
        <w:ind w:left="2880" w:hanging="360"/>
      </w:pPr>
      <w:rPr>
        <w:rFonts w:ascii="Symbol" w:hAnsi="Symbol" w:hint="default"/>
      </w:rPr>
    </w:lvl>
    <w:lvl w:ilvl="4" w:tplc="04161734" w:tentative="1">
      <w:start w:val="1"/>
      <w:numFmt w:val="bullet"/>
      <w:lvlText w:val="o"/>
      <w:lvlJc w:val="left"/>
      <w:pPr>
        <w:ind w:left="3600" w:hanging="360"/>
      </w:pPr>
      <w:rPr>
        <w:rFonts w:ascii="Courier New" w:hAnsi="Courier New" w:cs="Courier New" w:hint="default"/>
      </w:rPr>
    </w:lvl>
    <w:lvl w:ilvl="5" w:tplc="A436527E" w:tentative="1">
      <w:start w:val="1"/>
      <w:numFmt w:val="bullet"/>
      <w:lvlText w:val=""/>
      <w:lvlJc w:val="left"/>
      <w:pPr>
        <w:ind w:left="4320" w:hanging="360"/>
      </w:pPr>
      <w:rPr>
        <w:rFonts w:ascii="Wingdings" w:hAnsi="Wingdings" w:hint="default"/>
      </w:rPr>
    </w:lvl>
    <w:lvl w:ilvl="6" w:tplc="29FE52C6" w:tentative="1">
      <w:start w:val="1"/>
      <w:numFmt w:val="bullet"/>
      <w:lvlText w:val=""/>
      <w:lvlJc w:val="left"/>
      <w:pPr>
        <w:ind w:left="5040" w:hanging="360"/>
      </w:pPr>
      <w:rPr>
        <w:rFonts w:ascii="Symbol" w:hAnsi="Symbol" w:hint="default"/>
      </w:rPr>
    </w:lvl>
    <w:lvl w:ilvl="7" w:tplc="10D08066" w:tentative="1">
      <w:start w:val="1"/>
      <w:numFmt w:val="bullet"/>
      <w:lvlText w:val="o"/>
      <w:lvlJc w:val="left"/>
      <w:pPr>
        <w:ind w:left="5760" w:hanging="360"/>
      </w:pPr>
      <w:rPr>
        <w:rFonts w:ascii="Courier New" w:hAnsi="Courier New" w:cs="Courier New" w:hint="default"/>
      </w:rPr>
    </w:lvl>
    <w:lvl w:ilvl="8" w:tplc="25ACAA3C"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2A103468">
      <w:start w:val="1"/>
      <w:numFmt w:val="lowerRoman"/>
      <w:lvlText w:val="(%1)"/>
      <w:lvlJc w:val="left"/>
      <w:pPr>
        <w:ind w:left="1080" w:hanging="720"/>
      </w:pPr>
      <w:rPr>
        <w:rFonts w:hint="default"/>
      </w:rPr>
    </w:lvl>
    <w:lvl w:ilvl="1" w:tplc="D08E5B12" w:tentative="1">
      <w:start w:val="1"/>
      <w:numFmt w:val="lowerLetter"/>
      <w:lvlText w:val="%2."/>
      <w:lvlJc w:val="left"/>
      <w:pPr>
        <w:ind w:left="1440" w:hanging="360"/>
      </w:pPr>
    </w:lvl>
    <w:lvl w:ilvl="2" w:tplc="1EBE9EAE" w:tentative="1">
      <w:start w:val="1"/>
      <w:numFmt w:val="lowerRoman"/>
      <w:lvlText w:val="%3."/>
      <w:lvlJc w:val="right"/>
      <w:pPr>
        <w:ind w:left="2160" w:hanging="180"/>
      </w:pPr>
    </w:lvl>
    <w:lvl w:ilvl="3" w:tplc="12605250" w:tentative="1">
      <w:start w:val="1"/>
      <w:numFmt w:val="decimal"/>
      <w:lvlText w:val="%4."/>
      <w:lvlJc w:val="left"/>
      <w:pPr>
        <w:ind w:left="2880" w:hanging="360"/>
      </w:pPr>
    </w:lvl>
    <w:lvl w:ilvl="4" w:tplc="577C980A" w:tentative="1">
      <w:start w:val="1"/>
      <w:numFmt w:val="lowerLetter"/>
      <w:lvlText w:val="%5."/>
      <w:lvlJc w:val="left"/>
      <w:pPr>
        <w:ind w:left="3600" w:hanging="360"/>
      </w:pPr>
    </w:lvl>
    <w:lvl w:ilvl="5" w:tplc="4E4AE4EE" w:tentative="1">
      <w:start w:val="1"/>
      <w:numFmt w:val="lowerRoman"/>
      <w:lvlText w:val="%6."/>
      <w:lvlJc w:val="right"/>
      <w:pPr>
        <w:ind w:left="4320" w:hanging="180"/>
      </w:pPr>
    </w:lvl>
    <w:lvl w:ilvl="6" w:tplc="188ACB34" w:tentative="1">
      <w:start w:val="1"/>
      <w:numFmt w:val="decimal"/>
      <w:lvlText w:val="%7."/>
      <w:lvlJc w:val="left"/>
      <w:pPr>
        <w:ind w:left="5040" w:hanging="360"/>
      </w:pPr>
    </w:lvl>
    <w:lvl w:ilvl="7" w:tplc="32A40E86" w:tentative="1">
      <w:start w:val="1"/>
      <w:numFmt w:val="lowerLetter"/>
      <w:lvlText w:val="%8."/>
      <w:lvlJc w:val="left"/>
      <w:pPr>
        <w:ind w:left="5760" w:hanging="360"/>
      </w:pPr>
    </w:lvl>
    <w:lvl w:ilvl="8" w:tplc="92DA2244"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A23E9A6C">
      <w:start w:val="1"/>
      <w:numFmt w:val="lowerRoman"/>
      <w:lvlText w:val="(%1)"/>
      <w:lvlJc w:val="left"/>
      <w:pPr>
        <w:ind w:left="1080" w:hanging="720"/>
      </w:pPr>
      <w:rPr>
        <w:rFonts w:hint="default"/>
      </w:rPr>
    </w:lvl>
    <w:lvl w:ilvl="1" w:tplc="BDE47966" w:tentative="1">
      <w:start w:val="1"/>
      <w:numFmt w:val="lowerLetter"/>
      <w:lvlText w:val="%2."/>
      <w:lvlJc w:val="left"/>
      <w:pPr>
        <w:ind w:left="1440" w:hanging="360"/>
      </w:pPr>
    </w:lvl>
    <w:lvl w:ilvl="2" w:tplc="AAFC1BCA" w:tentative="1">
      <w:start w:val="1"/>
      <w:numFmt w:val="lowerRoman"/>
      <w:lvlText w:val="%3."/>
      <w:lvlJc w:val="right"/>
      <w:pPr>
        <w:ind w:left="2160" w:hanging="180"/>
      </w:pPr>
    </w:lvl>
    <w:lvl w:ilvl="3" w:tplc="90AC9DF2" w:tentative="1">
      <w:start w:val="1"/>
      <w:numFmt w:val="decimal"/>
      <w:lvlText w:val="%4."/>
      <w:lvlJc w:val="left"/>
      <w:pPr>
        <w:ind w:left="2880" w:hanging="360"/>
      </w:pPr>
    </w:lvl>
    <w:lvl w:ilvl="4" w:tplc="B80049FE" w:tentative="1">
      <w:start w:val="1"/>
      <w:numFmt w:val="lowerLetter"/>
      <w:lvlText w:val="%5."/>
      <w:lvlJc w:val="left"/>
      <w:pPr>
        <w:ind w:left="3600" w:hanging="360"/>
      </w:pPr>
    </w:lvl>
    <w:lvl w:ilvl="5" w:tplc="F6BC4920" w:tentative="1">
      <w:start w:val="1"/>
      <w:numFmt w:val="lowerRoman"/>
      <w:lvlText w:val="%6."/>
      <w:lvlJc w:val="right"/>
      <w:pPr>
        <w:ind w:left="4320" w:hanging="180"/>
      </w:pPr>
    </w:lvl>
    <w:lvl w:ilvl="6" w:tplc="D4707D32" w:tentative="1">
      <w:start w:val="1"/>
      <w:numFmt w:val="decimal"/>
      <w:lvlText w:val="%7."/>
      <w:lvlJc w:val="left"/>
      <w:pPr>
        <w:ind w:left="5040" w:hanging="360"/>
      </w:pPr>
    </w:lvl>
    <w:lvl w:ilvl="7" w:tplc="61103E08" w:tentative="1">
      <w:start w:val="1"/>
      <w:numFmt w:val="lowerLetter"/>
      <w:lvlText w:val="%8."/>
      <w:lvlJc w:val="left"/>
      <w:pPr>
        <w:ind w:left="5760" w:hanging="360"/>
      </w:pPr>
    </w:lvl>
    <w:lvl w:ilvl="8" w:tplc="0DC213E4"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BCF81286">
      <w:start w:val="1"/>
      <w:numFmt w:val="lowerRoman"/>
      <w:lvlText w:val="(%1)"/>
      <w:lvlJc w:val="left"/>
      <w:pPr>
        <w:ind w:left="1080" w:hanging="720"/>
      </w:pPr>
      <w:rPr>
        <w:rFonts w:hint="default"/>
      </w:rPr>
    </w:lvl>
    <w:lvl w:ilvl="1" w:tplc="EB2A6858" w:tentative="1">
      <w:start w:val="1"/>
      <w:numFmt w:val="lowerLetter"/>
      <w:lvlText w:val="%2."/>
      <w:lvlJc w:val="left"/>
      <w:pPr>
        <w:ind w:left="1440" w:hanging="360"/>
      </w:pPr>
    </w:lvl>
    <w:lvl w:ilvl="2" w:tplc="771E2D06" w:tentative="1">
      <w:start w:val="1"/>
      <w:numFmt w:val="lowerRoman"/>
      <w:lvlText w:val="%3."/>
      <w:lvlJc w:val="right"/>
      <w:pPr>
        <w:ind w:left="2160" w:hanging="180"/>
      </w:pPr>
    </w:lvl>
    <w:lvl w:ilvl="3" w:tplc="8362D68C" w:tentative="1">
      <w:start w:val="1"/>
      <w:numFmt w:val="decimal"/>
      <w:lvlText w:val="%4."/>
      <w:lvlJc w:val="left"/>
      <w:pPr>
        <w:ind w:left="2880" w:hanging="360"/>
      </w:pPr>
    </w:lvl>
    <w:lvl w:ilvl="4" w:tplc="358EE17C" w:tentative="1">
      <w:start w:val="1"/>
      <w:numFmt w:val="lowerLetter"/>
      <w:lvlText w:val="%5."/>
      <w:lvlJc w:val="left"/>
      <w:pPr>
        <w:ind w:left="3600" w:hanging="360"/>
      </w:pPr>
    </w:lvl>
    <w:lvl w:ilvl="5" w:tplc="E702FF40" w:tentative="1">
      <w:start w:val="1"/>
      <w:numFmt w:val="lowerRoman"/>
      <w:lvlText w:val="%6."/>
      <w:lvlJc w:val="right"/>
      <w:pPr>
        <w:ind w:left="4320" w:hanging="180"/>
      </w:pPr>
    </w:lvl>
    <w:lvl w:ilvl="6" w:tplc="04904642" w:tentative="1">
      <w:start w:val="1"/>
      <w:numFmt w:val="decimal"/>
      <w:lvlText w:val="%7."/>
      <w:lvlJc w:val="left"/>
      <w:pPr>
        <w:ind w:left="5040" w:hanging="360"/>
      </w:pPr>
    </w:lvl>
    <w:lvl w:ilvl="7" w:tplc="B488589A" w:tentative="1">
      <w:start w:val="1"/>
      <w:numFmt w:val="lowerLetter"/>
      <w:lvlText w:val="%8."/>
      <w:lvlJc w:val="left"/>
      <w:pPr>
        <w:ind w:left="5760" w:hanging="360"/>
      </w:pPr>
    </w:lvl>
    <w:lvl w:ilvl="8" w:tplc="80F6E8CC"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136437F4">
      <w:start w:val="1"/>
      <w:numFmt w:val="lowerRoman"/>
      <w:lvlText w:val="(%1)"/>
      <w:lvlJc w:val="left"/>
      <w:pPr>
        <w:ind w:left="1080" w:hanging="720"/>
      </w:pPr>
      <w:rPr>
        <w:rFonts w:hint="default"/>
      </w:rPr>
    </w:lvl>
    <w:lvl w:ilvl="1" w:tplc="FFDADABE" w:tentative="1">
      <w:start w:val="1"/>
      <w:numFmt w:val="lowerLetter"/>
      <w:lvlText w:val="%2."/>
      <w:lvlJc w:val="left"/>
      <w:pPr>
        <w:ind w:left="1440" w:hanging="360"/>
      </w:pPr>
    </w:lvl>
    <w:lvl w:ilvl="2" w:tplc="549C67AA" w:tentative="1">
      <w:start w:val="1"/>
      <w:numFmt w:val="lowerRoman"/>
      <w:lvlText w:val="%3."/>
      <w:lvlJc w:val="right"/>
      <w:pPr>
        <w:ind w:left="2160" w:hanging="180"/>
      </w:pPr>
    </w:lvl>
    <w:lvl w:ilvl="3" w:tplc="788036F0" w:tentative="1">
      <w:start w:val="1"/>
      <w:numFmt w:val="decimal"/>
      <w:lvlText w:val="%4."/>
      <w:lvlJc w:val="left"/>
      <w:pPr>
        <w:ind w:left="2880" w:hanging="360"/>
      </w:pPr>
    </w:lvl>
    <w:lvl w:ilvl="4" w:tplc="FCD07346" w:tentative="1">
      <w:start w:val="1"/>
      <w:numFmt w:val="lowerLetter"/>
      <w:lvlText w:val="%5."/>
      <w:lvlJc w:val="left"/>
      <w:pPr>
        <w:ind w:left="3600" w:hanging="360"/>
      </w:pPr>
    </w:lvl>
    <w:lvl w:ilvl="5" w:tplc="E5C42494" w:tentative="1">
      <w:start w:val="1"/>
      <w:numFmt w:val="lowerRoman"/>
      <w:lvlText w:val="%6."/>
      <w:lvlJc w:val="right"/>
      <w:pPr>
        <w:ind w:left="4320" w:hanging="180"/>
      </w:pPr>
    </w:lvl>
    <w:lvl w:ilvl="6" w:tplc="C3122FBC" w:tentative="1">
      <w:start w:val="1"/>
      <w:numFmt w:val="decimal"/>
      <w:lvlText w:val="%7."/>
      <w:lvlJc w:val="left"/>
      <w:pPr>
        <w:ind w:left="5040" w:hanging="360"/>
      </w:pPr>
    </w:lvl>
    <w:lvl w:ilvl="7" w:tplc="A80C7EE2" w:tentative="1">
      <w:start w:val="1"/>
      <w:numFmt w:val="lowerLetter"/>
      <w:lvlText w:val="%8."/>
      <w:lvlJc w:val="left"/>
      <w:pPr>
        <w:ind w:left="5760" w:hanging="360"/>
      </w:pPr>
    </w:lvl>
    <w:lvl w:ilvl="8" w:tplc="2FD67044"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0BA2BED2">
      <w:start w:val="1"/>
      <w:numFmt w:val="lowerRoman"/>
      <w:lvlText w:val="(%1)"/>
      <w:lvlJc w:val="left"/>
      <w:pPr>
        <w:ind w:left="1080" w:hanging="720"/>
      </w:pPr>
      <w:rPr>
        <w:rFonts w:hint="default"/>
      </w:rPr>
    </w:lvl>
    <w:lvl w:ilvl="1" w:tplc="37844552" w:tentative="1">
      <w:start w:val="1"/>
      <w:numFmt w:val="lowerLetter"/>
      <w:lvlText w:val="%2."/>
      <w:lvlJc w:val="left"/>
      <w:pPr>
        <w:ind w:left="1440" w:hanging="360"/>
      </w:pPr>
    </w:lvl>
    <w:lvl w:ilvl="2" w:tplc="E0CEE9D4" w:tentative="1">
      <w:start w:val="1"/>
      <w:numFmt w:val="lowerRoman"/>
      <w:lvlText w:val="%3."/>
      <w:lvlJc w:val="right"/>
      <w:pPr>
        <w:ind w:left="2160" w:hanging="180"/>
      </w:pPr>
    </w:lvl>
    <w:lvl w:ilvl="3" w:tplc="28745FE0" w:tentative="1">
      <w:start w:val="1"/>
      <w:numFmt w:val="decimal"/>
      <w:lvlText w:val="%4."/>
      <w:lvlJc w:val="left"/>
      <w:pPr>
        <w:ind w:left="2880" w:hanging="360"/>
      </w:pPr>
    </w:lvl>
    <w:lvl w:ilvl="4" w:tplc="B11287F6" w:tentative="1">
      <w:start w:val="1"/>
      <w:numFmt w:val="lowerLetter"/>
      <w:lvlText w:val="%5."/>
      <w:lvlJc w:val="left"/>
      <w:pPr>
        <w:ind w:left="3600" w:hanging="360"/>
      </w:pPr>
    </w:lvl>
    <w:lvl w:ilvl="5" w:tplc="4DB0B478" w:tentative="1">
      <w:start w:val="1"/>
      <w:numFmt w:val="lowerRoman"/>
      <w:lvlText w:val="%6."/>
      <w:lvlJc w:val="right"/>
      <w:pPr>
        <w:ind w:left="4320" w:hanging="180"/>
      </w:pPr>
    </w:lvl>
    <w:lvl w:ilvl="6" w:tplc="F40E792C" w:tentative="1">
      <w:start w:val="1"/>
      <w:numFmt w:val="decimal"/>
      <w:lvlText w:val="%7."/>
      <w:lvlJc w:val="left"/>
      <w:pPr>
        <w:ind w:left="5040" w:hanging="360"/>
      </w:pPr>
    </w:lvl>
    <w:lvl w:ilvl="7" w:tplc="1B7CEB10" w:tentative="1">
      <w:start w:val="1"/>
      <w:numFmt w:val="lowerLetter"/>
      <w:lvlText w:val="%8."/>
      <w:lvlJc w:val="left"/>
      <w:pPr>
        <w:ind w:left="5760" w:hanging="360"/>
      </w:pPr>
    </w:lvl>
    <w:lvl w:ilvl="8" w:tplc="8D1A7FF2"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3CD6346C">
      <w:start w:val="1"/>
      <w:numFmt w:val="lowerRoman"/>
      <w:lvlText w:val="(%1)"/>
      <w:lvlJc w:val="left"/>
      <w:pPr>
        <w:ind w:left="1080" w:hanging="720"/>
      </w:pPr>
      <w:rPr>
        <w:rFonts w:hint="default"/>
      </w:rPr>
    </w:lvl>
    <w:lvl w:ilvl="1" w:tplc="653ACEA2" w:tentative="1">
      <w:start w:val="1"/>
      <w:numFmt w:val="lowerLetter"/>
      <w:lvlText w:val="%2."/>
      <w:lvlJc w:val="left"/>
      <w:pPr>
        <w:ind w:left="1440" w:hanging="360"/>
      </w:pPr>
    </w:lvl>
    <w:lvl w:ilvl="2" w:tplc="92F67482" w:tentative="1">
      <w:start w:val="1"/>
      <w:numFmt w:val="lowerRoman"/>
      <w:lvlText w:val="%3."/>
      <w:lvlJc w:val="right"/>
      <w:pPr>
        <w:ind w:left="2160" w:hanging="180"/>
      </w:pPr>
    </w:lvl>
    <w:lvl w:ilvl="3" w:tplc="01743CB2" w:tentative="1">
      <w:start w:val="1"/>
      <w:numFmt w:val="decimal"/>
      <w:lvlText w:val="%4."/>
      <w:lvlJc w:val="left"/>
      <w:pPr>
        <w:ind w:left="2880" w:hanging="360"/>
      </w:pPr>
    </w:lvl>
    <w:lvl w:ilvl="4" w:tplc="C860B0DE" w:tentative="1">
      <w:start w:val="1"/>
      <w:numFmt w:val="lowerLetter"/>
      <w:lvlText w:val="%5."/>
      <w:lvlJc w:val="left"/>
      <w:pPr>
        <w:ind w:left="3600" w:hanging="360"/>
      </w:pPr>
    </w:lvl>
    <w:lvl w:ilvl="5" w:tplc="AA46BBD2" w:tentative="1">
      <w:start w:val="1"/>
      <w:numFmt w:val="lowerRoman"/>
      <w:lvlText w:val="%6."/>
      <w:lvlJc w:val="right"/>
      <w:pPr>
        <w:ind w:left="4320" w:hanging="180"/>
      </w:pPr>
    </w:lvl>
    <w:lvl w:ilvl="6" w:tplc="DDBAC8F8" w:tentative="1">
      <w:start w:val="1"/>
      <w:numFmt w:val="decimal"/>
      <w:lvlText w:val="%7."/>
      <w:lvlJc w:val="left"/>
      <w:pPr>
        <w:ind w:left="5040" w:hanging="360"/>
      </w:pPr>
    </w:lvl>
    <w:lvl w:ilvl="7" w:tplc="6A04B300" w:tentative="1">
      <w:start w:val="1"/>
      <w:numFmt w:val="lowerLetter"/>
      <w:lvlText w:val="%8."/>
      <w:lvlJc w:val="left"/>
      <w:pPr>
        <w:ind w:left="5760" w:hanging="360"/>
      </w:pPr>
    </w:lvl>
    <w:lvl w:ilvl="8" w:tplc="AEE410CA"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053AF98C">
      <w:start w:val="1"/>
      <w:numFmt w:val="lowerRoman"/>
      <w:lvlText w:val="(%1)"/>
      <w:lvlJc w:val="left"/>
      <w:pPr>
        <w:ind w:left="1080" w:hanging="720"/>
      </w:pPr>
      <w:rPr>
        <w:rFonts w:hint="default"/>
      </w:rPr>
    </w:lvl>
    <w:lvl w:ilvl="1" w:tplc="1CAAFD82" w:tentative="1">
      <w:start w:val="1"/>
      <w:numFmt w:val="lowerLetter"/>
      <w:lvlText w:val="%2."/>
      <w:lvlJc w:val="left"/>
      <w:pPr>
        <w:ind w:left="1440" w:hanging="360"/>
      </w:pPr>
    </w:lvl>
    <w:lvl w:ilvl="2" w:tplc="2DD80EC2" w:tentative="1">
      <w:start w:val="1"/>
      <w:numFmt w:val="lowerRoman"/>
      <w:lvlText w:val="%3."/>
      <w:lvlJc w:val="right"/>
      <w:pPr>
        <w:ind w:left="2160" w:hanging="180"/>
      </w:pPr>
    </w:lvl>
    <w:lvl w:ilvl="3" w:tplc="71A06F92" w:tentative="1">
      <w:start w:val="1"/>
      <w:numFmt w:val="decimal"/>
      <w:lvlText w:val="%4."/>
      <w:lvlJc w:val="left"/>
      <w:pPr>
        <w:ind w:left="2880" w:hanging="360"/>
      </w:pPr>
    </w:lvl>
    <w:lvl w:ilvl="4" w:tplc="9A5EAE90" w:tentative="1">
      <w:start w:val="1"/>
      <w:numFmt w:val="lowerLetter"/>
      <w:lvlText w:val="%5."/>
      <w:lvlJc w:val="left"/>
      <w:pPr>
        <w:ind w:left="3600" w:hanging="360"/>
      </w:pPr>
    </w:lvl>
    <w:lvl w:ilvl="5" w:tplc="6B369094" w:tentative="1">
      <w:start w:val="1"/>
      <w:numFmt w:val="lowerRoman"/>
      <w:lvlText w:val="%6."/>
      <w:lvlJc w:val="right"/>
      <w:pPr>
        <w:ind w:left="4320" w:hanging="180"/>
      </w:pPr>
    </w:lvl>
    <w:lvl w:ilvl="6" w:tplc="E49CE510" w:tentative="1">
      <w:start w:val="1"/>
      <w:numFmt w:val="decimal"/>
      <w:lvlText w:val="%7."/>
      <w:lvlJc w:val="left"/>
      <w:pPr>
        <w:ind w:left="5040" w:hanging="360"/>
      </w:pPr>
    </w:lvl>
    <w:lvl w:ilvl="7" w:tplc="5352FA1C" w:tentative="1">
      <w:start w:val="1"/>
      <w:numFmt w:val="lowerLetter"/>
      <w:lvlText w:val="%8."/>
      <w:lvlJc w:val="left"/>
      <w:pPr>
        <w:ind w:left="5760" w:hanging="360"/>
      </w:pPr>
    </w:lvl>
    <w:lvl w:ilvl="8" w:tplc="BE0AFCAC"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DF0A2996">
      <w:start w:val="1"/>
      <w:numFmt w:val="lowerRoman"/>
      <w:lvlText w:val="(%1)"/>
      <w:lvlJc w:val="left"/>
      <w:pPr>
        <w:ind w:left="1080" w:hanging="720"/>
      </w:pPr>
      <w:rPr>
        <w:rFonts w:hint="default"/>
      </w:rPr>
    </w:lvl>
    <w:lvl w:ilvl="1" w:tplc="CB46B7D2" w:tentative="1">
      <w:start w:val="1"/>
      <w:numFmt w:val="lowerLetter"/>
      <w:lvlText w:val="%2."/>
      <w:lvlJc w:val="left"/>
      <w:pPr>
        <w:ind w:left="1440" w:hanging="360"/>
      </w:pPr>
    </w:lvl>
    <w:lvl w:ilvl="2" w:tplc="622E09CE" w:tentative="1">
      <w:start w:val="1"/>
      <w:numFmt w:val="lowerRoman"/>
      <w:lvlText w:val="%3."/>
      <w:lvlJc w:val="right"/>
      <w:pPr>
        <w:ind w:left="2160" w:hanging="180"/>
      </w:pPr>
    </w:lvl>
    <w:lvl w:ilvl="3" w:tplc="6896A330" w:tentative="1">
      <w:start w:val="1"/>
      <w:numFmt w:val="decimal"/>
      <w:lvlText w:val="%4."/>
      <w:lvlJc w:val="left"/>
      <w:pPr>
        <w:ind w:left="2880" w:hanging="360"/>
      </w:pPr>
    </w:lvl>
    <w:lvl w:ilvl="4" w:tplc="E49CBA2C" w:tentative="1">
      <w:start w:val="1"/>
      <w:numFmt w:val="lowerLetter"/>
      <w:lvlText w:val="%5."/>
      <w:lvlJc w:val="left"/>
      <w:pPr>
        <w:ind w:left="3600" w:hanging="360"/>
      </w:pPr>
    </w:lvl>
    <w:lvl w:ilvl="5" w:tplc="DCB81FDE" w:tentative="1">
      <w:start w:val="1"/>
      <w:numFmt w:val="lowerRoman"/>
      <w:lvlText w:val="%6."/>
      <w:lvlJc w:val="right"/>
      <w:pPr>
        <w:ind w:left="4320" w:hanging="180"/>
      </w:pPr>
    </w:lvl>
    <w:lvl w:ilvl="6" w:tplc="DCC2ACF0" w:tentative="1">
      <w:start w:val="1"/>
      <w:numFmt w:val="decimal"/>
      <w:lvlText w:val="%7."/>
      <w:lvlJc w:val="left"/>
      <w:pPr>
        <w:ind w:left="5040" w:hanging="360"/>
      </w:pPr>
    </w:lvl>
    <w:lvl w:ilvl="7" w:tplc="F09E82BC" w:tentative="1">
      <w:start w:val="1"/>
      <w:numFmt w:val="lowerLetter"/>
      <w:lvlText w:val="%8."/>
      <w:lvlJc w:val="left"/>
      <w:pPr>
        <w:ind w:left="5760" w:hanging="360"/>
      </w:pPr>
    </w:lvl>
    <w:lvl w:ilvl="8" w:tplc="D7B83EAC"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A8AEC43E">
      <w:start w:val="1"/>
      <w:numFmt w:val="lowerRoman"/>
      <w:lvlText w:val="(%1)"/>
      <w:lvlJc w:val="left"/>
      <w:pPr>
        <w:ind w:left="1080" w:hanging="720"/>
      </w:pPr>
      <w:rPr>
        <w:rFonts w:hint="default"/>
      </w:rPr>
    </w:lvl>
    <w:lvl w:ilvl="1" w:tplc="39468FCA" w:tentative="1">
      <w:start w:val="1"/>
      <w:numFmt w:val="lowerLetter"/>
      <w:lvlText w:val="%2."/>
      <w:lvlJc w:val="left"/>
      <w:pPr>
        <w:ind w:left="1440" w:hanging="360"/>
      </w:pPr>
    </w:lvl>
    <w:lvl w:ilvl="2" w:tplc="A2AADB5E" w:tentative="1">
      <w:start w:val="1"/>
      <w:numFmt w:val="lowerRoman"/>
      <w:lvlText w:val="%3."/>
      <w:lvlJc w:val="right"/>
      <w:pPr>
        <w:ind w:left="2160" w:hanging="180"/>
      </w:pPr>
    </w:lvl>
    <w:lvl w:ilvl="3" w:tplc="39BAFEB6" w:tentative="1">
      <w:start w:val="1"/>
      <w:numFmt w:val="decimal"/>
      <w:lvlText w:val="%4."/>
      <w:lvlJc w:val="left"/>
      <w:pPr>
        <w:ind w:left="2880" w:hanging="360"/>
      </w:pPr>
    </w:lvl>
    <w:lvl w:ilvl="4" w:tplc="17186AEE" w:tentative="1">
      <w:start w:val="1"/>
      <w:numFmt w:val="lowerLetter"/>
      <w:lvlText w:val="%5."/>
      <w:lvlJc w:val="left"/>
      <w:pPr>
        <w:ind w:left="3600" w:hanging="360"/>
      </w:pPr>
    </w:lvl>
    <w:lvl w:ilvl="5" w:tplc="8D9285DE" w:tentative="1">
      <w:start w:val="1"/>
      <w:numFmt w:val="lowerRoman"/>
      <w:lvlText w:val="%6."/>
      <w:lvlJc w:val="right"/>
      <w:pPr>
        <w:ind w:left="4320" w:hanging="180"/>
      </w:pPr>
    </w:lvl>
    <w:lvl w:ilvl="6" w:tplc="12B63400" w:tentative="1">
      <w:start w:val="1"/>
      <w:numFmt w:val="decimal"/>
      <w:lvlText w:val="%7."/>
      <w:lvlJc w:val="left"/>
      <w:pPr>
        <w:ind w:left="5040" w:hanging="360"/>
      </w:pPr>
    </w:lvl>
    <w:lvl w:ilvl="7" w:tplc="2CB46D9A" w:tentative="1">
      <w:start w:val="1"/>
      <w:numFmt w:val="lowerLetter"/>
      <w:lvlText w:val="%8."/>
      <w:lvlJc w:val="left"/>
      <w:pPr>
        <w:ind w:left="5760" w:hanging="360"/>
      </w:pPr>
    </w:lvl>
    <w:lvl w:ilvl="8" w:tplc="3BB6379E"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F4A89A84">
      <w:start w:val="1"/>
      <w:numFmt w:val="lowerRoman"/>
      <w:lvlText w:val="(%1)"/>
      <w:lvlJc w:val="left"/>
      <w:pPr>
        <w:ind w:left="1080" w:hanging="720"/>
      </w:pPr>
      <w:rPr>
        <w:rFonts w:hint="default"/>
      </w:rPr>
    </w:lvl>
    <w:lvl w:ilvl="1" w:tplc="23F4944A" w:tentative="1">
      <w:start w:val="1"/>
      <w:numFmt w:val="lowerLetter"/>
      <w:lvlText w:val="%2."/>
      <w:lvlJc w:val="left"/>
      <w:pPr>
        <w:ind w:left="1440" w:hanging="360"/>
      </w:pPr>
    </w:lvl>
    <w:lvl w:ilvl="2" w:tplc="8954BC6E" w:tentative="1">
      <w:start w:val="1"/>
      <w:numFmt w:val="lowerRoman"/>
      <w:lvlText w:val="%3."/>
      <w:lvlJc w:val="right"/>
      <w:pPr>
        <w:ind w:left="2160" w:hanging="180"/>
      </w:pPr>
    </w:lvl>
    <w:lvl w:ilvl="3" w:tplc="6AD4E3A8" w:tentative="1">
      <w:start w:val="1"/>
      <w:numFmt w:val="decimal"/>
      <w:lvlText w:val="%4."/>
      <w:lvlJc w:val="left"/>
      <w:pPr>
        <w:ind w:left="2880" w:hanging="360"/>
      </w:pPr>
    </w:lvl>
    <w:lvl w:ilvl="4" w:tplc="60540EDA" w:tentative="1">
      <w:start w:val="1"/>
      <w:numFmt w:val="lowerLetter"/>
      <w:lvlText w:val="%5."/>
      <w:lvlJc w:val="left"/>
      <w:pPr>
        <w:ind w:left="3600" w:hanging="360"/>
      </w:pPr>
    </w:lvl>
    <w:lvl w:ilvl="5" w:tplc="1C424F00" w:tentative="1">
      <w:start w:val="1"/>
      <w:numFmt w:val="lowerRoman"/>
      <w:lvlText w:val="%6."/>
      <w:lvlJc w:val="right"/>
      <w:pPr>
        <w:ind w:left="4320" w:hanging="180"/>
      </w:pPr>
    </w:lvl>
    <w:lvl w:ilvl="6" w:tplc="0434A81E" w:tentative="1">
      <w:start w:val="1"/>
      <w:numFmt w:val="decimal"/>
      <w:lvlText w:val="%7."/>
      <w:lvlJc w:val="left"/>
      <w:pPr>
        <w:ind w:left="5040" w:hanging="360"/>
      </w:pPr>
    </w:lvl>
    <w:lvl w:ilvl="7" w:tplc="25547F04" w:tentative="1">
      <w:start w:val="1"/>
      <w:numFmt w:val="lowerLetter"/>
      <w:lvlText w:val="%8."/>
      <w:lvlJc w:val="left"/>
      <w:pPr>
        <w:ind w:left="5760" w:hanging="360"/>
      </w:pPr>
    </w:lvl>
    <w:lvl w:ilvl="8" w:tplc="5F1C23F8"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BC2C6402">
      <w:start w:val="1"/>
      <w:numFmt w:val="lowerRoman"/>
      <w:lvlText w:val="(%1)"/>
      <w:lvlJc w:val="left"/>
      <w:pPr>
        <w:ind w:left="1080" w:hanging="720"/>
      </w:pPr>
      <w:rPr>
        <w:rFonts w:hint="default"/>
      </w:rPr>
    </w:lvl>
    <w:lvl w:ilvl="1" w:tplc="F79CB240" w:tentative="1">
      <w:start w:val="1"/>
      <w:numFmt w:val="lowerLetter"/>
      <w:lvlText w:val="%2."/>
      <w:lvlJc w:val="left"/>
      <w:pPr>
        <w:ind w:left="1440" w:hanging="360"/>
      </w:pPr>
    </w:lvl>
    <w:lvl w:ilvl="2" w:tplc="ED94D41E" w:tentative="1">
      <w:start w:val="1"/>
      <w:numFmt w:val="lowerRoman"/>
      <w:lvlText w:val="%3."/>
      <w:lvlJc w:val="right"/>
      <w:pPr>
        <w:ind w:left="2160" w:hanging="180"/>
      </w:pPr>
    </w:lvl>
    <w:lvl w:ilvl="3" w:tplc="12383CAA" w:tentative="1">
      <w:start w:val="1"/>
      <w:numFmt w:val="decimal"/>
      <w:lvlText w:val="%4."/>
      <w:lvlJc w:val="left"/>
      <w:pPr>
        <w:ind w:left="2880" w:hanging="360"/>
      </w:pPr>
    </w:lvl>
    <w:lvl w:ilvl="4" w:tplc="B1AC91D6" w:tentative="1">
      <w:start w:val="1"/>
      <w:numFmt w:val="lowerLetter"/>
      <w:lvlText w:val="%5."/>
      <w:lvlJc w:val="left"/>
      <w:pPr>
        <w:ind w:left="3600" w:hanging="360"/>
      </w:pPr>
    </w:lvl>
    <w:lvl w:ilvl="5" w:tplc="217AA02C" w:tentative="1">
      <w:start w:val="1"/>
      <w:numFmt w:val="lowerRoman"/>
      <w:lvlText w:val="%6."/>
      <w:lvlJc w:val="right"/>
      <w:pPr>
        <w:ind w:left="4320" w:hanging="180"/>
      </w:pPr>
    </w:lvl>
    <w:lvl w:ilvl="6" w:tplc="4836CC48" w:tentative="1">
      <w:start w:val="1"/>
      <w:numFmt w:val="decimal"/>
      <w:lvlText w:val="%7."/>
      <w:lvlJc w:val="left"/>
      <w:pPr>
        <w:ind w:left="5040" w:hanging="360"/>
      </w:pPr>
    </w:lvl>
    <w:lvl w:ilvl="7" w:tplc="829036EA" w:tentative="1">
      <w:start w:val="1"/>
      <w:numFmt w:val="lowerLetter"/>
      <w:lvlText w:val="%8."/>
      <w:lvlJc w:val="left"/>
      <w:pPr>
        <w:ind w:left="5760" w:hanging="360"/>
      </w:pPr>
    </w:lvl>
    <w:lvl w:ilvl="8" w:tplc="370C4ED8"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A856697A">
      <w:start w:val="1"/>
      <w:numFmt w:val="lowerRoman"/>
      <w:lvlText w:val="(%1)"/>
      <w:lvlJc w:val="left"/>
      <w:pPr>
        <w:ind w:left="1080" w:hanging="720"/>
      </w:pPr>
      <w:rPr>
        <w:rFonts w:hint="default"/>
      </w:rPr>
    </w:lvl>
    <w:lvl w:ilvl="1" w:tplc="059207FE" w:tentative="1">
      <w:start w:val="1"/>
      <w:numFmt w:val="lowerLetter"/>
      <w:lvlText w:val="%2."/>
      <w:lvlJc w:val="left"/>
      <w:pPr>
        <w:ind w:left="1440" w:hanging="360"/>
      </w:pPr>
    </w:lvl>
    <w:lvl w:ilvl="2" w:tplc="F5348BFE" w:tentative="1">
      <w:start w:val="1"/>
      <w:numFmt w:val="lowerRoman"/>
      <w:lvlText w:val="%3."/>
      <w:lvlJc w:val="right"/>
      <w:pPr>
        <w:ind w:left="2160" w:hanging="180"/>
      </w:pPr>
    </w:lvl>
    <w:lvl w:ilvl="3" w:tplc="20302C52" w:tentative="1">
      <w:start w:val="1"/>
      <w:numFmt w:val="decimal"/>
      <w:lvlText w:val="%4."/>
      <w:lvlJc w:val="left"/>
      <w:pPr>
        <w:ind w:left="2880" w:hanging="360"/>
      </w:pPr>
    </w:lvl>
    <w:lvl w:ilvl="4" w:tplc="CDA60EF6" w:tentative="1">
      <w:start w:val="1"/>
      <w:numFmt w:val="lowerLetter"/>
      <w:lvlText w:val="%5."/>
      <w:lvlJc w:val="left"/>
      <w:pPr>
        <w:ind w:left="3600" w:hanging="360"/>
      </w:pPr>
    </w:lvl>
    <w:lvl w:ilvl="5" w:tplc="3900164A" w:tentative="1">
      <w:start w:val="1"/>
      <w:numFmt w:val="lowerRoman"/>
      <w:lvlText w:val="%6."/>
      <w:lvlJc w:val="right"/>
      <w:pPr>
        <w:ind w:left="4320" w:hanging="180"/>
      </w:pPr>
    </w:lvl>
    <w:lvl w:ilvl="6" w:tplc="53A07CEA" w:tentative="1">
      <w:start w:val="1"/>
      <w:numFmt w:val="decimal"/>
      <w:lvlText w:val="%7."/>
      <w:lvlJc w:val="left"/>
      <w:pPr>
        <w:ind w:left="5040" w:hanging="360"/>
      </w:pPr>
    </w:lvl>
    <w:lvl w:ilvl="7" w:tplc="B7EC7026" w:tentative="1">
      <w:start w:val="1"/>
      <w:numFmt w:val="lowerLetter"/>
      <w:lvlText w:val="%8."/>
      <w:lvlJc w:val="left"/>
      <w:pPr>
        <w:ind w:left="5760" w:hanging="360"/>
      </w:pPr>
    </w:lvl>
    <w:lvl w:ilvl="8" w:tplc="05A002EA"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85ACB51C">
      <w:start w:val="1"/>
      <w:numFmt w:val="lowerRoman"/>
      <w:lvlText w:val="(%1)"/>
      <w:lvlJc w:val="left"/>
      <w:pPr>
        <w:ind w:left="1080" w:hanging="720"/>
      </w:pPr>
      <w:rPr>
        <w:rFonts w:hint="default"/>
      </w:rPr>
    </w:lvl>
    <w:lvl w:ilvl="1" w:tplc="A6A6E154" w:tentative="1">
      <w:start w:val="1"/>
      <w:numFmt w:val="lowerLetter"/>
      <w:lvlText w:val="%2."/>
      <w:lvlJc w:val="left"/>
      <w:pPr>
        <w:ind w:left="1440" w:hanging="360"/>
      </w:pPr>
    </w:lvl>
    <w:lvl w:ilvl="2" w:tplc="0890F300" w:tentative="1">
      <w:start w:val="1"/>
      <w:numFmt w:val="lowerRoman"/>
      <w:lvlText w:val="%3."/>
      <w:lvlJc w:val="right"/>
      <w:pPr>
        <w:ind w:left="2160" w:hanging="180"/>
      </w:pPr>
    </w:lvl>
    <w:lvl w:ilvl="3" w:tplc="0A0815B2" w:tentative="1">
      <w:start w:val="1"/>
      <w:numFmt w:val="decimal"/>
      <w:lvlText w:val="%4."/>
      <w:lvlJc w:val="left"/>
      <w:pPr>
        <w:ind w:left="2880" w:hanging="360"/>
      </w:pPr>
    </w:lvl>
    <w:lvl w:ilvl="4" w:tplc="985C8350" w:tentative="1">
      <w:start w:val="1"/>
      <w:numFmt w:val="lowerLetter"/>
      <w:lvlText w:val="%5."/>
      <w:lvlJc w:val="left"/>
      <w:pPr>
        <w:ind w:left="3600" w:hanging="360"/>
      </w:pPr>
    </w:lvl>
    <w:lvl w:ilvl="5" w:tplc="0840BBEA" w:tentative="1">
      <w:start w:val="1"/>
      <w:numFmt w:val="lowerRoman"/>
      <w:lvlText w:val="%6."/>
      <w:lvlJc w:val="right"/>
      <w:pPr>
        <w:ind w:left="4320" w:hanging="180"/>
      </w:pPr>
    </w:lvl>
    <w:lvl w:ilvl="6" w:tplc="9E163008" w:tentative="1">
      <w:start w:val="1"/>
      <w:numFmt w:val="decimal"/>
      <w:lvlText w:val="%7."/>
      <w:lvlJc w:val="left"/>
      <w:pPr>
        <w:ind w:left="5040" w:hanging="360"/>
      </w:pPr>
    </w:lvl>
    <w:lvl w:ilvl="7" w:tplc="1A0EE288" w:tentative="1">
      <w:start w:val="1"/>
      <w:numFmt w:val="lowerLetter"/>
      <w:lvlText w:val="%8."/>
      <w:lvlJc w:val="left"/>
      <w:pPr>
        <w:ind w:left="5760" w:hanging="360"/>
      </w:pPr>
    </w:lvl>
    <w:lvl w:ilvl="8" w:tplc="05F4A46A"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642072338">
    <w:abstractNumId w:val="20"/>
  </w:num>
  <w:num w:numId="2" w16cid:durableId="1318075372">
    <w:abstractNumId w:val="6"/>
  </w:num>
  <w:num w:numId="3" w16cid:durableId="1864853638">
    <w:abstractNumId w:val="2"/>
  </w:num>
  <w:num w:numId="4" w16cid:durableId="294261690">
    <w:abstractNumId w:val="10"/>
  </w:num>
  <w:num w:numId="5" w16cid:durableId="249120485">
    <w:abstractNumId w:val="9"/>
  </w:num>
  <w:num w:numId="6" w16cid:durableId="663048155">
    <w:abstractNumId w:val="1"/>
  </w:num>
  <w:num w:numId="7" w16cid:durableId="912003903">
    <w:abstractNumId w:val="15"/>
  </w:num>
  <w:num w:numId="8" w16cid:durableId="204753363">
    <w:abstractNumId w:val="7"/>
  </w:num>
  <w:num w:numId="9" w16cid:durableId="770055954">
    <w:abstractNumId w:val="13"/>
  </w:num>
  <w:num w:numId="10" w16cid:durableId="1970016094">
    <w:abstractNumId w:val="5"/>
  </w:num>
  <w:num w:numId="11" w16cid:durableId="1858688647">
    <w:abstractNumId w:val="19"/>
  </w:num>
  <w:num w:numId="12" w16cid:durableId="1189028793">
    <w:abstractNumId w:val="11"/>
  </w:num>
  <w:num w:numId="13" w16cid:durableId="648020921">
    <w:abstractNumId w:val="4"/>
  </w:num>
  <w:num w:numId="14" w16cid:durableId="1392919577">
    <w:abstractNumId w:val="3"/>
  </w:num>
  <w:num w:numId="15" w16cid:durableId="1628268978">
    <w:abstractNumId w:val="17"/>
  </w:num>
  <w:num w:numId="16" w16cid:durableId="1500851636">
    <w:abstractNumId w:val="16"/>
  </w:num>
  <w:num w:numId="17" w16cid:durableId="1406149097">
    <w:abstractNumId w:val="8"/>
  </w:num>
  <w:num w:numId="18" w16cid:durableId="1708792534">
    <w:abstractNumId w:val="14"/>
  </w:num>
  <w:num w:numId="19" w16cid:durableId="1174878922">
    <w:abstractNumId w:val="18"/>
  </w:num>
  <w:num w:numId="20" w16cid:durableId="2123958795">
    <w:abstractNumId w:val="12"/>
  </w:num>
  <w:num w:numId="21" w16cid:durableId="892422665">
    <w:abstractNumId w:val="0"/>
  </w:num>
  <w:num w:numId="22" w16cid:durableId="20194081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7DA"/>
    <w:rsid w:val="000E2D34"/>
    <w:rsid w:val="00100887"/>
    <w:rsid w:val="00271E16"/>
    <w:rsid w:val="004067D4"/>
    <w:rsid w:val="0044504F"/>
    <w:rsid w:val="004B3AF2"/>
    <w:rsid w:val="006B2F14"/>
    <w:rsid w:val="007A5B5C"/>
    <w:rsid w:val="00C93E66"/>
    <w:rsid w:val="00F807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6D6DDB"/>
  <w15:docId w15:val="{80C92503-7BCA-4BC7-82E3-E651722CB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E4160D" w:rsidRDefault="004F308D"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E4160D" w:rsidRDefault="004F308D"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D22CA9" w:rsidRDefault="004F308D"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D22CA9" w:rsidRDefault="004F308D"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D22CA9" w:rsidRDefault="004F308D" w:rsidP="003F0F27">
          <w:pPr>
            <w:pStyle w:val="FBA6B72CFEE4470DBD0A1DB0429CD432"/>
          </w:pPr>
          <w:r w:rsidRPr="00D858FE">
            <w:rPr>
              <w:rStyle w:val="PlaceholderText"/>
            </w:rPr>
            <w:t>Choose an item.</w:t>
          </w:r>
        </w:p>
      </w:docPartBody>
    </w:docPart>
    <w:docPart>
      <w:docPartPr>
        <w:name w:val="75010BDE14C248AA83E8DE4D260ED995"/>
        <w:category>
          <w:name w:val="General"/>
          <w:gallery w:val="placeholder"/>
        </w:category>
        <w:types>
          <w:type w:val="bbPlcHdr"/>
        </w:types>
        <w:behaviors>
          <w:behavior w:val="content"/>
        </w:behaviors>
        <w:guid w:val="{923498A7-59FC-4CF7-A4A4-6DA9C0E8EAB6}"/>
      </w:docPartPr>
      <w:docPartBody>
        <w:p w:rsidR="00D22CA9" w:rsidRDefault="004F308D" w:rsidP="003F0F27">
          <w:pPr>
            <w:pStyle w:val="75010BDE14C248AA83E8DE4D260ED99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D22CA9" w:rsidRDefault="004F308D"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D22CA9" w:rsidRDefault="004F308D"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D22CA9" w:rsidRDefault="004F308D"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D22CA9" w:rsidRDefault="004F308D"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D22CA9" w:rsidRDefault="004F308D"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D22CA9" w:rsidRDefault="004F308D"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D22CA9" w:rsidRDefault="004F308D"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D22CA9" w:rsidRDefault="004F308D"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D22CA9" w:rsidRDefault="004F308D"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D22CA9" w:rsidRDefault="004F308D"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D22CA9" w:rsidRDefault="004F308D"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D22CA9" w:rsidRDefault="004F308D"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D22CA9" w:rsidRDefault="004F308D"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D22CA9" w:rsidRDefault="004F308D"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D22CA9" w:rsidRDefault="004F308D"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D22CA9" w:rsidRDefault="004F308D"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D22CA9" w:rsidRDefault="004F308D"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D22CA9" w:rsidRDefault="004F308D"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D22CA9" w:rsidRDefault="004F308D"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D22CA9" w:rsidRDefault="004F308D"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D22CA9" w:rsidRDefault="004F308D"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D22CA9" w:rsidRDefault="004F308D"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D22CA9" w:rsidRDefault="004F308D"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D22CA9" w:rsidRDefault="004F308D"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D22CA9" w:rsidRDefault="004F308D"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D22CA9" w:rsidRDefault="004F308D"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D22CA9" w:rsidRDefault="004F308D"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D22CA9" w:rsidRDefault="004F308D"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D22CA9" w:rsidRDefault="004F308D"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D22CA9" w:rsidRDefault="004F308D"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D22CA9" w:rsidRDefault="004F308D"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D22CA9" w:rsidRDefault="004F308D"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D22CA9" w:rsidRDefault="004F308D"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D22CA9" w:rsidRDefault="004F308D"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D22CA9" w:rsidRDefault="004F308D"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D22CA9" w:rsidRDefault="004F308D"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D22CA9" w:rsidRDefault="004F308D"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D22CA9" w:rsidRDefault="004F308D"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D22CA9" w:rsidRDefault="004F308D"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D22CA9" w:rsidRDefault="004F308D"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D22CA9" w:rsidRDefault="004F308D"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D22CA9" w:rsidRDefault="004F308D"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D22CA9" w:rsidRDefault="004F308D"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D22CA9" w:rsidRDefault="004F308D"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D22CA9" w:rsidRDefault="004F308D"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D22CA9" w:rsidRDefault="004F308D"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D22CA9" w:rsidRDefault="004F308D"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D22CA9" w:rsidRDefault="004F308D"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D22CA9" w:rsidRDefault="004F308D"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D22CA9" w:rsidRDefault="004F308D"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D22CA9" w:rsidRDefault="004F308D"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D22CA9" w:rsidRDefault="004F308D"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D22CA9" w:rsidRDefault="004F308D"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D22CA9" w:rsidRDefault="004F308D"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D22CA9" w:rsidRDefault="004F308D"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D22CA9" w:rsidRDefault="004F308D"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D22CA9" w:rsidRDefault="004F308D" w:rsidP="003F0F27">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D22CA9" w:rsidRDefault="004F308D" w:rsidP="003F0F27">
          <w:pPr>
            <w:pStyle w:val="DF79120A02924ECDB878769771ED1093"/>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D22CA9" w:rsidRDefault="004F308D"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D22CA9" w:rsidRDefault="004F308D"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D22CA9" w:rsidRDefault="004F308D" w:rsidP="003F0F27">
          <w:pPr>
            <w:pStyle w:val="54D57349EA0D4ED5B4CF392563751624"/>
          </w:pPr>
          <w:r w:rsidRPr="00D858FE">
            <w:rPr>
              <w:rStyle w:val="PlaceholderText"/>
            </w:rPr>
            <w:t>Choose an item.</w:t>
          </w:r>
        </w:p>
      </w:docPartBody>
    </w:docPart>
    <w:docPart>
      <w:docPartPr>
        <w:name w:val="51CDE488394F44E7B19F002BEAF90B3F"/>
        <w:category>
          <w:name w:val="General"/>
          <w:gallery w:val="placeholder"/>
        </w:category>
        <w:types>
          <w:type w:val="bbPlcHdr"/>
        </w:types>
        <w:behaviors>
          <w:behavior w:val="content"/>
        </w:behaviors>
        <w:guid w:val="{D9174C53-559F-4004-86CD-5EB5A7DA37D7}"/>
      </w:docPartPr>
      <w:docPartBody>
        <w:p w:rsidR="00D22CA9" w:rsidRDefault="004F308D" w:rsidP="003F0F27">
          <w:pPr>
            <w:pStyle w:val="51CDE488394F44E7B19F002BEAF90B3F"/>
          </w:pPr>
          <w:r w:rsidRPr="00D858FE">
            <w:rPr>
              <w:rStyle w:val="PlaceholderText"/>
            </w:rPr>
            <w:t>Choose an item.</w:t>
          </w:r>
        </w:p>
      </w:docPartBody>
    </w:docPart>
    <w:docPart>
      <w:docPartPr>
        <w:name w:val="90A15EDE311E4966AE6F7C5FB297D910"/>
        <w:category>
          <w:name w:val="General"/>
          <w:gallery w:val="placeholder"/>
        </w:category>
        <w:types>
          <w:type w:val="bbPlcHdr"/>
        </w:types>
        <w:behaviors>
          <w:behavior w:val="content"/>
        </w:behaviors>
        <w:guid w:val="{B091CB9F-2A5C-4003-8417-EEA0799E4790}"/>
      </w:docPartPr>
      <w:docPartBody>
        <w:p w:rsidR="00D22CA9" w:rsidRDefault="004F308D" w:rsidP="003F0F27">
          <w:pPr>
            <w:pStyle w:val="90A15EDE311E4966AE6F7C5FB297D910"/>
          </w:pPr>
          <w:r w:rsidRPr="00D858FE">
            <w:rPr>
              <w:rStyle w:val="PlaceholderText"/>
            </w:rPr>
            <w:t>Choose an item.</w:t>
          </w:r>
        </w:p>
      </w:docPartBody>
    </w:docPart>
    <w:docPart>
      <w:docPartPr>
        <w:name w:val="FE090F207CA94622BC0BA7B2DF9E4CE2"/>
        <w:category>
          <w:name w:val="General"/>
          <w:gallery w:val="placeholder"/>
        </w:category>
        <w:types>
          <w:type w:val="bbPlcHdr"/>
        </w:types>
        <w:behaviors>
          <w:behavior w:val="content"/>
        </w:behaviors>
        <w:guid w:val="{5200A2EB-E425-42FA-9400-E8F2F4E22D03}"/>
      </w:docPartPr>
      <w:docPartBody>
        <w:p w:rsidR="00D22CA9" w:rsidRDefault="004F308D" w:rsidP="003F0F27">
          <w:pPr>
            <w:pStyle w:val="FE090F207CA94622BC0BA7B2DF9E4CE2"/>
          </w:pPr>
          <w:r w:rsidRPr="00D858FE">
            <w:rPr>
              <w:rStyle w:val="PlaceholderText"/>
            </w:rPr>
            <w:t>Choose an item.</w:t>
          </w:r>
        </w:p>
      </w:docPartBody>
    </w:docPart>
    <w:docPart>
      <w:docPartPr>
        <w:name w:val="B015676141DF4665B3EF180BE7146A5D"/>
        <w:category>
          <w:name w:val="General"/>
          <w:gallery w:val="placeholder"/>
        </w:category>
        <w:types>
          <w:type w:val="bbPlcHdr"/>
        </w:types>
        <w:behaviors>
          <w:behavior w:val="content"/>
        </w:behaviors>
        <w:guid w:val="{DEFADCDC-969F-4FE6-A954-5A8B24DDA2A3}"/>
      </w:docPartPr>
      <w:docPartBody>
        <w:p w:rsidR="00D22CA9" w:rsidRDefault="004F308D" w:rsidP="003F0F27">
          <w:pPr>
            <w:pStyle w:val="B015676141DF4665B3EF180BE7146A5D"/>
          </w:pPr>
          <w:r w:rsidRPr="00D858FE">
            <w:rPr>
              <w:rStyle w:val="PlaceholderText"/>
            </w:rPr>
            <w:t>Choose an item.</w:t>
          </w:r>
        </w:p>
      </w:docPartBody>
    </w:docPart>
    <w:docPart>
      <w:docPartPr>
        <w:name w:val="024FF5933BF14149A3326BA642FD85E1"/>
        <w:category>
          <w:name w:val="General"/>
          <w:gallery w:val="placeholder"/>
        </w:category>
        <w:types>
          <w:type w:val="bbPlcHdr"/>
        </w:types>
        <w:behaviors>
          <w:behavior w:val="content"/>
        </w:behaviors>
        <w:guid w:val="{2C3B5383-39FD-417E-A493-86402084868E}"/>
      </w:docPartPr>
      <w:docPartBody>
        <w:p w:rsidR="00D22CA9" w:rsidRDefault="004F308D" w:rsidP="003F0F27">
          <w:pPr>
            <w:pStyle w:val="024FF5933BF14149A3326BA642FD85E1"/>
          </w:pPr>
          <w:r w:rsidRPr="00D858FE">
            <w:rPr>
              <w:rStyle w:val="PlaceholderText"/>
            </w:rPr>
            <w:t>Choose an item.</w:t>
          </w:r>
        </w:p>
      </w:docPartBody>
    </w:docPart>
    <w:docPart>
      <w:docPartPr>
        <w:name w:val="987540C49EE24FC283FC6A9A2154A2AE"/>
        <w:category>
          <w:name w:val="General"/>
          <w:gallery w:val="placeholder"/>
        </w:category>
        <w:types>
          <w:type w:val="bbPlcHdr"/>
        </w:types>
        <w:behaviors>
          <w:behavior w:val="content"/>
        </w:behaviors>
        <w:guid w:val="{AD09E895-9BE0-443F-94AD-007F01312A6F}"/>
      </w:docPartPr>
      <w:docPartBody>
        <w:p w:rsidR="00D22CA9" w:rsidRDefault="004F308D" w:rsidP="003F0F27">
          <w:pPr>
            <w:pStyle w:val="987540C49EE24FC283FC6A9A2154A2A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D22CA9" w:rsidRDefault="004F308D"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D22CA9" w:rsidRDefault="004F308D"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D22CA9" w:rsidRDefault="004F308D"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D22CA9" w:rsidRDefault="004F308D"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D22CA9" w:rsidRDefault="004F308D"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D22CA9" w:rsidRDefault="004F308D"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D22CA9" w:rsidRDefault="004F308D"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D22CA9" w:rsidRDefault="004F308D"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D22CA9" w:rsidRDefault="004F308D"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D22CA9" w:rsidRDefault="004F308D"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D22CA9" w:rsidRDefault="004F308D"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D22CA9" w:rsidRDefault="004F308D"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D22CA9" w:rsidRDefault="004F308D"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D22CA9" w:rsidRDefault="004F308D"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D22CA9" w:rsidRDefault="004F308D"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D22CA9" w:rsidRDefault="004F308D"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D22CA9" w:rsidRDefault="004F308D"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D22CA9" w:rsidRDefault="004F308D"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D22CA9" w:rsidRDefault="004F308D"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D22CA9" w:rsidRDefault="004F308D"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D22CA9" w:rsidRDefault="004F308D"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D22CA9" w:rsidRDefault="004F308D"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D22CA9" w:rsidRDefault="004F308D"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D22CA9" w:rsidRDefault="004F308D"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D22CA9" w:rsidRDefault="004F308D"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D22CA9" w:rsidRDefault="004F308D"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D22CA9" w:rsidRDefault="004F308D"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D22CA9" w:rsidRDefault="004F308D"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22CA9"/>
    <w:rsid w:val="004F308D"/>
    <w:rsid w:val="00722597"/>
    <w:rsid w:val="0084144B"/>
    <w:rsid w:val="00D22CA9"/>
    <w:rsid w:val="00DE3CBD"/>
    <w:rsid w:val="00E416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937</Words>
  <Characters>24259</Characters>
  <Application>Microsoft Office Word</Application>
  <DocSecurity>8</DocSecurity>
  <Lines>202</Lines>
  <Paragraphs>5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3-13T03:03:00Z</dcterms:created>
  <dcterms:modified xsi:type="dcterms:W3CDTF">2024-03-13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y fmtid="{D5CDD505-2E9C-101B-9397-08002B2CF9AE}" pid="4" name="GrammarlyDocumentId">
    <vt:lpwstr>d8ef4f029ed84e077fa7d1ca6c76810bd5313ada8ad6e99d8bc659b758330e88</vt:lpwstr>
  </property>
</Properties>
</file>